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30" w:rsidRPr="00EF2E30" w:rsidRDefault="00EF2E30" w:rsidP="00EF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30">
        <w:rPr>
          <w:rFonts w:ascii="Times New Roman" w:hAnsi="Times New Roman" w:cs="Times New Roman"/>
          <w:b/>
          <w:sz w:val="28"/>
          <w:szCs w:val="28"/>
        </w:rPr>
        <w:t>Администрация города Рубцовска</w:t>
      </w:r>
    </w:p>
    <w:p w:rsidR="00EF2E30" w:rsidRPr="00EF2E30" w:rsidRDefault="00EF2E30" w:rsidP="00EF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3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F2E30" w:rsidRPr="00EF2E30" w:rsidRDefault="00EF2E30" w:rsidP="00EF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30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10 «Кадетский корпус юных спасателей»</w:t>
      </w:r>
    </w:p>
    <w:p w:rsidR="00EF2E30" w:rsidRPr="00EF2E30" w:rsidRDefault="00EF2E30" w:rsidP="00EF2E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774"/>
        <w:gridCol w:w="4174"/>
      </w:tblGrid>
      <w:tr w:rsidR="00EF2E30" w:rsidRPr="00EF2E30" w:rsidTr="00EF2E30">
        <w:trPr>
          <w:jc w:val="center"/>
        </w:trPr>
        <w:tc>
          <w:tcPr>
            <w:tcW w:w="4961" w:type="dxa"/>
          </w:tcPr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нято »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, протокол №  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sz w:val="28"/>
                <w:szCs w:val="28"/>
              </w:rPr>
              <w:t>от   «      » ________________ 2013     г.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sz w:val="28"/>
                <w:szCs w:val="28"/>
              </w:rPr>
              <w:t>рук. МО ________________________</w:t>
            </w:r>
          </w:p>
        </w:tc>
        <w:tc>
          <w:tcPr>
            <w:tcW w:w="4774" w:type="dxa"/>
          </w:tcPr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о»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E30">
              <w:rPr>
                <w:rFonts w:ascii="Times New Roman" w:hAnsi="Times New Roman" w:cs="Times New Roman"/>
                <w:sz w:val="28"/>
                <w:szCs w:val="28"/>
              </w:rPr>
              <w:t>Костюшова</w:t>
            </w:r>
            <w:proofErr w:type="spellEnd"/>
            <w:r w:rsidRPr="00EF2E30">
              <w:rPr>
                <w:rFonts w:ascii="Times New Roman" w:hAnsi="Times New Roman" w:cs="Times New Roman"/>
                <w:sz w:val="28"/>
                <w:szCs w:val="28"/>
              </w:rPr>
              <w:t xml:space="preserve"> Л.А.._______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sz w:val="28"/>
                <w:szCs w:val="28"/>
              </w:rPr>
              <w:t xml:space="preserve"> «      » ________________ 2013 г.</w:t>
            </w:r>
          </w:p>
        </w:tc>
        <w:tc>
          <w:tcPr>
            <w:tcW w:w="4174" w:type="dxa"/>
          </w:tcPr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sz w:val="28"/>
                <w:szCs w:val="28"/>
              </w:rPr>
              <w:t>Директор МБОУ СОШ 10 ККЮС                                         Смирнова О.Н.. _____________</w:t>
            </w:r>
          </w:p>
          <w:p w:rsidR="00EF2E30" w:rsidRPr="00EF2E30" w:rsidRDefault="00EF2E30" w:rsidP="00EF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30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    от  «    » __________ 2013 г.    </w:t>
            </w:r>
          </w:p>
        </w:tc>
      </w:tr>
    </w:tbl>
    <w:p w:rsidR="00EF2E30" w:rsidRPr="00EF2E30" w:rsidRDefault="00EF2E30" w:rsidP="00EF2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E30" w:rsidRDefault="00EF2E30" w:rsidP="00EF2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F2E30" w:rsidRDefault="00EF2E30" w:rsidP="00EF2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 литературное чтение</w:t>
      </w:r>
    </w:p>
    <w:p w:rsidR="00EF2E30" w:rsidRDefault="00EF2E30" w:rsidP="00EF2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. 2 классы «А», «Б»</w:t>
      </w:r>
    </w:p>
    <w:p w:rsidR="00EF2E30" w:rsidRDefault="00EF2E30" w:rsidP="00EF2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013- 201  г.</w:t>
      </w:r>
    </w:p>
    <w:p w:rsidR="00455E80" w:rsidRPr="00EF2E30" w:rsidRDefault="00455E80" w:rsidP="00455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учитель</w:t>
      </w:r>
      <w:r w:rsidR="009077C1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 xml:space="preserve">льных классов: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 Д. Башмакова</w:t>
      </w:r>
    </w:p>
    <w:p w:rsidR="00EF2E30" w:rsidRDefault="00EF2E30" w:rsidP="00EF2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923" w:rsidRDefault="00EE7923" w:rsidP="00003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923" w:rsidRDefault="00EE7923" w:rsidP="00003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923" w:rsidRDefault="00EE7923" w:rsidP="00003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66A" w:rsidRPr="00D42730" w:rsidRDefault="0000366A" w:rsidP="00907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30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00366A" w:rsidRDefault="00D42730" w:rsidP="00003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66A" w:rsidRPr="00003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66A" w:rsidRPr="0000366A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Литературное чтение» 2 класс разработана на основе авторской программы по литературному чтению (Литературное чтение: программа: 1-4 классы/</w:t>
      </w:r>
      <w:proofErr w:type="spellStart"/>
      <w:r w:rsidR="0000366A" w:rsidRPr="0000366A">
        <w:rPr>
          <w:rFonts w:ascii="Times New Roman" w:hAnsi="Times New Roman" w:cs="Times New Roman"/>
          <w:sz w:val="28"/>
          <w:szCs w:val="28"/>
        </w:rPr>
        <w:t>Л.А.Ефросинина</w:t>
      </w:r>
      <w:proofErr w:type="spellEnd"/>
      <w:r w:rsidR="0000366A" w:rsidRPr="0000366A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="0000366A" w:rsidRPr="0000366A"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 w:rsidR="0000366A" w:rsidRPr="000036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366A" w:rsidRPr="000036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0366A" w:rsidRPr="0000366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00366A" w:rsidRPr="0000366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00366A" w:rsidRPr="0000366A">
        <w:rPr>
          <w:rFonts w:ascii="Times New Roman" w:hAnsi="Times New Roman" w:cs="Times New Roman"/>
          <w:sz w:val="28"/>
          <w:szCs w:val="28"/>
        </w:rPr>
        <w:t xml:space="preserve"> - Граф, 2012), примерной программы начального общего образования по литературному чтению, созданной на основе федерального государственного стандарта начального общего образования начальной школы.</w:t>
      </w:r>
      <w:proofErr w:type="gramEnd"/>
    </w:p>
    <w:p w:rsidR="009077C1" w:rsidRDefault="009077C1" w:rsidP="0090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УМК</w:t>
      </w:r>
    </w:p>
    <w:p w:rsidR="009077C1" w:rsidRPr="009077C1" w:rsidRDefault="009077C1" w:rsidP="009077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77C1">
        <w:rPr>
          <w:rFonts w:ascii="Times New Roman" w:hAnsi="Times New Roman" w:cs="Times New Roman"/>
          <w:sz w:val="28"/>
          <w:szCs w:val="28"/>
        </w:rPr>
        <w:t>Вошёл в федеральный перечень учебников, рекомендованных Министерством образования и науки РФ.</w:t>
      </w:r>
    </w:p>
    <w:p w:rsidR="009077C1" w:rsidRPr="009077C1" w:rsidRDefault="008E7E5A" w:rsidP="009077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требования стандарта.</w:t>
      </w:r>
    </w:p>
    <w:p w:rsidR="00617F82" w:rsidRPr="00D42730" w:rsidRDefault="00D42730" w:rsidP="00D4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30">
        <w:rPr>
          <w:rFonts w:ascii="Times New Roman" w:hAnsi="Times New Roman" w:cs="Times New Roman"/>
          <w:b/>
          <w:sz w:val="28"/>
          <w:szCs w:val="28"/>
        </w:rPr>
        <w:t xml:space="preserve">  Цели и задачи данной программы</w:t>
      </w:r>
    </w:p>
    <w:p w:rsidR="00617F82" w:rsidRDefault="00D42730" w:rsidP="0061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2730">
        <w:rPr>
          <w:rFonts w:ascii="Times New Roman" w:hAnsi="Times New Roman" w:cs="Times New Roman"/>
          <w:sz w:val="28"/>
          <w:szCs w:val="28"/>
        </w:rPr>
        <w:t xml:space="preserve">Основная цель курса литературного чтения — помочь ребенку стать читателем: подвести к осознанию богатого мира </w:t>
      </w:r>
      <w:r w:rsidRPr="00D42730">
        <w:rPr>
          <w:rFonts w:ascii="Times New Roman" w:hAnsi="Times New Roman" w:cs="Times New Roman"/>
          <w:b/>
          <w:i/>
          <w:sz w:val="28"/>
          <w:szCs w:val="28"/>
        </w:rPr>
        <w:t>отечественной и зарубежной детской литературы, обогатить читательский опыт. Развитие читателя предполагает</w:t>
      </w:r>
      <w:r w:rsidRPr="00D42730">
        <w:rPr>
          <w:rFonts w:ascii="Times New Roman" w:hAnsi="Times New Roman" w:cs="Times New Roman"/>
          <w:sz w:val="28"/>
          <w:szCs w:val="28"/>
        </w:rPr>
        <w:t xml:space="preserve"> овладение основными видами устной и письменной литературной речи: способностью воспринимать те</w:t>
      </w:r>
      <w:proofErr w:type="gramStart"/>
      <w:r w:rsidRPr="00D4273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42730">
        <w:rPr>
          <w:rFonts w:ascii="Times New Roman" w:hAnsi="Times New Roman" w:cs="Times New Roman"/>
          <w:sz w:val="28"/>
          <w:szCs w:val="28"/>
        </w:rP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Pr="00D42730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D42730">
        <w:rPr>
          <w:rFonts w:ascii="Times New Roman" w:hAnsi="Times New Roman" w:cs="Times New Roman"/>
          <w:sz w:val="28"/>
          <w:szCs w:val="28"/>
        </w:rP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D42730" w:rsidRPr="00D42730" w:rsidRDefault="00D42730" w:rsidP="00D42730">
      <w:pPr>
        <w:rPr>
          <w:rFonts w:ascii="Times New Roman" w:hAnsi="Times New Roman" w:cs="Times New Roman"/>
          <w:b/>
          <w:sz w:val="28"/>
          <w:szCs w:val="28"/>
        </w:rPr>
      </w:pPr>
      <w:r w:rsidRPr="00D42730">
        <w:rPr>
          <w:rFonts w:ascii="Times New Roman" w:hAnsi="Times New Roman" w:cs="Times New Roman"/>
          <w:b/>
          <w:sz w:val="28"/>
          <w:szCs w:val="28"/>
        </w:rPr>
        <w:t>Задачи  курса «Литературное чтение»:</w:t>
      </w:r>
    </w:p>
    <w:p w:rsidR="00D42730" w:rsidRPr="00D42730" w:rsidRDefault="00D42730" w:rsidP="00D42730">
      <w:pPr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ab/>
        <w:t>-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D42730" w:rsidRPr="00D42730" w:rsidRDefault="00D42730" w:rsidP="00D42730">
      <w:pPr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ab/>
        <w:t>- научить учащихся понимать точку зрения писателя, формулировать и выражать свою точку зрения (позицию читателя);</w:t>
      </w:r>
    </w:p>
    <w:p w:rsidR="00D42730" w:rsidRPr="00D42730" w:rsidRDefault="00D42730" w:rsidP="00D42730">
      <w:pPr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lastRenderedPageBreak/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D42730" w:rsidRPr="00D42730" w:rsidRDefault="00D42730" w:rsidP="00D42730">
      <w:pPr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ab/>
        <w:t>- включать учащихся в эмоционально-творческую деятельность в процессе чтения, учить работать в парах и группах;</w:t>
      </w:r>
    </w:p>
    <w:p w:rsidR="00D42730" w:rsidRPr="00D42730" w:rsidRDefault="00D42730" w:rsidP="00D42730">
      <w:pPr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ab/>
        <w:t>- формировать литературоведческие представления, необходимые для понимания литературы как искусства слова;</w:t>
      </w:r>
    </w:p>
    <w:p w:rsidR="00D42730" w:rsidRPr="00D42730" w:rsidRDefault="00D42730" w:rsidP="00D42730">
      <w:pPr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ab/>
        <w:t xml:space="preserve">-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D42730" w:rsidRDefault="00D42730" w:rsidP="00D42730">
      <w:pPr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2730">
        <w:rPr>
          <w:rFonts w:ascii="Times New Roman" w:hAnsi="Times New Roman" w:cs="Times New Roman"/>
          <w:sz w:val="28"/>
          <w:szCs w:val="28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4A25">
        <w:rPr>
          <w:rFonts w:ascii="Times New Roman" w:hAnsi="Times New Roman" w:cs="Times New Roman"/>
          <w:sz w:val="28"/>
          <w:szCs w:val="28"/>
        </w:rPr>
        <w:t>Характерной чертой данной программы является «нерасчлененность» и «</w:t>
      </w:r>
      <w:proofErr w:type="spellStart"/>
      <w:r w:rsidRPr="00254A25">
        <w:rPr>
          <w:rFonts w:ascii="Times New Roman" w:hAnsi="Times New Roman" w:cs="Times New Roman"/>
          <w:sz w:val="28"/>
          <w:szCs w:val="28"/>
        </w:rPr>
        <w:t>переплетенность</w:t>
      </w:r>
      <w:proofErr w:type="spellEnd"/>
      <w:r w:rsidRPr="00254A25">
        <w:rPr>
          <w:rFonts w:ascii="Times New Roman" w:hAnsi="Times New Roman" w:cs="Times New Roman"/>
          <w:sz w:val="28"/>
          <w:szCs w:val="28"/>
        </w:rPr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</w:t>
      </w:r>
      <w:proofErr w:type="gramStart"/>
      <w:r w:rsidRPr="00254A25">
        <w:rPr>
          <w:rFonts w:ascii="Times New Roman" w:hAnsi="Times New Roman" w:cs="Times New Roman"/>
          <w:sz w:val="28"/>
          <w:szCs w:val="28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</w:t>
      </w:r>
      <w:r>
        <w:rPr>
          <w:rFonts w:ascii="Times New Roman" w:hAnsi="Times New Roman" w:cs="Times New Roman"/>
          <w:sz w:val="28"/>
          <w:szCs w:val="28"/>
        </w:rPr>
        <w:t xml:space="preserve"> удовольствие, и самовоспитание</w:t>
      </w:r>
      <w:proofErr w:type="gramEnd"/>
    </w:p>
    <w:p w:rsidR="00254A25" w:rsidRPr="00D42730" w:rsidRDefault="00254A25" w:rsidP="0025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4A25">
        <w:rPr>
          <w:rFonts w:ascii="Times New Roman" w:hAnsi="Times New Roman" w:cs="Times New Roman"/>
          <w:i/>
          <w:sz w:val="28"/>
          <w:szCs w:val="28"/>
        </w:rPr>
        <w:t>Ценностные ориентиры содержания.</w:t>
      </w:r>
      <w:r w:rsidRPr="00254A25">
        <w:rPr>
          <w:rFonts w:ascii="Times New Roman" w:hAnsi="Times New Roman" w:cs="Times New Roman"/>
          <w:sz w:val="28"/>
          <w:szCs w:val="28"/>
        </w:rPr>
        <w:t xml:space="preserve"> 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</w:t>
      </w:r>
      <w:proofErr w:type="gramStart"/>
      <w:r w:rsidRPr="00254A25">
        <w:rPr>
          <w:rFonts w:ascii="Times New Roman" w:hAnsi="Times New Roman" w:cs="Times New Roman"/>
          <w:sz w:val="28"/>
          <w:szCs w:val="28"/>
        </w:rPr>
        <w:t>ценностей</w:t>
      </w:r>
      <w:proofErr w:type="gramEnd"/>
      <w:r w:rsidRPr="00254A25">
        <w:rPr>
          <w:rFonts w:ascii="Times New Roman" w:hAnsi="Times New Roman" w:cs="Times New Roman"/>
          <w:sz w:val="28"/>
          <w:szCs w:val="28"/>
        </w:rPr>
        <w:t xml:space="preserve">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3B6050" w:rsidRPr="00820764" w:rsidRDefault="003B6050" w:rsidP="008E7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64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освоения основной образовательной программы начального общего образования 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)</w:t>
      </w:r>
      <w:r w:rsidRPr="00820764">
        <w:rPr>
          <w:rFonts w:ascii="Times New Roman" w:hAnsi="Times New Roman" w:cs="Times New Roman"/>
          <w:sz w:val="28"/>
          <w:szCs w:val="28"/>
        </w:rPr>
        <w:tab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2)</w:t>
      </w:r>
      <w:r w:rsidRPr="00820764">
        <w:rPr>
          <w:rFonts w:ascii="Times New Roman" w:hAnsi="Times New Roman" w:cs="Times New Roman"/>
          <w:sz w:val="28"/>
          <w:szCs w:val="28"/>
        </w:rPr>
        <w:tab/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82076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20764">
        <w:rPr>
          <w:rFonts w:ascii="Times New Roman" w:hAnsi="Times New Roman" w:cs="Times New Roman"/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3)</w:t>
      </w:r>
      <w:r w:rsidRPr="00820764">
        <w:rPr>
          <w:rFonts w:ascii="Times New Roman" w:hAnsi="Times New Roman" w:cs="Times New Roman"/>
          <w:sz w:val="28"/>
          <w:szCs w:val="28"/>
        </w:rPr>
        <w:tab/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4)</w:t>
      </w:r>
      <w:r w:rsidRPr="00820764">
        <w:rPr>
          <w:rFonts w:ascii="Times New Roman" w:hAnsi="Times New Roman" w:cs="Times New Roman"/>
          <w:sz w:val="28"/>
          <w:szCs w:val="28"/>
        </w:rPr>
        <w:tab/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5)</w:t>
      </w:r>
      <w:r w:rsidRPr="00820764">
        <w:rPr>
          <w:rFonts w:ascii="Times New Roman" w:hAnsi="Times New Roman" w:cs="Times New Roman"/>
          <w:sz w:val="28"/>
          <w:szCs w:val="28"/>
        </w:rPr>
        <w:tab/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B6050" w:rsidRPr="006848F6" w:rsidRDefault="003B6050" w:rsidP="003B6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F6">
        <w:rPr>
          <w:rFonts w:ascii="Times New Roman" w:hAnsi="Times New Roman" w:cs="Times New Roman"/>
          <w:b/>
          <w:sz w:val="28"/>
          <w:szCs w:val="28"/>
        </w:rPr>
        <w:t>Раздел «Виды речевой и читательской деятельности»</w:t>
      </w:r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t>Ученик научит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отвечать на вопросы по содержанию произведения и вести диалог о произведении, героях и их поступках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lastRenderedPageBreak/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находить в текстах произведений пословицы, сравнения и обращения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820764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820764">
        <w:rPr>
          <w:rFonts w:ascii="Times New Roman" w:hAnsi="Times New Roman" w:cs="Times New Roman"/>
          <w:sz w:val="28"/>
          <w:szCs w:val="28"/>
        </w:rPr>
        <w:t xml:space="preserve"> (не менее 55–60 слов в минуту)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читать молча (про себя) небольшие произведения под контролем учителя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пересказывать тексты изученных произведений по готовому плану и овладевать алгоритмом подготовки пересказов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группировать книги по жанрам, темам или авторской принадлежности.</w:t>
      </w:r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t>Ученик может научить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 xml:space="preserve">понимать и объяснять нравственное содержание </w:t>
      </w:r>
      <w:proofErr w:type="gramStart"/>
      <w:r w:rsidRPr="00820764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820764">
        <w:rPr>
          <w:rFonts w:ascii="Times New Roman" w:hAnsi="Times New Roman" w:cs="Times New Roman"/>
          <w:sz w:val="28"/>
          <w:szCs w:val="28"/>
        </w:rPr>
        <w:t>, высказывать  свое мнение о поступках героев, ориентируясь на общепринятые моральные ценности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пользоваться первичным, изучающим и поисковым видами чтения в зависимости от цели чтения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 xml:space="preserve"> читать доступные периодические издания (детские журналы) и находить в них произведения </w:t>
      </w:r>
      <w:r>
        <w:rPr>
          <w:rFonts w:ascii="Times New Roman" w:hAnsi="Times New Roman" w:cs="Times New Roman"/>
          <w:sz w:val="28"/>
          <w:szCs w:val="28"/>
        </w:rPr>
        <w:t>к изучаемым разделам или темам.</w:t>
      </w:r>
    </w:p>
    <w:p w:rsidR="003B6050" w:rsidRPr="006848F6" w:rsidRDefault="003B6050" w:rsidP="003B6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F6">
        <w:rPr>
          <w:rFonts w:ascii="Times New Roman" w:hAnsi="Times New Roman" w:cs="Times New Roman"/>
          <w:b/>
          <w:sz w:val="28"/>
          <w:szCs w:val="28"/>
        </w:rPr>
        <w:t>Раздел «Литературоведческая пропедевтика»</w:t>
      </w:r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lastRenderedPageBreak/>
        <w:t>Ученик научит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различать стихотворный и прозаический тексты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определять особенности сказок, рассказов, стихотворений, загадок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различать пословицы и загадки по темам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t>Ученик может научить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осознавать нравственные и этические ценности произведения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выражать свою точку зрения о произведении, героях и их поступках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находить в тексте произведения сравнения, эпитеты, образные выражения.</w:t>
      </w:r>
    </w:p>
    <w:p w:rsidR="003B6050" w:rsidRPr="006848F6" w:rsidRDefault="003B6050" w:rsidP="003B6050">
      <w:pPr>
        <w:rPr>
          <w:rFonts w:ascii="Times New Roman" w:hAnsi="Times New Roman" w:cs="Times New Roman"/>
          <w:b/>
          <w:sz w:val="28"/>
          <w:szCs w:val="28"/>
        </w:rPr>
      </w:pPr>
      <w:r w:rsidRPr="006848F6">
        <w:rPr>
          <w:rFonts w:ascii="Times New Roman" w:hAnsi="Times New Roman" w:cs="Times New Roman"/>
          <w:b/>
          <w:sz w:val="28"/>
          <w:szCs w:val="28"/>
        </w:rPr>
        <w:t>Раздел «Творческая деятельность»</w:t>
      </w:r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t>Ученик научит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понимать образы героев произведения, выбирать роль героя и читать по ролям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инсценировать небольшие произведения (сказки, басни) или отдельные эпизоды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моделировать «живые» картинки к отдельным эпизодам произведений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рассказывать сказки с присказками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создавать истории о героях произведений или придумывать продолжение истории.</w:t>
      </w:r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t>Ученик может научить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lastRenderedPageBreak/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делать иллюстрации к изученным произведениям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иллюстрировать словесно отдельные эпизоды произведений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выполнять проекты индивидуально и в группе по темам «Народные сказки», «Книги о детях», «Сказки о животных»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инсценировать произведения в парах и группах, участвовать в конкурсах и литературных играх.</w:t>
      </w:r>
    </w:p>
    <w:p w:rsidR="003B6050" w:rsidRPr="006848F6" w:rsidRDefault="003B6050" w:rsidP="003B6050">
      <w:pPr>
        <w:rPr>
          <w:rFonts w:ascii="Times New Roman" w:hAnsi="Times New Roman" w:cs="Times New Roman"/>
          <w:b/>
          <w:sz w:val="28"/>
          <w:szCs w:val="28"/>
        </w:rPr>
      </w:pPr>
      <w:r w:rsidRPr="006848F6">
        <w:rPr>
          <w:rFonts w:ascii="Times New Roman" w:hAnsi="Times New Roman" w:cs="Times New Roman"/>
          <w:b/>
          <w:sz w:val="28"/>
          <w:szCs w:val="28"/>
        </w:rPr>
        <w:t>Раздел «Чтение: работа с информацией»</w:t>
      </w:r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t>Ученик научит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находить в тексте информацию (конкретные сведения и факты) о героях произведений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определять тему и главную мысль текста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работать с таблицами и схемами, использовать информацию из таблиц для характеристики произведения, книги, героев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дополнять таблицы и</w:t>
      </w:r>
      <w:r>
        <w:rPr>
          <w:rFonts w:ascii="Times New Roman" w:hAnsi="Times New Roman" w:cs="Times New Roman"/>
          <w:sz w:val="28"/>
          <w:szCs w:val="28"/>
        </w:rPr>
        <w:t xml:space="preserve"> схемы недостающей информацией.</w:t>
      </w:r>
    </w:p>
    <w:p w:rsidR="003B6050" w:rsidRPr="006848F6" w:rsidRDefault="003B6050" w:rsidP="003B6050">
      <w:pPr>
        <w:rPr>
          <w:rFonts w:ascii="Times New Roman" w:hAnsi="Times New Roman" w:cs="Times New Roman"/>
          <w:i/>
          <w:sz w:val="28"/>
          <w:szCs w:val="28"/>
        </w:rPr>
      </w:pPr>
      <w:r w:rsidRPr="006848F6">
        <w:rPr>
          <w:rFonts w:ascii="Times New Roman" w:hAnsi="Times New Roman" w:cs="Times New Roman"/>
          <w:i/>
          <w:sz w:val="28"/>
          <w:szCs w:val="28"/>
        </w:rPr>
        <w:t>Ученик может научиться: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самостоятельно находить информацию в учебнике и справочнике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находить информацию о книге в ее аппарате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>сравнивать произведения по моделям: дополнять, исправлять, уточнять;</w:t>
      </w:r>
    </w:p>
    <w:p w:rsidR="003B6050" w:rsidRPr="00820764" w:rsidRDefault="003B6050" w:rsidP="003B6050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</w:t>
      </w:r>
      <w:r w:rsidRPr="00820764">
        <w:rPr>
          <w:rFonts w:ascii="Times New Roman" w:hAnsi="Times New Roman" w:cs="Times New Roman"/>
          <w:sz w:val="28"/>
          <w:szCs w:val="28"/>
        </w:rPr>
        <w:tab/>
        <w:t xml:space="preserve">высказывать оценочное суждение о </w:t>
      </w:r>
      <w:proofErr w:type="gramStart"/>
      <w:r w:rsidRPr="00820764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820764">
        <w:rPr>
          <w:rFonts w:ascii="Times New Roman" w:hAnsi="Times New Roman" w:cs="Times New Roman"/>
          <w:sz w:val="28"/>
          <w:szCs w:val="28"/>
        </w:rPr>
        <w:t>.</w:t>
      </w:r>
    </w:p>
    <w:p w:rsidR="00254A25" w:rsidRDefault="00254A25" w:rsidP="003B6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2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54A25" w:rsidRPr="00254A25" w:rsidRDefault="00254A25" w:rsidP="00254A25">
      <w:pPr>
        <w:rPr>
          <w:rFonts w:ascii="Times New Roman" w:hAnsi="Times New Roman" w:cs="Times New Roman"/>
          <w:b/>
          <w:sz w:val="28"/>
          <w:szCs w:val="28"/>
        </w:rPr>
      </w:pPr>
      <w:r w:rsidRPr="00254A25">
        <w:rPr>
          <w:rFonts w:ascii="Times New Roman" w:hAnsi="Times New Roman" w:cs="Times New Roman"/>
          <w:sz w:val="28"/>
          <w:szCs w:val="28"/>
        </w:rPr>
        <w:lastRenderedPageBreak/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sz w:val="28"/>
          <w:szCs w:val="28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</w:p>
    <w:p w:rsidR="00254A25" w:rsidRPr="00254A25" w:rsidRDefault="00254A25" w:rsidP="00254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25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A25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254A25">
        <w:rPr>
          <w:rFonts w:ascii="Times New Roman" w:hAnsi="Times New Roman" w:cs="Times New Roman"/>
          <w:sz w:val="28"/>
          <w:szCs w:val="28"/>
        </w:rPr>
        <w:t xml:space="preserve"> (слушание). Восприятие литературного произведения. 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i/>
          <w:sz w:val="28"/>
          <w:szCs w:val="28"/>
        </w:rPr>
        <w:t>Чтение.</w:t>
      </w:r>
      <w:r w:rsidRPr="00254A25">
        <w:rPr>
          <w:rFonts w:ascii="Times New Roman" w:hAnsi="Times New Roman" w:cs="Times New Roman"/>
          <w:sz w:val="28"/>
          <w:szCs w:val="28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i/>
          <w:sz w:val="28"/>
          <w:szCs w:val="28"/>
        </w:rPr>
        <w:t>Работа с текстом</w:t>
      </w:r>
      <w:r w:rsidRPr="00254A25">
        <w:rPr>
          <w:rFonts w:ascii="Times New Roman" w:hAnsi="Times New Roman" w:cs="Times New Roman"/>
          <w:sz w:val="28"/>
          <w:szCs w:val="28"/>
        </w:rPr>
        <w:t>.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254A25" w:rsidRPr="00254A25" w:rsidRDefault="00254A25" w:rsidP="00254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25">
        <w:rPr>
          <w:rFonts w:ascii="Times New Roman" w:hAnsi="Times New Roman" w:cs="Times New Roman"/>
          <w:b/>
          <w:sz w:val="28"/>
          <w:szCs w:val="28"/>
        </w:rPr>
        <w:t>Круг чтения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254A25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25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A25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254A25">
        <w:rPr>
          <w:rFonts w:ascii="Times New Roman" w:hAnsi="Times New Roman" w:cs="Times New Roman"/>
          <w:sz w:val="28"/>
          <w:szCs w:val="28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i/>
          <w:sz w:val="28"/>
          <w:szCs w:val="28"/>
        </w:rPr>
        <w:t>Примерная тематика</w:t>
      </w:r>
      <w:r w:rsidRPr="00254A25">
        <w:rPr>
          <w:rFonts w:ascii="Times New Roman" w:hAnsi="Times New Roman" w:cs="Times New Roman"/>
          <w:sz w:val="28"/>
          <w:szCs w:val="28"/>
        </w:rPr>
        <w:t>. 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i/>
          <w:sz w:val="28"/>
          <w:szCs w:val="28"/>
        </w:rPr>
        <w:t>Жанровое разнообразие</w:t>
      </w:r>
      <w:r w:rsidRPr="00254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4A25">
        <w:rPr>
          <w:rFonts w:ascii="Times New Roman" w:hAnsi="Times New Roman" w:cs="Times New Roman"/>
          <w:sz w:val="28"/>
          <w:szCs w:val="28"/>
        </w:rPr>
        <w:t xml:space="preserve">Сказки (народные и авторские), рассказы, басни, стихотворения, загадки, пословицы, считалки, </w:t>
      </w:r>
      <w:proofErr w:type="spellStart"/>
      <w:r w:rsidRPr="00254A2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54A25">
        <w:rPr>
          <w:rFonts w:ascii="Times New Roman" w:hAnsi="Times New Roman" w:cs="Times New Roman"/>
          <w:sz w:val="28"/>
          <w:szCs w:val="28"/>
        </w:rPr>
        <w:t>, былины.</w:t>
      </w:r>
      <w:proofErr w:type="gramEnd"/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i/>
          <w:sz w:val="28"/>
          <w:szCs w:val="28"/>
        </w:rPr>
        <w:t>Работа с книгой.</w:t>
      </w:r>
      <w:r w:rsidRPr="00254A25">
        <w:rPr>
          <w:rFonts w:ascii="Times New Roman" w:hAnsi="Times New Roman" w:cs="Times New Roman"/>
          <w:sz w:val="28"/>
          <w:szCs w:val="28"/>
        </w:rPr>
        <w:t xml:space="preserve"> 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254A25" w:rsidRPr="00254A25" w:rsidRDefault="00254A25" w:rsidP="00254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25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A25">
        <w:rPr>
          <w:rFonts w:ascii="Times New Roman" w:hAnsi="Times New Roman" w:cs="Times New Roman"/>
          <w:sz w:val="28"/>
          <w:szCs w:val="28"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254A25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254A25">
        <w:rPr>
          <w:rFonts w:ascii="Times New Roman" w:hAnsi="Times New Roman" w:cs="Times New Roman"/>
          <w:sz w:val="28"/>
          <w:szCs w:val="28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  <w:proofErr w:type="gramEnd"/>
    </w:p>
    <w:p w:rsidR="00254A25" w:rsidRPr="00254A25" w:rsidRDefault="00254A25" w:rsidP="00254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25">
        <w:rPr>
          <w:rFonts w:ascii="Times New Roman" w:hAnsi="Times New Roman" w:cs="Times New Roman"/>
          <w:b/>
          <w:sz w:val="28"/>
          <w:szCs w:val="28"/>
        </w:rPr>
        <w:t>Творческая деятельность учащихся (на основе литературных произведений)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25">
        <w:rPr>
          <w:rFonts w:ascii="Times New Roman" w:hAnsi="Times New Roman" w:cs="Times New Roman"/>
          <w:sz w:val="28"/>
          <w:szCs w:val="28"/>
        </w:rP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 д.). Подготовка и проведение уроков-сказок, уроков-утренников, уроков-конкурсов, уроков-игр.</w:t>
      </w:r>
    </w:p>
    <w:p w:rsidR="00254A25" w:rsidRPr="00254A25" w:rsidRDefault="00254A25" w:rsidP="00254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25">
        <w:rPr>
          <w:rFonts w:ascii="Times New Roman" w:hAnsi="Times New Roman" w:cs="Times New Roman"/>
          <w:b/>
          <w:sz w:val="28"/>
          <w:szCs w:val="28"/>
        </w:rPr>
        <w:lastRenderedPageBreak/>
        <w:t>Чтение: работа с информацией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25">
        <w:rPr>
          <w:rFonts w:ascii="Times New Roman" w:hAnsi="Times New Roman" w:cs="Times New Roman"/>
          <w:sz w:val="28"/>
          <w:szCs w:val="28"/>
        </w:rPr>
        <w:t>Информация: книга, произведение, автор произведения, жанр, тема. 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 Заполнение и дополнение схем об авторах, жанрах, темах, типах книг.</w:t>
      </w:r>
    </w:p>
    <w:p w:rsidR="00254A25" w:rsidRPr="00820764" w:rsidRDefault="00254A25" w:rsidP="00820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076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820764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sz w:val="28"/>
          <w:szCs w:val="28"/>
        </w:rPr>
        <w:t>- с уроками русского языка: составление и запись предложений и мини-текстов (рассказов, сказок) о героях литературных произведений;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sz w:val="28"/>
          <w:szCs w:val="28"/>
        </w:rPr>
        <w:t>- с уроками изобразительного искусства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sz w:val="28"/>
          <w:szCs w:val="28"/>
        </w:rPr>
        <w:t>- с уроками музыки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254A25" w:rsidRPr="00254A25" w:rsidRDefault="00254A25" w:rsidP="00254A25">
      <w:pPr>
        <w:rPr>
          <w:rFonts w:ascii="Times New Roman" w:hAnsi="Times New Roman" w:cs="Times New Roman"/>
          <w:sz w:val="28"/>
          <w:szCs w:val="28"/>
        </w:rPr>
      </w:pPr>
      <w:r w:rsidRPr="00254A25">
        <w:rPr>
          <w:rFonts w:ascii="Times New Roman" w:hAnsi="Times New Roman" w:cs="Times New Roman"/>
          <w:sz w:val="28"/>
          <w:szCs w:val="28"/>
        </w:rPr>
        <w:t xml:space="preserve">- с уроками труда: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 w:rsidRPr="00254A25">
        <w:rPr>
          <w:rFonts w:ascii="Times New Roman" w:hAnsi="Times New Roman" w:cs="Times New Roman"/>
          <w:sz w:val="28"/>
          <w:szCs w:val="28"/>
        </w:rPr>
        <w:t>легоконструкции</w:t>
      </w:r>
      <w:proofErr w:type="spellEnd"/>
      <w:r w:rsidRPr="00254A25">
        <w:rPr>
          <w:rFonts w:ascii="Times New Roman" w:hAnsi="Times New Roman" w:cs="Times New Roman"/>
          <w:sz w:val="28"/>
          <w:szCs w:val="28"/>
        </w:rPr>
        <w:t xml:space="preserve"> к изученным произведениям или разделам).</w:t>
      </w:r>
    </w:p>
    <w:p w:rsidR="00820764" w:rsidRPr="00820764" w:rsidRDefault="00820764" w:rsidP="00820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6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0764">
        <w:rPr>
          <w:rFonts w:ascii="Times New Roman" w:hAnsi="Times New Roman" w:cs="Times New Roman"/>
          <w:sz w:val="28"/>
          <w:szCs w:val="28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82076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820764">
        <w:rPr>
          <w:rFonts w:ascii="Times New Roman" w:hAnsi="Times New Roman" w:cs="Times New Roman"/>
          <w:sz w:val="28"/>
          <w:szCs w:val="28"/>
        </w:rPr>
        <w:t xml:space="preserve"> характер. Данная программа обеспечивает достижение необходимых личностных, </w:t>
      </w:r>
      <w:proofErr w:type="spellStart"/>
      <w:r w:rsidRPr="0082076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20764">
        <w:rPr>
          <w:rFonts w:ascii="Times New Roman" w:hAnsi="Times New Roman" w:cs="Times New Roman"/>
          <w:sz w:val="28"/>
          <w:szCs w:val="28"/>
        </w:rPr>
        <w:t>, предметных результатов освоения курса, заложенных в ФГОС НОО: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ьной программы начального общего образования должны отражать: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820764">
        <w:rPr>
          <w:rFonts w:ascii="Times New Roman" w:hAnsi="Times New Roman" w:cs="Times New Roman"/>
          <w:sz w:val="28"/>
          <w:szCs w:val="28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2)</w:t>
      </w:r>
      <w:r w:rsidRPr="00820764">
        <w:rPr>
          <w:rFonts w:ascii="Times New Roman" w:hAnsi="Times New Roman" w:cs="Times New Roman"/>
          <w:sz w:val="28"/>
          <w:szCs w:val="28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3)</w:t>
      </w:r>
      <w:r w:rsidRPr="00820764">
        <w:rPr>
          <w:rFonts w:ascii="Times New Roman" w:hAnsi="Times New Roman" w:cs="Times New Roman"/>
          <w:sz w:val="28"/>
          <w:szCs w:val="28"/>
        </w:rPr>
        <w:tab/>
        <w:t>формирование уважительного отношения к иному мнению, истории и культуре других народов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4)</w:t>
      </w:r>
      <w:r w:rsidRPr="00820764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5)</w:t>
      </w:r>
      <w:r w:rsidRPr="00820764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6)</w:t>
      </w:r>
      <w:r w:rsidRPr="00820764">
        <w:rPr>
          <w:rFonts w:ascii="Times New Roman" w:hAnsi="Times New Roman" w:cs="Times New Roman"/>
          <w:sz w:val="28"/>
          <w:szCs w:val="28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7)</w:t>
      </w:r>
      <w:r w:rsidRPr="00820764">
        <w:rPr>
          <w:rFonts w:ascii="Times New Roman" w:hAnsi="Times New Roman" w:cs="Times New Roman"/>
          <w:sz w:val="28"/>
          <w:szCs w:val="28"/>
        </w:rPr>
        <w:tab/>
        <w:t>формирование эстетических потребностей, ценностей и чувств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8)</w:t>
      </w:r>
      <w:r w:rsidRPr="00820764">
        <w:rPr>
          <w:rFonts w:ascii="Times New Roman" w:hAnsi="Times New Roman" w:cs="Times New Roman"/>
          <w:sz w:val="28"/>
          <w:szCs w:val="28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9)</w:t>
      </w:r>
      <w:r w:rsidRPr="00820764">
        <w:rPr>
          <w:rFonts w:ascii="Times New Roman" w:hAnsi="Times New Roman" w:cs="Times New Roman"/>
          <w:sz w:val="28"/>
          <w:szCs w:val="28"/>
        </w:rPr>
        <w:tab/>
        <w:t xml:space="preserve">развитие навыков сотрудничества </w:t>
      </w:r>
      <w:proofErr w:type="gramStart"/>
      <w:r w:rsidRPr="008207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20764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0)</w:t>
      </w:r>
      <w:r w:rsidRPr="00820764">
        <w:rPr>
          <w:rFonts w:ascii="Times New Roman" w:hAnsi="Times New Roman" w:cs="Times New Roman"/>
          <w:sz w:val="28"/>
          <w:szCs w:val="28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20764" w:rsidRPr="00820764" w:rsidRDefault="00820764" w:rsidP="00820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076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2076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начального общего образования должны отражать: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820764">
        <w:rPr>
          <w:rFonts w:ascii="Times New Roman" w:hAnsi="Times New Roman" w:cs="Times New Roman"/>
          <w:sz w:val="28"/>
          <w:szCs w:val="28"/>
        </w:rPr>
        <w:tab/>
        <w:t>овладение способностью принимать и сохранять цели и задачи учебной деятельности, поиска средств ее осуществления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2)</w:t>
      </w:r>
      <w:r w:rsidRPr="00820764">
        <w:rPr>
          <w:rFonts w:ascii="Times New Roman" w:hAnsi="Times New Roman" w:cs="Times New Roman"/>
          <w:sz w:val="28"/>
          <w:szCs w:val="28"/>
        </w:rPr>
        <w:tab/>
        <w:t>освоение способов решения проблем творческого и поискового характера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3)</w:t>
      </w:r>
      <w:r w:rsidRPr="00820764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4)</w:t>
      </w:r>
      <w:r w:rsidRPr="00820764">
        <w:rPr>
          <w:rFonts w:ascii="Times New Roman" w:hAnsi="Times New Roman" w:cs="Times New Roman"/>
          <w:sz w:val="28"/>
          <w:szCs w:val="28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5)</w:t>
      </w:r>
      <w:r w:rsidRPr="00820764">
        <w:rPr>
          <w:rFonts w:ascii="Times New Roman" w:hAnsi="Times New Roman" w:cs="Times New Roman"/>
          <w:sz w:val="28"/>
          <w:szCs w:val="28"/>
        </w:rPr>
        <w:tab/>
        <w:t>освоение начальных форм познавательной и личностной рефлексии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6)</w:t>
      </w:r>
      <w:r w:rsidRPr="00820764">
        <w:rPr>
          <w:rFonts w:ascii="Times New Roman" w:hAnsi="Times New Roman" w:cs="Times New Roman"/>
          <w:sz w:val="28"/>
          <w:szCs w:val="28"/>
        </w:rPr>
        <w:tab/>
        <w:t>использование знаково-символических сре</w:t>
      </w:r>
      <w:proofErr w:type="gramStart"/>
      <w:r w:rsidRPr="0082076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20764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7)</w:t>
      </w:r>
      <w:r w:rsidRPr="00820764">
        <w:rPr>
          <w:rFonts w:ascii="Times New Roman" w:hAnsi="Times New Roman" w:cs="Times New Roman"/>
          <w:sz w:val="28"/>
          <w:szCs w:val="28"/>
        </w:rPr>
        <w:tab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8)</w:t>
      </w:r>
      <w:r w:rsidRPr="00820764">
        <w:rPr>
          <w:rFonts w:ascii="Times New Roman" w:hAnsi="Times New Roman" w:cs="Times New Roman"/>
          <w:sz w:val="28"/>
          <w:szCs w:val="28"/>
        </w:rPr>
        <w:tab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207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0764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0764">
        <w:rPr>
          <w:rFonts w:ascii="Times New Roman" w:hAnsi="Times New Roman" w:cs="Times New Roman"/>
          <w:sz w:val="28"/>
          <w:szCs w:val="28"/>
        </w:rPr>
        <w:t>9)</w:t>
      </w:r>
      <w:r w:rsidRPr="00820764">
        <w:rPr>
          <w:rFonts w:ascii="Times New Roman" w:hAnsi="Times New Roman" w:cs="Times New Roman"/>
          <w:sz w:val="28"/>
          <w:szCs w:val="28"/>
        </w:rPr>
        <w:tab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820764">
        <w:rPr>
          <w:rFonts w:ascii="Times New Roman" w:hAnsi="Times New Roman" w:cs="Times New Roman"/>
          <w:sz w:val="28"/>
          <w:szCs w:val="28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1)</w:t>
      </w:r>
      <w:r w:rsidRPr="00820764">
        <w:rPr>
          <w:rFonts w:ascii="Times New Roman" w:hAnsi="Times New Roman" w:cs="Times New Roman"/>
          <w:sz w:val="28"/>
          <w:szCs w:val="28"/>
        </w:rPr>
        <w:tab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2)</w:t>
      </w:r>
      <w:r w:rsidRPr="00820764">
        <w:rPr>
          <w:rFonts w:ascii="Times New Roman" w:hAnsi="Times New Roman" w:cs="Times New Roman"/>
          <w:sz w:val="28"/>
          <w:szCs w:val="28"/>
        </w:rPr>
        <w:tab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3)</w:t>
      </w:r>
      <w:r w:rsidRPr="00820764">
        <w:rPr>
          <w:rFonts w:ascii="Times New Roman" w:hAnsi="Times New Roman" w:cs="Times New Roman"/>
          <w:sz w:val="28"/>
          <w:szCs w:val="28"/>
        </w:rPr>
        <w:tab/>
        <w:t>готовность конструктивно разрешать конфликты посредством учета интересов сторон и сотрудничества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4)</w:t>
      </w:r>
      <w:r w:rsidRPr="00820764">
        <w:rPr>
          <w:rFonts w:ascii="Times New Roman" w:hAnsi="Times New Roman" w:cs="Times New Roman"/>
          <w:sz w:val="28"/>
          <w:szCs w:val="28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20764" w:rsidRP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5)</w:t>
      </w:r>
      <w:r w:rsidRPr="00820764">
        <w:rPr>
          <w:rFonts w:ascii="Times New Roman" w:hAnsi="Times New Roman" w:cs="Times New Roman"/>
          <w:sz w:val="28"/>
          <w:szCs w:val="28"/>
        </w:rPr>
        <w:tab/>
        <w:t xml:space="preserve">овладение базовыми предметными и </w:t>
      </w:r>
      <w:proofErr w:type="spellStart"/>
      <w:r w:rsidRPr="0082076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20764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20764" w:rsidRDefault="00820764" w:rsidP="00820764">
      <w:pPr>
        <w:rPr>
          <w:rFonts w:ascii="Times New Roman" w:hAnsi="Times New Roman" w:cs="Times New Roman"/>
          <w:sz w:val="28"/>
          <w:szCs w:val="28"/>
        </w:rPr>
      </w:pPr>
      <w:r w:rsidRPr="00820764">
        <w:rPr>
          <w:rFonts w:ascii="Times New Roman" w:hAnsi="Times New Roman" w:cs="Times New Roman"/>
          <w:sz w:val="28"/>
          <w:szCs w:val="28"/>
        </w:rPr>
        <w:t>16)</w:t>
      </w:r>
      <w:r w:rsidRPr="00820764">
        <w:rPr>
          <w:rFonts w:ascii="Times New Roman" w:hAnsi="Times New Roman" w:cs="Times New Roman"/>
          <w:sz w:val="28"/>
          <w:szCs w:val="28"/>
        </w:rPr>
        <w:tab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76BD2" w:rsidRPr="00AE64AC" w:rsidRDefault="00776BD2" w:rsidP="00776BD2">
      <w:pPr>
        <w:rPr>
          <w:rFonts w:ascii="Times New Roman" w:hAnsi="Times New Roman" w:cs="Times New Roman"/>
          <w:b/>
          <w:sz w:val="28"/>
          <w:szCs w:val="28"/>
        </w:rPr>
      </w:pPr>
      <w:r w:rsidRPr="00AE64AC">
        <w:rPr>
          <w:rFonts w:ascii="Times New Roman" w:hAnsi="Times New Roman" w:cs="Times New Roman"/>
          <w:b/>
          <w:sz w:val="28"/>
          <w:szCs w:val="28"/>
        </w:rPr>
        <w:t>Список произведений для заучивания наизусть: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1. Ф. Савинов «Родина».</w:t>
      </w:r>
    </w:p>
    <w:p w:rsidR="00AE64AC" w:rsidRPr="00AE64AC" w:rsidRDefault="00AE64AC" w:rsidP="00AE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64AC">
        <w:t xml:space="preserve"> </w:t>
      </w:r>
      <w:r w:rsidRPr="00AE64AC">
        <w:rPr>
          <w:rFonts w:ascii="Times New Roman" w:hAnsi="Times New Roman" w:cs="Times New Roman"/>
          <w:sz w:val="28"/>
          <w:szCs w:val="28"/>
        </w:rPr>
        <w:t xml:space="preserve">Произведения фольклора. Народная песня «Я с горы на гору шла…». 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lastRenderedPageBreak/>
        <w:t xml:space="preserve">3. С. </w:t>
      </w:r>
      <w:proofErr w:type="spellStart"/>
      <w:r w:rsidRPr="00776BD2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776BD2">
        <w:rPr>
          <w:rFonts w:ascii="Times New Roman" w:hAnsi="Times New Roman" w:cs="Times New Roman"/>
          <w:sz w:val="28"/>
          <w:szCs w:val="28"/>
        </w:rPr>
        <w:t xml:space="preserve"> «Стихи о человеке и его словах»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4. И. Крылов «Лебедь, щука и рак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5. З. Александрова «Зима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6. С. Маршак «декабрь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7. П. Комаров «Оленёнок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8. Колыбельная «Народная песня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9. А. Плещеев «Дедушка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10. А. Ахматова «Перед весной бывают дни такие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>11. А. Пушкин «</w:t>
      </w:r>
      <w:proofErr w:type="gramStart"/>
      <w:r w:rsidRPr="00776BD2">
        <w:rPr>
          <w:rFonts w:ascii="Times New Roman" w:hAnsi="Times New Roman" w:cs="Times New Roman"/>
          <w:sz w:val="28"/>
          <w:szCs w:val="28"/>
        </w:rPr>
        <w:t>Гонимы</w:t>
      </w:r>
      <w:proofErr w:type="gramEnd"/>
      <w:r w:rsidRPr="00776BD2">
        <w:rPr>
          <w:rFonts w:ascii="Times New Roman" w:hAnsi="Times New Roman" w:cs="Times New Roman"/>
          <w:sz w:val="28"/>
          <w:szCs w:val="28"/>
        </w:rPr>
        <w:t xml:space="preserve"> вешними лучами».</w:t>
      </w:r>
    </w:p>
    <w:p w:rsidR="00776BD2" w:rsidRPr="00776BD2" w:rsidRDefault="00776BD2" w:rsidP="00776BD2">
      <w:pPr>
        <w:rPr>
          <w:rFonts w:ascii="Times New Roman" w:hAnsi="Times New Roman" w:cs="Times New Roman"/>
          <w:sz w:val="28"/>
          <w:szCs w:val="28"/>
        </w:rPr>
      </w:pPr>
      <w:r w:rsidRPr="00776BD2">
        <w:rPr>
          <w:rFonts w:ascii="Times New Roman" w:hAnsi="Times New Roman" w:cs="Times New Roman"/>
          <w:sz w:val="28"/>
          <w:szCs w:val="28"/>
        </w:rPr>
        <w:t xml:space="preserve">12. А. </w:t>
      </w:r>
      <w:proofErr w:type="spellStart"/>
      <w:r w:rsidRPr="00776BD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76BD2">
        <w:rPr>
          <w:rFonts w:ascii="Times New Roman" w:hAnsi="Times New Roman" w:cs="Times New Roman"/>
          <w:sz w:val="28"/>
          <w:szCs w:val="28"/>
        </w:rPr>
        <w:t xml:space="preserve"> «Воробей».</w:t>
      </w:r>
    </w:p>
    <w:p w:rsidR="00776BD2" w:rsidRDefault="00776BD2" w:rsidP="00820764">
      <w:pPr>
        <w:rPr>
          <w:rFonts w:ascii="Times New Roman" w:hAnsi="Times New Roman" w:cs="Times New Roman"/>
          <w:sz w:val="28"/>
          <w:szCs w:val="28"/>
        </w:rPr>
      </w:pPr>
    </w:p>
    <w:p w:rsidR="00776BD2" w:rsidRPr="00820764" w:rsidRDefault="00776BD2" w:rsidP="00820764">
      <w:pPr>
        <w:rPr>
          <w:rFonts w:ascii="Times New Roman" w:hAnsi="Times New Roman" w:cs="Times New Roman"/>
          <w:sz w:val="28"/>
          <w:szCs w:val="28"/>
        </w:rPr>
      </w:pPr>
    </w:p>
    <w:p w:rsidR="006848F6" w:rsidRDefault="006848F6" w:rsidP="00684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F6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 и их сочетание, а также преобладающие формы текущего контроля знаний, умений, навыков</w:t>
      </w:r>
    </w:p>
    <w:p w:rsidR="006848F6" w:rsidRPr="006848F6" w:rsidRDefault="006848F6" w:rsidP="00684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F6">
        <w:rPr>
          <w:rFonts w:ascii="Times New Roman" w:hAnsi="Times New Roman" w:cs="Times New Roman"/>
          <w:sz w:val="28"/>
          <w:szCs w:val="28"/>
        </w:rPr>
        <w:t>Программа предусматривает проведение традиционных уроков. На уроках используется фронтальная, групповая, индивидуальная работа, работа в парах. Основной формой общения учителя и учащихся, учащихся друг с другом является учебный диалог.</w:t>
      </w:r>
    </w:p>
    <w:p w:rsidR="006848F6" w:rsidRPr="006848F6" w:rsidRDefault="006848F6" w:rsidP="006848F6">
      <w:pPr>
        <w:rPr>
          <w:rFonts w:ascii="Times New Roman" w:hAnsi="Times New Roman" w:cs="Times New Roman"/>
          <w:sz w:val="28"/>
          <w:szCs w:val="28"/>
        </w:rPr>
      </w:pPr>
      <w:r w:rsidRPr="006848F6">
        <w:rPr>
          <w:rFonts w:ascii="Times New Roman" w:hAnsi="Times New Roman" w:cs="Times New Roman"/>
          <w:sz w:val="28"/>
          <w:szCs w:val="28"/>
        </w:rPr>
        <w:t xml:space="preserve">          Основными формами текущего контроля  являются устный опрос; тестовые задания; самостоятельные работы.</w:t>
      </w:r>
    </w:p>
    <w:p w:rsidR="006848F6" w:rsidRPr="00254A25" w:rsidRDefault="006848F6" w:rsidP="006848F6">
      <w:pPr>
        <w:rPr>
          <w:rFonts w:ascii="Times New Roman" w:hAnsi="Times New Roman" w:cs="Times New Roman"/>
          <w:sz w:val="28"/>
          <w:szCs w:val="28"/>
        </w:rPr>
      </w:pPr>
      <w:r w:rsidRPr="006848F6">
        <w:rPr>
          <w:rFonts w:ascii="Times New Roman" w:hAnsi="Times New Roman" w:cs="Times New Roman"/>
          <w:sz w:val="28"/>
          <w:szCs w:val="28"/>
        </w:rPr>
        <w:lastRenderedPageBreak/>
        <w:t xml:space="preserve">В конце учебного года проводится комбинированная письменная контрольная работа  и комплексная работа на </w:t>
      </w:r>
      <w:proofErr w:type="spellStart"/>
      <w:r w:rsidRPr="006848F6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6848F6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848F6" w:rsidRPr="006848F6" w:rsidRDefault="006848F6" w:rsidP="00684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8F6">
        <w:rPr>
          <w:rFonts w:ascii="Times New Roman" w:hAnsi="Times New Roman" w:cs="Times New Roman"/>
          <w:b/>
          <w:sz w:val="28"/>
          <w:szCs w:val="28"/>
        </w:rPr>
        <w:t>Количество учебных часов, на которое рассчитана Рабочая программа</w:t>
      </w:r>
      <w:r w:rsidR="00FB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8F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848F6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6848F6">
        <w:rPr>
          <w:rFonts w:ascii="Times New Roman" w:hAnsi="Times New Roman" w:cs="Times New Roman"/>
          <w:b/>
          <w:sz w:val="28"/>
          <w:szCs w:val="28"/>
        </w:rPr>
        <w:t>. количество часов для прове</w:t>
      </w:r>
      <w:r w:rsidR="00FB08AC">
        <w:rPr>
          <w:rFonts w:ascii="Times New Roman" w:hAnsi="Times New Roman" w:cs="Times New Roman"/>
          <w:b/>
          <w:sz w:val="28"/>
          <w:szCs w:val="28"/>
        </w:rPr>
        <w:t xml:space="preserve">дения контрольных, </w:t>
      </w:r>
      <w:r w:rsidRPr="006848F6">
        <w:rPr>
          <w:rFonts w:ascii="Times New Roman" w:hAnsi="Times New Roman" w:cs="Times New Roman"/>
          <w:b/>
          <w:sz w:val="28"/>
          <w:szCs w:val="28"/>
        </w:rPr>
        <w:t xml:space="preserve"> практических работ</w:t>
      </w:r>
    </w:p>
    <w:p w:rsidR="006848F6" w:rsidRPr="006848F6" w:rsidRDefault="006848F6" w:rsidP="006848F6">
      <w:pPr>
        <w:rPr>
          <w:rFonts w:ascii="Times New Roman" w:hAnsi="Times New Roman" w:cs="Times New Roman"/>
          <w:sz w:val="28"/>
          <w:szCs w:val="28"/>
        </w:rPr>
      </w:pPr>
      <w:r w:rsidRPr="006848F6">
        <w:rPr>
          <w:rFonts w:ascii="Times New Roman" w:hAnsi="Times New Roman" w:cs="Times New Roman"/>
          <w:sz w:val="28"/>
          <w:szCs w:val="28"/>
        </w:rPr>
        <w:t xml:space="preserve">      Рабочая программа по литературному чтению  рассчитана на 136 часов (4 часа в неделю), в том числе на проведение:</w:t>
      </w:r>
    </w:p>
    <w:p w:rsidR="006848F6" w:rsidRPr="006848F6" w:rsidRDefault="00B42635" w:rsidP="0068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х работ – 3</w:t>
      </w:r>
      <w:r w:rsidR="006848F6" w:rsidRPr="006848F6">
        <w:rPr>
          <w:rFonts w:ascii="Times New Roman" w:hAnsi="Times New Roman" w:cs="Times New Roman"/>
          <w:sz w:val="28"/>
          <w:szCs w:val="28"/>
        </w:rPr>
        <w:t xml:space="preserve"> часа;</w:t>
      </w:r>
      <w:r w:rsidR="006848F6" w:rsidRPr="006848F6">
        <w:rPr>
          <w:rFonts w:ascii="Times New Roman" w:hAnsi="Times New Roman" w:cs="Times New Roman"/>
          <w:sz w:val="28"/>
          <w:szCs w:val="28"/>
        </w:rPr>
        <w:tab/>
      </w:r>
    </w:p>
    <w:p w:rsidR="00254A25" w:rsidRDefault="006848F6" w:rsidP="006848F6">
      <w:pPr>
        <w:rPr>
          <w:rFonts w:ascii="Times New Roman" w:hAnsi="Times New Roman" w:cs="Times New Roman"/>
          <w:sz w:val="28"/>
          <w:szCs w:val="28"/>
        </w:rPr>
      </w:pPr>
      <w:r w:rsidRPr="006848F6">
        <w:rPr>
          <w:rFonts w:ascii="Times New Roman" w:hAnsi="Times New Roman" w:cs="Times New Roman"/>
          <w:sz w:val="28"/>
          <w:szCs w:val="28"/>
        </w:rPr>
        <w:t xml:space="preserve">- комплексной </w:t>
      </w:r>
      <w:r w:rsidR="00FB08AC">
        <w:rPr>
          <w:rFonts w:ascii="Times New Roman" w:hAnsi="Times New Roman" w:cs="Times New Roman"/>
          <w:sz w:val="28"/>
          <w:szCs w:val="28"/>
        </w:rPr>
        <w:t xml:space="preserve"> </w:t>
      </w:r>
      <w:r w:rsidRPr="006848F6">
        <w:rPr>
          <w:rFonts w:ascii="Times New Roman" w:hAnsi="Times New Roman" w:cs="Times New Roman"/>
          <w:sz w:val="28"/>
          <w:szCs w:val="28"/>
        </w:rPr>
        <w:t>контрольной работы  - 1 час.</w:t>
      </w:r>
    </w:p>
    <w:p w:rsidR="00B42635" w:rsidRPr="00B42635" w:rsidRDefault="00B42635" w:rsidP="00B4263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2635">
        <w:rPr>
          <w:rFonts w:ascii="Times New Roman" w:hAnsi="Times New Roman" w:cs="Times New Roman"/>
          <w:b/>
          <w:bCs/>
          <w:iCs/>
          <w:sz w:val="28"/>
          <w:szCs w:val="28"/>
        </w:rPr>
        <w:t>. Формы и средства контроля</w:t>
      </w:r>
    </w:p>
    <w:p w:rsidR="00B42635" w:rsidRPr="00B42635" w:rsidRDefault="00B42635" w:rsidP="00B42635">
      <w:pPr>
        <w:rPr>
          <w:rFonts w:ascii="Times New Roman" w:hAnsi="Times New Roman" w:cs="Times New Roman"/>
          <w:bCs/>
          <w:sz w:val="28"/>
          <w:szCs w:val="28"/>
        </w:rPr>
      </w:pPr>
      <w:r w:rsidRPr="00B42635">
        <w:rPr>
          <w:rFonts w:ascii="Times New Roman" w:hAnsi="Times New Roman" w:cs="Times New Roman"/>
          <w:bCs/>
          <w:sz w:val="28"/>
          <w:szCs w:val="28"/>
        </w:rPr>
        <w:t>Сводная таблица по видам контроля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055"/>
        <w:gridCol w:w="3254"/>
        <w:gridCol w:w="2640"/>
        <w:gridCol w:w="2970"/>
        <w:gridCol w:w="1650"/>
      </w:tblGrid>
      <w:tr w:rsidR="00B42635" w:rsidRPr="00B42635" w:rsidTr="003D47F9">
        <w:tc>
          <w:tcPr>
            <w:tcW w:w="2279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055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</w:t>
            </w:r>
          </w:p>
        </w:tc>
        <w:tc>
          <w:tcPr>
            <w:tcW w:w="3254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тверть</w:t>
            </w:r>
          </w:p>
        </w:tc>
        <w:tc>
          <w:tcPr>
            <w:tcW w:w="264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297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етверть</w:t>
            </w:r>
          </w:p>
        </w:tc>
        <w:tc>
          <w:tcPr>
            <w:tcW w:w="165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B42635" w:rsidRPr="00B42635" w:rsidTr="00B42635">
        <w:trPr>
          <w:trHeight w:val="1632"/>
        </w:trPr>
        <w:tc>
          <w:tcPr>
            <w:tcW w:w="2279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426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</w:t>
            </w:r>
            <w:proofErr w:type="spellEnd"/>
            <w:r w:rsidRPr="00B426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6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2055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Административная итоговая контрольная работа</w:t>
            </w:r>
          </w:p>
        </w:tc>
        <w:tc>
          <w:tcPr>
            <w:tcW w:w="264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ый контроль  уровня достижения результатов (комплексная работа)</w:t>
            </w:r>
          </w:p>
          <w:p w:rsidR="00B42635" w:rsidRPr="00B42635" w:rsidRDefault="00B42635" w:rsidP="00B426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2635" w:rsidRPr="00B42635" w:rsidTr="003D47F9">
        <w:tc>
          <w:tcPr>
            <w:tcW w:w="2279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Количество плановых: контрольных работ</w:t>
            </w:r>
          </w:p>
        </w:tc>
        <w:tc>
          <w:tcPr>
            <w:tcW w:w="2055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B42635" w:rsidRPr="00B42635" w:rsidRDefault="00B42635" w:rsidP="00B4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42635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</w:tbl>
    <w:p w:rsidR="0012670E" w:rsidRDefault="0012670E" w:rsidP="001267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0E" w:rsidRPr="0012670E" w:rsidRDefault="0012670E" w:rsidP="00126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0E">
        <w:rPr>
          <w:rFonts w:ascii="Times New Roman" w:hAnsi="Times New Roman" w:cs="Times New Roman"/>
          <w:b/>
          <w:sz w:val="28"/>
          <w:szCs w:val="28"/>
        </w:rPr>
        <w:t>Нормы оценок по литературному чтению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При оценке учащихся начальных классов учитель ориентируется на следующие нормативные документы, определяющие, регулирующие и регламентирующие его оценочную деятельность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Методическое письмо Минобразования России от 19.11.1998 № 1561/14-15 «Контроль и оценка результатов обучения в начальной школе»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Письмо Минобразования России от 25.09.2000г. № 2021/ 11-13 «Об организации обучения в 1 классе четырёхлетней начальной школы»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Письмо Минобразования России от 20.04.2001г. № 408/ 13-13 «Рекомендации по организации обучения первоклассников в адаптационный период»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Методическое письмо ОМЦ ЦОУО ДО города Москвы от 19.11.2007г. № 559/1 «Методические рекомендации для учителей начальных классов и учителей-предметников 1-11 классов по оцениванию знаний обучающихся, имеющих логопедические проблемы, и обучающихся, не владеющих устной разговорной речью, на различных этапах обучения»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Методическое письмо ЦОУО ДО города Москвы от 11.04.2007г. № 01-22-279 «Система рекомендаций по дозировке домашних заданий в 1-11 классах общеобразовательных учреждений»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основным объектом системы оценки результатов образования на ступени начального общего образования, её содержательной и </w:t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базой выступают планируемые результаты освоения </w:t>
      </w:r>
      <w:proofErr w:type="gramStart"/>
      <w:r w:rsidRPr="001267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670E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. 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истема </w:t>
      </w:r>
      <w:proofErr w:type="gramStart"/>
      <w:r w:rsidRPr="0012670E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бразовательной программы</w:t>
      </w:r>
      <w:proofErr w:type="gramEnd"/>
      <w:r w:rsidRPr="0012670E">
        <w:rPr>
          <w:rFonts w:ascii="Times New Roman" w:hAnsi="Times New Roman" w:cs="Times New Roman"/>
          <w:sz w:val="28"/>
          <w:szCs w:val="28"/>
        </w:rPr>
        <w:t xml:space="preserve"> предполагает комплексный подход к оценке результатов образования, позволяющий вести оценку достижения обучающимися трёх групп результатов образования: личностных достижений, </w:t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результатов и предметных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 xml:space="preserve">Оценка личностных достижений  представляет собой оценку достижения обучающимися планируемых результатов в их личностном развитии.  По окончании 2-го класса основным объектом оценки личностных результатов у учащихся служит </w:t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включаемых </w:t>
      </w:r>
      <w:proofErr w:type="gramStart"/>
      <w:r w:rsidRPr="001267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70E">
        <w:rPr>
          <w:rFonts w:ascii="Times New Roman" w:hAnsi="Times New Roman" w:cs="Times New Roman"/>
          <w:sz w:val="28"/>
          <w:szCs w:val="28"/>
        </w:rPr>
        <w:t>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 xml:space="preserve">самоопределение – </w:t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, принятие и освоение им новой социальной роли, которая находит отражение в эмоционально-положительном отношении обучающегося к образовательному учреждению в целом и изучаемому предмету в частности. Становление основ гражданской идентичности личности как чувства гордости за свою Родину. Развитие самоуважения и способности адекватно оценивать себя и свои достижения, верить в успех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-  понимание границ того «что я знаю» и «незнания», стремление к преодолению этого разрыва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морально-этическая ориентация – освоение основных моральных норм и ориентация на их выполнение на основе понимания их социальной необходимости. Развитие этических чувств – стыда, вины, совести, как регуляторов морального поведения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Формой оценки личностных достижений учащихся является оценка индивидуального прогресса личностного развития обучающихся 2-го класса в форме возрастно-психологического консультирования. Такая оценка осуществляется по запросу родителей (законных представителей) обучающегося или по запросу учителя (администрации ГБОУ гимназии № 1272) при согласии родителей (законных представителей) и проводится психологической службой гимназии по определенным методикам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результатов представляет собой оценку достижения планируемых результатов освоения Образовательной программы в формировании универсальных учебных действий: регулятивных, коммуникативных, познавательных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 xml:space="preserve">Основным объектом оценки </w:t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результатов во 2-ом классе служит </w:t>
      </w:r>
      <w:proofErr w:type="spellStart"/>
      <w:r w:rsidRPr="0012670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2670E">
        <w:rPr>
          <w:rFonts w:ascii="Times New Roman" w:hAnsi="Times New Roman" w:cs="Times New Roman"/>
          <w:sz w:val="28"/>
          <w:szCs w:val="28"/>
        </w:rPr>
        <w:t xml:space="preserve"> у обучающихся указанных выше регулятивных, коммуникативных, познавательных универсальных учебных действий, к ним относятся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 xml:space="preserve">способность </w:t>
      </w:r>
      <w:proofErr w:type="gramStart"/>
      <w:r w:rsidRPr="001267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670E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цель и  задачи; учиться преобразовывать практическую задачу в познавательную; 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учиться оценивать свои действия, вносить коррективы в их выполнение на основе оценки и учёта характера ошибок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учиться осуществлять информационный поиск, сбор  и выделение существенной информации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знаково-символические средства для создания моделей изучаемых объектов и процессов; 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развивать способность к осуществлению логических операций сравнения, анализа, синтеза, обобщения, классификации по родовым признакам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умение сотрудничать с педагогом и сверстниками при решении учебных задач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воспринимать прочитанное или прослушанное произведение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овладение навыками чтения, умение воспринимать и понимать прослушанное и прочитанное произведение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понимать роль чтения и использовать умение читать для решения познавательных и коммуникативных задач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воспринимать духовно-нравственные, эстетические и морально-этические ценности и идеалы (на примере поступков героев литературных произведений)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сравнивать произведения по жанру, теме, авторской принадлежности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отвечать на вопросы (по содержанию произведения, выявляющие характер отношений между героями произведений, пробуждающие дать оценку  событиям, поступкам героев, требующие поставить себя на место героя произведения, выявляющие эмоциональное отношение ученика к событиям и героям произведений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 xml:space="preserve">слушать ответы одноклассников на вопросы по изучаемым темам; дополнять и </w:t>
      </w:r>
      <w:proofErr w:type="gramStart"/>
      <w:r w:rsidRPr="0012670E">
        <w:rPr>
          <w:rFonts w:ascii="Times New Roman" w:hAnsi="Times New Roman" w:cs="Times New Roman"/>
          <w:sz w:val="28"/>
          <w:szCs w:val="28"/>
        </w:rPr>
        <w:t>утонять</w:t>
      </w:r>
      <w:proofErr w:type="gramEnd"/>
      <w:r w:rsidRPr="0012670E">
        <w:rPr>
          <w:rFonts w:ascii="Times New Roman" w:hAnsi="Times New Roman" w:cs="Times New Roman"/>
          <w:sz w:val="28"/>
          <w:szCs w:val="28"/>
        </w:rPr>
        <w:t xml:space="preserve"> ответы, подтверждать информацией из текста произведени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выполнять практико-ориентированные задания: находить нужную информацию в тексте произведения, интерпретировать текст, давать оценку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составлять модели, использовать готовые модели, дополнять и сравнивать модели обложек; усваивать при помощи моделирования литературоведческие понятия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</w:p>
    <w:p w:rsidR="0012670E" w:rsidRPr="00FB0CF6" w:rsidRDefault="0012670E" w:rsidP="00FB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CF6">
        <w:rPr>
          <w:rFonts w:ascii="Times New Roman" w:hAnsi="Times New Roman" w:cs="Times New Roman"/>
          <w:b/>
          <w:sz w:val="28"/>
          <w:szCs w:val="28"/>
        </w:rPr>
        <w:t>Особенности организации контроля по чтению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 xml:space="preserve">             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lastRenderedPageBreak/>
        <w:t xml:space="preserve">          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 xml:space="preserve">          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</w:p>
    <w:p w:rsidR="0012670E" w:rsidRPr="00FB0CF6" w:rsidRDefault="0012670E" w:rsidP="00FB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CF6">
        <w:rPr>
          <w:rFonts w:ascii="Times New Roman" w:hAnsi="Times New Roman" w:cs="Times New Roman"/>
          <w:b/>
          <w:sz w:val="28"/>
          <w:szCs w:val="28"/>
        </w:rPr>
        <w:t>Классификация сшибок и недочетов, влияющих на снижение оценки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Ошибки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 xml:space="preserve">искажения читаемых слов (замена, перестановка, пропуски или добавления букв, слогов, слов); 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правильная постановка ударений (более двух)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чтение всего текста без смысловых пауз, нарушение темпа и четкости произношения слов при чтении вслух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понимание общего смысла прочитанного текста за установленное время чтени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правильные ответы на вопросы по содержанию текста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арушение при пересказе последовательности событий в произведении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твердое знание наизусть подготовленного текста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монотонность чтения, отсутствие средств выразительности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lastRenderedPageBreak/>
        <w:t>Недочеты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 более двух неправильных ударений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отдельные нарушения смысловых пауз, темпа и четкости произношения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слов при чтении вслух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осознание прочитанного текста за время, немного превышающее установленное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точности при формулировке основной мысли произведени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 xml:space="preserve">Оценка "5" ставится ученику, если он: 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 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читает плавно целыми словами (трудные слова по слогам) во 2 полугодии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верно ставит ударение в словах, соблюдает интонацию, соответствующую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знакам препинания в конце предложени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Оценка "4" ставится ученику, если он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понимает содержание прочитанного; читает плавно по слогам, отдельные слова прочитывает целиком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знает наизусть стихотворение, не допускает при чтении единичные ошибки, легко исправляет их сам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Оценка "3" ставится ученику, если он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осваивает содержание прочитанного только с помощью вопросов учител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читает отрывисто по слогам, темп чтения - не менее 10 слов в минуту (1полугодие)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 xml:space="preserve">читает медленно по слогам, темп чтения - не менее 25 слов в минуту (2 полугодие); 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знает наизусть стихотворение, но при чтении воспроизводит его неточно.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Оценка "2" ставится ученику в том случае, если он: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>читает по буквам, темп чтения - менее 25 слов в минуту; не понимает содержание прочитанного; не воспроизводит текст по вопросам учителя;</w:t>
      </w:r>
    </w:p>
    <w:p w:rsidR="0012670E" w:rsidRPr="0012670E" w:rsidRDefault="0012670E" w:rsidP="0012670E">
      <w:pPr>
        <w:rPr>
          <w:rFonts w:ascii="Times New Roman" w:hAnsi="Times New Roman" w:cs="Times New Roman"/>
          <w:sz w:val="28"/>
          <w:szCs w:val="28"/>
        </w:rPr>
      </w:pPr>
      <w:r w:rsidRPr="0012670E">
        <w:rPr>
          <w:rFonts w:ascii="Times New Roman" w:hAnsi="Times New Roman" w:cs="Times New Roman"/>
          <w:sz w:val="28"/>
          <w:szCs w:val="28"/>
        </w:rPr>
        <w:t>•</w:t>
      </w:r>
      <w:r w:rsidRPr="0012670E">
        <w:rPr>
          <w:rFonts w:ascii="Times New Roman" w:hAnsi="Times New Roman" w:cs="Times New Roman"/>
          <w:sz w:val="28"/>
          <w:szCs w:val="28"/>
        </w:rPr>
        <w:tab/>
        <w:t xml:space="preserve">при чтении наизусть нарушает последовательность, не полностью воспроизводит текст прочитанного. </w:t>
      </w:r>
    </w:p>
    <w:p w:rsidR="00C20E9C" w:rsidRDefault="00C20E9C" w:rsidP="006848F6">
      <w:pPr>
        <w:rPr>
          <w:rFonts w:ascii="Times New Roman" w:hAnsi="Times New Roman" w:cs="Times New Roman"/>
          <w:sz w:val="28"/>
          <w:szCs w:val="28"/>
        </w:rPr>
      </w:pPr>
    </w:p>
    <w:p w:rsidR="00C20E9C" w:rsidRDefault="00C20E9C" w:rsidP="00C20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E9C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литературного чт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819"/>
        <w:gridCol w:w="5954"/>
      </w:tblGrid>
      <w:tr w:rsidR="00C20E9C" w:rsidRPr="00C20E9C" w:rsidTr="00EA5530">
        <w:tc>
          <w:tcPr>
            <w:tcW w:w="3936" w:type="dxa"/>
          </w:tcPr>
          <w:p w:rsidR="00C20E9C" w:rsidRPr="00C20E9C" w:rsidRDefault="00C20E9C" w:rsidP="00C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9C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4819" w:type="dxa"/>
          </w:tcPr>
          <w:p w:rsidR="00C20E9C" w:rsidRPr="00C20E9C" w:rsidRDefault="00C20E9C" w:rsidP="00C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9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5954" w:type="dxa"/>
          </w:tcPr>
          <w:p w:rsidR="00C20E9C" w:rsidRPr="00C20E9C" w:rsidRDefault="00C20E9C" w:rsidP="00C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9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</w:t>
            </w:r>
          </w:p>
          <w:p w:rsidR="00C20E9C" w:rsidRPr="00C20E9C" w:rsidRDefault="00C20E9C" w:rsidP="00C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9C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</w:tr>
      <w:tr w:rsidR="00C20E9C" w:rsidRPr="00C20E9C" w:rsidTr="00EA5530">
        <w:tc>
          <w:tcPr>
            <w:tcW w:w="14709" w:type="dxa"/>
            <w:gridSpan w:val="3"/>
          </w:tcPr>
          <w:p w:rsidR="00C20E9C" w:rsidRPr="00C20E9C" w:rsidRDefault="00C20E9C" w:rsidP="00C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9C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C20E9C" w:rsidRPr="00FB0CF6" w:rsidTr="00EA5530">
        <w:tc>
          <w:tcPr>
            <w:tcW w:w="3936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 читательско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819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удировани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лушание)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сприятие на слу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литературы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шедши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в круг чт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произведе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разны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анров (загадок, сказок, былин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, рассказов)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х содержа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опросов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сказываний о произведени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х средств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: теме, жанр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втор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:ж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, тема, рассказ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казка, загадка, фольклор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исатель, баснописец, поэт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ение вслух и молча (пр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ебя)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целыми словам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соответствующе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дивидуальным возможностя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Упражнения по отработке темп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тения, необходимого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имания содержа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орфоэпических норм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о — [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], конечно —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е[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ш]но, -ого — -о[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егодня — с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е[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о]дн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в соответстви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наками препинания (запятая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очка,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знаки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ноготочие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ение смысловых часте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екста, абзацев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тение молча (про себя)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трывков, абзацев, смысловы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астей (без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ечедвижения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тение молча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бъёму произведений разны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анров (загадки, песенки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казки, рассказы) и понима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х содержа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го, изучающего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искового и просмотровог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идов чт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вествованием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м картин природы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 героев и их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екстами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учебным, художественным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м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екста: абзацы, ча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кстов сказок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, стихотвор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Форма текста: стихотворная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а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ча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лавная (основная) мысль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тексту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рывка (абзаца или эпизода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текст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произведени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, фамилия автор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бзац, смысловая часть, главна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proofErr w:type="spell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актическое определе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: эмоционально-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содержани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разы и поступки героев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зиция автора, средств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имание заглав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и его соответств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произвед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, честь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естность, дружба, ложь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авд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и этических норм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й и произведени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етских писателей (В.А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сеевой, Е.А. Пермяк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.Ф. Одоевского, В.И. Дал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Л.Н. Толстого, И.А. Крылова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ругих отечественных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х писателей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сприятие и оценк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произведений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точки зрения морали (отношение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 людям, животным,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ироде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блюдение и сравне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фольклорных произведени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ародов мира: жанр, тем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лавная мысль, герои и и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ступк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ерое произведе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х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произведения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лану (кратко и подробно)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бота с текстом научно-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пулярного произвед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комство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учно-популярным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ми: налич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очной информации о предмет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еловек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, природе, животных;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дл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итателя форме (сказки В.В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Бианки, В.Ф. Одоевского и др.)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икротемыили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части, выделе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ых слов и предлож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ересказ подробный и кратки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 готовому плану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ение вступительных статей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бота с определениям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х понятий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бная, художественна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ппарат книги: титульный лист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главление (содержание)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ловарик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ипы книг: книга-произведени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нига-сборник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бор книг по теме, жанру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инадлеж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етские журналы «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«Миша» и др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оворение (культура речевог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щения)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сприятие речи герое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, выделение её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собенностей. Чтение диалого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лилогов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героев. Обсужде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и поступко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ев (диалог с учителем 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 героях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ов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опросов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зучаемому произведению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ение по ролям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 или детско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речи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бращенийслов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я и выражени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ежлив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речь автор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строение монолого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, (высказываний) о произведении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ниге, героях и их поступках (3–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4 предложения)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, реплики героев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монолог,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исьмо (культура письменной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ечи)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етской литературы как образцы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реч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тихотворной и прозаическо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деление в текста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повествова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писания (предметов, портретов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ев, явлений и картин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ироды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ечи слов из 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комство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инонимами и антонимам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(чтение учителя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ли одноклассников ил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произвед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зных жанров, произвед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дного автора, произведения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емам и жанрам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 теме (о Родине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 детях, о животных, о природ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 т. д.), по жанру и теме,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инадлеж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обложку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зучаемому произведению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фамилия автора, заголовок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а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одержанию произведения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сказывания о произведени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оизведения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анру (сказка, рассказ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тихотворение) и темам (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одине, о детях, о природе,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ивотных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в речи слова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жанр, тема, заголовок, назва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, геро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с выделением ударного слога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Упражняться в чтени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ногосложных слов по слога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пример: при-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ля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ув-ший-ся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Учиться читать слова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рфоэпическими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ормами: что, чтобы, сегодн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онечно, первого и т. д.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загадки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казки, небольшие рассказы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трывки или абзацы по образцу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 соответствии со знакам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 с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ей (грустно, весело и т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.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владевать умением чит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олча абзацы, отрывк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о объёму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: читать и держ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троку глазами, не шевел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убам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пределять жанр и тему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произведе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уметь правильно назы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Яблоко»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льзоваться ознакомительны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м) чтением в работе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овым произведением, книго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спользовать поисковое чте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его поступках, а также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 книг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делять в тексте описа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артин природы, предметов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ероев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равнивать повествование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писание в текста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й разных жанро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учебный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художественный и научно-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пулярный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тексты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делять до чтения назва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фамилия автора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тексты сказок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, стихотворений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е и структур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аргументированно) структуру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екста (части, абзацы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исказки, зачины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ллюстраци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рывком или эпизодом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понятия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екст, произведение, абзац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часть, название произведе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асть текста, главная мысл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бъяснять соответств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заглавия содержанию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текста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ь, эмоциональность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вторская позиция в оценк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и их поступков, чувств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любовь, ненависть, дружба и т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.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имать и находить в текст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лова, характеризующ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ям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его речь и её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сознавать и объясня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Родина, честь, дружб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авда, честность и т. д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равнивать героев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х поведение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очки зрения морал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ссказывать о героя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й и выражать своё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ним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е (2–3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едложения) о произведении,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героев: описани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ечь, отношение к други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ероям и т. д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равнивать фольклорны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 жанру, тем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южету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равнивать сказк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и фольклорны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 темам,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жаннрам</w:t>
            </w:r>
            <w:proofErr w:type="spell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 авторской принадлежности.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пределять положительных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х героев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мнени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оспроизводить текст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(пересказ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ый и краткий)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научно-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пулярного текста: налич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формации, отсутств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эмоционально-оценочны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уждений в текст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равнивать научно-популярны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по жанрам (сказка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 рассказ) и темам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животных, человек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явле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точн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злагая факты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обиратьинформацию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формлять её в виде схем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итать учебные тексты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делять необходимы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ли учебные задач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ть примерам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екста (статьи, вывода)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книгу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звание (фамилия автора и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заглавие), определять тип книг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книга-произведение или книга-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борник), когда и где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здана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титульный лист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и тему книг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оделировать обложки книг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ниги по модел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книг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одел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бирать книгу по теме ил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анру, по жанру 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детских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журналахпроизведения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теме, жанру или авторской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ходить и выделять в текст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диалог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лилоги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героев, обраще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еплик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диалог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учителем и одноклассниками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, героях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, книге и ответы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их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ть отрывк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итатьпо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ролям диалог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лилоги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ходить в произведения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онологи автора, героев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книге, героя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й в виде монолог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3–4 предложения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ю точку зр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й кратко ил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о готовому плану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спользовать в реч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литературоведческие понят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диалог, реплика, монолог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), слова-приветств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благодарности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ежливост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о объёму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фольклора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етской литературы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равнивать художественны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тихотворной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прозаической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формах: по темам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анрам,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тонационному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исунку (темп и тон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ходить в текста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й повествования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писания и указывать и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ходить в авторском текст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лова и предложения, которы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пущены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в отрывках текста,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писывать их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ходить и вписы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пущенные обращения, сравнения, эпитеты, синонимы</w:t>
            </w:r>
          </w:p>
        </w:tc>
      </w:tr>
      <w:tr w:rsidR="00C20E9C" w:rsidRPr="00FB0CF6" w:rsidTr="00EA5530">
        <w:tc>
          <w:tcPr>
            <w:tcW w:w="3936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 чтения</w:t>
            </w:r>
          </w:p>
        </w:tc>
        <w:tc>
          <w:tcPr>
            <w:tcW w:w="4819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ародов России и мир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: русски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е, ненецкие и т. д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сюжетов и тем;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родной природ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 детски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исателей, писателей-классиков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х писателей (И.А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рылова, Л.Н. Толстого, В.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аля, В.Ф. Одоевского, Х.-К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ндерсена, братьев Гримм).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Художественная, научно-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пулярная, юмористическая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детская книга;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здания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олёнок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5954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извед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а народов мир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роизвед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обложк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зученнымпроиз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-ведениям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модел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тема, жанр, авторская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асни И.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рылова, Л.Н. Толстого и Эзоп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и структур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по форм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стихотворная и прозаическая)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ли жанру, или теме, ил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инадлеж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читать книг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емому разделу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ходить в детском журнал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я по теме, жанру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ли авторской принадлежности;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формацию об авторах</w:t>
            </w:r>
          </w:p>
        </w:tc>
      </w:tr>
      <w:tr w:rsidR="00C20E9C" w:rsidRPr="00FB0CF6" w:rsidTr="00EA5530">
        <w:tc>
          <w:tcPr>
            <w:tcW w:w="3936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</w:t>
            </w:r>
            <w:proofErr w:type="spell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практическое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своение)</w:t>
            </w:r>
          </w:p>
        </w:tc>
        <w:tc>
          <w:tcPr>
            <w:tcW w:w="4819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оизведение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, текст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жанр, тема, фамилия автор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заголовок (заглавие), назва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фамилия автора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), диалог, монолог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, сравнени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герой произведен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, повествовани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тихотворная и прозаическа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извед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казки народные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. Виды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сказок: о животных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бытовые и волшебны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басн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стихотворении</w:t>
            </w:r>
          </w:p>
        </w:tc>
        <w:tc>
          <w:tcPr>
            <w:tcW w:w="5954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х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ть их в реч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оставлятьмоделиразножанров</w:t>
            </w:r>
            <w:proofErr w:type="spell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сравни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одели по жанрам, темам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инадлежност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форме текст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: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инадлежность (народные или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); тема, жанр</w:t>
            </w:r>
          </w:p>
        </w:tc>
      </w:tr>
      <w:tr w:rsidR="00C20E9C" w:rsidRPr="00FB0CF6" w:rsidTr="00EA5530">
        <w:tc>
          <w:tcPr>
            <w:tcW w:w="3936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учащихся (на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й)</w:t>
            </w:r>
          </w:p>
        </w:tc>
        <w:tc>
          <w:tcPr>
            <w:tcW w:w="4819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произведений: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бор роли и передач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собенностей образа геро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тон и темп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мимика, жесты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эпизодов, отрывко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«живых картин»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тдельных эпизодо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ловесное рисова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оображаемых картин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луша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 чтени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от лица героя ил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втор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Рассуждение о произведени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формулировк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точки зр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терпретация позиции автор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(точки зрения автора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больших историй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омиксов о героях или с героям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зучаемых 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г-самоделок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оделями, планами, рисунками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текстами детей</w:t>
            </w:r>
          </w:p>
        </w:tc>
        <w:tc>
          <w:tcPr>
            <w:tcW w:w="5954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произведение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рол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, читать рол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бранным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разом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оделировать «живы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картины» к отдельным эпизода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 типу стоп-кадра. Конструировать описание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артин к отдельным эпизодам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терпретировать текст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: пересказывать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, автор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б изученных произведениях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героя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ложительным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м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бъяснять точку зрения автора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 главную мысль произведения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ндивидуально,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х истории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ероях произведений, комиксы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ероями произведений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формлять коллективно или в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группах книжки-самоделки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материалами учащихс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(моделями, книгами, рисунками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 т. д.)</w:t>
            </w:r>
          </w:p>
        </w:tc>
      </w:tr>
      <w:tr w:rsidR="00C20E9C" w:rsidRPr="00FB0CF6" w:rsidTr="00EA5530">
        <w:tc>
          <w:tcPr>
            <w:tcW w:w="3936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: работа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</w:p>
        </w:tc>
        <w:tc>
          <w:tcPr>
            <w:tcW w:w="4819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книга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оизведение, автор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жанр, тема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с опорой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ппарат книги (титульный лист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едисловие/послесловие «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вторе</w:t>
            </w:r>
            <w:proofErr w:type="gramEnd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», «От автора»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Составление таблиц (имена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героев, действия, позици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автора, мнение читателя)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Чтение данных в таблице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х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героев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, книг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Заполнение и дополнение схем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об авторах, жанрах, темах, типах книг.</w:t>
            </w:r>
          </w:p>
        </w:tc>
        <w:tc>
          <w:tcPr>
            <w:tcW w:w="5954" w:type="dxa"/>
          </w:tcPr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Усваивать информацию о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книге, произведении (жанр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тема, авторска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ринадлежность) и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ею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о книге в аппарате книги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, героев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таблице.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таблицы, схемы, 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делать выводы, переводя</w:t>
            </w:r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абличную информацию </w:t>
            </w: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4"/>
                <w:szCs w:val="24"/>
              </w:rPr>
              <w:t xml:space="preserve">текстовую форму (суждение, </w:t>
            </w:r>
            <w:proofErr w:type="gramEnd"/>
          </w:p>
          <w:p w:rsidR="00C20E9C" w:rsidRPr="00FB0CF6" w:rsidRDefault="00C20E9C" w:rsidP="00C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6">
              <w:rPr>
                <w:rFonts w:ascii="Times New Roman" w:hAnsi="Times New Roman" w:cs="Times New Roman"/>
                <w:sz w:val="24"/>
                <w:szCs w:val="24"/>
              </w:rPr>
              <w:t>аргументация, вывод)</w:t>
            </w:r>
          </w:p>
        </w:tc>
      </w:tr>
    </w:tbl>
    <w:p w:rsidR="00D76ADF" w:rsidRPr="00FB0CF6" w:rsidRDefault="00D76ADF" w:rsidP="00D76ADF">
      <w:pPr>
        <w:rPr>
          <w:rFonts w:ascii="Times New Roman" w:hAnsi="Times New Roman" w:cs="Times New Roman"/>
          <w:sz w:val="24"/>
          <w:szCs w:val="24"/>
        </w:rPr>
      </w:pP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На проведение контрольных работ отводится 4 часа, в конце каждой четверти по 1 ч.   Контрольные раб</w:t>
      </w:r>
      <w:r>
        <w:rPr>
          <w:rFonts w:ascii="Times New Roman" w:hAnsi="Times New Roman" w:cs="Times New Roman"/>
          <w:sz w:val="28"/>
          <w:szCs w:val="28"/>
        </w:rPr>
        <w:t>оты  проводятся в форме тестов.</w:t>
      </w:r>
    </w:p>
    <w:p w:rsidR="00D76ADF" w:rsidRPr="00D76ADF" w:rsidRDefault="00D76ADF" w:rsidP="00D76ADF">
      <w:pPr>
        <w:rPr>
          <w:rFonts w:ascii="Times New Roman" w:hAnsi="Times New Roman" w:cs="Times New Roman"/>
          <w:b/>
          <w:sz w:val="28"/>
          <w:szCs w:val="28"/>
        </w:rPr>
      </w:pPr>
      <w:r w:rsidRPr="00D76ADF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1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ариант 1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. Какое из данных произведений соответствует осени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</w:t>
      </w:r>
      <w:r w:rsidRPr="00D76ADF">
        <w:rPr>
          <w:rFonts w:ascii="Times New Roman" w:hAnsi="Times New Roman" w:cs="Times New Roman"/>
          <w:sz w:val="28"/>
          <w:szCs w:val="28"/>
        </w:rPr>
        <w:tab/>
        <w:t>Поспела в лесу земляника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</w:t>
      </w:r>
      <w:r w:rsidRPr="00D76ADF">
        <w:rPr>
          <w:rFonts w:ascii="Times New Roman" w:hAnsi="Times New Roman" w:cs="Times New Roman"/>
          <w:sz w:val="28"/>
          <w:szCs w:val="28"/>
        </w:rPr>
        <w:tab/>
        <w:t>Птицы собираются в стаи и улетают на юг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</w:t>
      </w:r>
      <w:r w:rsidRPr="00D76ADF">
        <w:rPr>
          <w:rFonts w:ascii="Times New Roman" w:hAnsi="Times New Roman" w:cs="Times New Roman"/>
          <w:sz w:val="28"/>
          <w:szCs w:val="28"/>
        </w:rPr>
        <w:tab/>
        <w:t>На снегу лисьи и волчьи следы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</w:t>
      </w:r>
      <w:r w:rsidRPr="00D76ADF">
        <w:rPr>
          <w:rFonts w:ascii="Times New Roman" w:hAnsi="Times New Roman" w:cs="Times New Roman"/>
          <w:sz w:val="28"/>
          <w:szCs w:val="28"/>
        </w:rPr>
        <w:tab/>
        <w:t>Трава</w:t>
      </w:r>
      <w:r w:rsidR="00FB08AC">
        <w:rPr>
          <w:rFonts w:ascii="Times New Roman" w:hAnsi="Times New Roman" w:cs="Times New Roman"/>
          <w:sz w:val="28"/>
          <w:szCs w:val="28"/>
        </w:rPr>
        <w:t xml:space="preserve">  </w:t>
      </w:r>
      <w:r w:rsidRPr="00D76ADF">
        <w:rPr>
          <w:rFonts w:ascii="Times New Roman" w:hAnsi="Times New Roman" w:cs="Times New Roman"/>
          <w:sz w:val="28"/>
          <w:szCs w:val="28"/>
        </w:rPr>
        <w:t>выросла</w:t>
      </w:r>
      <w:r w:rsidR="00FB08AC">
        <w:rPr>
          <w:rFonts w:ascii="Times New Roman" w:hAnsi="Times New Roman" w:cs="Times New Roman"/>
          <w:sz w:val="28"/>
          <w:szCs w:val="28"/>
        </w:rPr>
        <w:t xml:space="preserve"> </w:t>
      </w:r>
      <w:r w:rsidRPr="00D76ADF">
        <w:rPr>
          <w:rFonts w:ascii="Times New Roman" w:hAnsi="Times New Roman" w:cs="Times New Roman"/>
          <w:sz w:val="28"/>
          <w:szCs w:val="28"/>
        </w:rPr>
        <w:t xml:space="preserve"> высокая – высокая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.</w:t>
      </w:r>
      <w:r w:rsidRPr="00D76ADF">
        <w:rPr>
          <w:rFonts w:ascii="Times New Roman" w:hAnsi="Times New Roman" w:cs="Times New Roman"/>
          <w:sz w:val="28"/>
          <w:szCs w:val="28"/>
        </w:rPr>
        <w:tab/>
        <w:t>Найди отрывок из стихотворения К. Бальмонта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</w:t>
      </w:r>
      <w:r w:rsidRPr="00D76ADF">
        <w:rPr>
          <w:rFonts w:ascii="Times New Roman" w:hAnsi="Times New Roman" w:cs="Times New Roman"/>
          <w:sz w:val="28"/>
          <w:szCs w:val="28"/>
        </w:rPr>
        <w:tab/>
        <w:t>Осень наступила,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 Высохли цветы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</w:t>
      </w:r>
      <w:r w:rsidRPr="00D76ADF">
        <w:rPr>
          <w:rFonts w:ascii="Times New Roman" w:hAnsi="Times New Roman" w:cs="Times New Roman"/>
          <w:sz w:val="28"/>
          <w:szCs w:val="28"/>
        </w:rPr>
        <w:tab/>
        <w:t>Поспевает брусника,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 Стали дни  холоднее…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</w:t>
      </w:r>
      <w:r w:rsidRPr="00D76ADF">
        <w:rPr>
          <w:rFonts w:ascii="Times New Roman" w:hAnsi="Times New Roman" w:cs="Times New Roman"/>
          <w:sz w:val="28"/>
          <w:szCs w:val="28"/>
        </w:rPr>
        <w:tab/>
        <w:t>Ласточки пропали,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 А вчера зарей…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  Закружилась листва золотая,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 В розоватой воде на пруду…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.</w:t>
      </w:r>
      <w:r w:rsidRPr="00D76ADF">
        <w:rPr>
          <w:rFonts w:ascii="Times New Roman" w:hAnsi="Times New Roman" w:cs="Times New Roman"/>
          <w:sz w:val="28"/>
          <w:szCs w:val="28"/>
        </w:rPr>
        <w:tab/>
        <w:t xml:space="preserve">Определи жанр произведения  Э.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Шима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 xml:space="preserve"> «Белка и Ворон»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рассказ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2) стихотворение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сказк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 научная статья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.</w:t>
      </w:r>
      <w:r w:rsidRPr="00D76ADF">
        <w:rPr>
          <w:rFonts w:ascii="Times New Roman" w:hAnsi="Times New Roman" w:cs="Times New Roman"/>
          <w:sz w:val="28"/>
          <w:szCs w:val="28"/>
        </w:rPr>
        <w:tab/>
        <w:t>Найди пару слов, которые рифмуются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</w:t>
      </w:r>
      <w:r w:rsidRPr="00D76ADF">
        <w:rPr>
          <w:rFonts w:ascii="Times New Roman" w:hAnsi="Times New Roman" w:cs="Times New Roman"/>
          <w:sz w:val="28"/>
          <w:szCs w:val="28"/>
        </w:rPr>
        <w:tab/>
        <w:t>холоднее, крик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</w:t>
      </w:r>
      <w:r w:rsidRPr="00D76ADF">
        <w:rPr>
          <w:rFonts w:ascii="Times New Roman" w:hAnsi="Times New Roman" w:cs="Times New Roman"/>
          <w:sz w:val="28"/>
          <w:szCs w:val="28"/>
        </w:rPr>
        <w:tab/>
        <w:t>холоднее, грустнее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</w:t>
      </w:r>
      <w:r w:rsidRPr="00D76ADF">
        <w:rPr>
          <w:rFonts w:ascii="Times New Roman" w:hAnsi="Times New Roman" w:cs="Times New Roman"/>
          <w:sz w:val="28"/>
          <w:szCs w:val="28"/>
        </w:rPr>
        <w:tab/>
        <w:t>крика, грустнее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</w:t>
      </w:r>
      <w:r w:rsidRPr="00D76ADF">
        <w:rPr>
          <w:rFonts w:ascii="Times New Roman" w:hAnsi="Times New Roman" w:cs="Times New Roman"/>
          <w:sz w:val="28"/>
          <w:szCs w:val="28"/>
        </w:rPr>
        <w:tab/>
        <w:t>грустнее, брусник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.</w:t>
      </w:r>
      <w:r w:rsidRPr="00D76ADF">
        <w:rPr>
          <w:rFonts w:ascii="Times New Roman" w:hAnsi="Times New Roman" w:cs="Times New Roman"/>
          <w:sz w:val="28"/>
          <w:szCs w:val="28"/>
        </w:rPr>
        <w:tab/>
        <w:t>Назови писателей-сказочников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</w:t>
      </w:r>
      <w:r w:rsidRPr="00D76ADF">
        <w:rPr>
          <w:rFonts w:ascii="Times New Roman" w:hAnsi="Times New Roman" w:cs="Times New Roman"/>
          <w:sz w:val="28"/>
          <w:szCs w:val="28"/>
        </w:rPr>
        <w:tab/>
        <w:t>И. Крылов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</w:t>
      </w:r>
      <w:r w:rsidRPr="00D76ADF">
        <w:rPr>
          <w:rFonts w:ascii="Times New Roman" w:hAnsi="Times New Roman" w:cs="Times New Roman"/>
          <w:sz w:val="28"/>
          <w:szCs w:val="28"/>
        </w:rPr>
        <w:tab/>
        <w:t>Е. Пермяк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</w:t>
      </w:r>
      <w:r w:rsidRPr="00D76ADF">
        <w:rPr>
          <w:rFonts w:ascii="Times New Roman" w:hAnsi="Times New Roman" w:cs="Times New Roman"/>
          <w:sz w:val="28"/>
          <w:szCs w:val="28"/>
        </w:rPr>
        <w:tab/>
        <w:t>Н.</w:t>
      </w:r>
      <w:r w:rsidR="00FB08AC">
        <w:rPr>
          <w:rFonts w:ascii="Times New Roman" w:hAnsi="Times New Roman" w:cs="Times New Roman"/>
          <w:sz w:val="28"/>
          <w:szCs w:val="28"/>
        </w:rPr>
        <w:t xml:space="preserve"> </w:t>
      </w:r>
      <w:r w:rsidRPr="00D76ADF">
        <w:rPr>
          <w:rFonts w:ascii="Times New Roman" w:hAnsi="Times New Roman" w:cs="Times New Roman"/>
          <w:sz w:val="28"/>
          <w:szCs w:val="28"/>
        </w:rPr>
        <w:t>Носов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</w:t>
      </w:r>
      <w:r w:rsidRPr="00D76ADF">
        <w:rPr>
          <w:rFonts w:ascii="Times New Roman" w:hAnsi="Times New Roman" w:cs="Times New Roman"/>
          <w:sz w:val="28"/>
          <w:szCs w:val="28"/>
        </w:rPr>
        <w:tab/>
        <w:t xml:space="preserve">Братья Гримм                                                                                                                    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ариант 2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.Какое из данных произведений соответствует осени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С огородов и полей убрали последние овощи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Снег одел  деревья в теплые шубки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Весело распевают  птицы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4) Трава заблестит от росы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. Найди отрывок из стихотворения  Е. Трутневой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Осень. Обсыпается весь наш бедный сад…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Пролетают паутинки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С паучками в серединке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3) Осень наступила,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Высохли цветы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5)</w:t>
      </w:r>
      <w:r w:rsidRPr="00D76ADF">
        <w:rPr>
          <w:rFonts w:ascii="Times New Roman" w:hAnsi="Times New Roman" w:cs="Times New Roman"/>
          <w:sz w:val="28"/>
          <w:szCs w:val="28"/>
        </w:rPr>
        <w:tab/>
        <w:t>Поспевает брусника,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 Стали дни холоднее…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. Определи жанр произведения М. Пришвина «Недосмотренные грибы»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рассказ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стихотворение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научная статья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 сказк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. Найди пару слов, которые рифмуются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золотая, на пруду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золотая, на звезду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на пруду, стая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4) на пруду, на звезду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5. Какое из данных произведений написал Л. Пантелеев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</w:t>
      </w:r>
      <w:r w:rsidRPr="00D76ADF">
        <w:rPr>
          <w:rFonts w:ascii="Times New Roman" w:hAnsi="Times New Roman" w:cs="Times New Roman"/>
          <w:sz w:val="28"/>
          <w:szCs w:val="28"/>
        </w:rPr>
        <w:tab/>
        <w:t>«Смородинка»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</w:t>
      </w:r>
      <w:r w:rsidRPr="00D76ADF">
        <w:rPr>
          <w:rFonts w:ascii="Times New Roman" w:hAnsi="Times New Roman" w:cs="Times New Roman"/>
          <w:sz w:val="28"/>
          <w:szCs w:val="28"/>
        </w:rPr>
        <w:tab/>
        <w:t>«Две лягушки»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</w:t>
      </w:r>
      <w:r w:rsidRPr="00D76ADF">
        <w:rPr>
          <w:rFonts w:ascii="Times New Roman" w:hAnsi="Times New Roman" w:cs="Times New Roman"/>
          <w:sz w:val="28"/>
          <w:szCs w:val="28"/>
        </w:rPr>
        <w:tab/>
        <w:t>«Заплатка»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</w:t>
      </w:r>
      <w:r w:rsidRPr="00D76ADF">
        <w:rPr>
          <w:rFonts w:ascii="Times New Roman" w:hAnsi="Times New Roman" w:cs="Times New Roman"/>
          <w:sz w:val="28"/>
          <w:szCs w:val="28"/>
        </w:rPr>
        <w:tab/>
        <w:t>«Две пословицы»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</w:p>
    <w:p w:rsidR="00D76ADF" w:rsidRPr="00D76ADF" w:rsidRDefault="00D76ADF" w:rsidP="00D76ADF">
      <w:pPr>
        <w:rPr>
          <w:rFonts w:ascii="Times New Roman" w:hAnsi="Times New Roman" w:cs="Times New Roman"/>
          <w:b/>
          <w:sz w:val="28"/>
          <w:szCs w:val="28"/>
        </w:rPr>
      </w:pPr>
      <w:r w:rsidRPr="00D76ADF">
        <w:rPr>
          <w:rFonts w:ascii="Times New Roman" w:hAnsi="Times New Roman" w:cs="Times New Roman"/>
          <w:b/>
          <w:sz w:val="28"/>
          <w:szCs w:val="28"/>
        </w:rPr>
        <w:t>Контрольная работа № 2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Проверка читательских  умений и навыков работы с текстом художественного произведения.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ариант 1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Прочитай текст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 один из жарких дней набрёл я на поляну в тайге. От лесного пожара она выгорела, но на чёрн</w:t>
      </w:r>
      <w:r w:rsidR="00FB08AC">
        <w:rPr>
          <w:rFonts w:ascii="Times New Roman" w:hAnsi="Times New Roman" w:cs="Times New Roman"/>
          <w:sz w:val="28"/>
          <w:szCs w:val="28"/>
        </w:rPr>
        <w:t>ой земле уже росли листики брус</w:t>
      </w:r>
      <w:r w:rsidRPr="00D76ADF">
        <w:rPr>
          <w:rFonts w:ascii="Times New Roman" w:hAnsi="Times New Roman" w:cs="Times New Roman"/>
          <w:sz w:val="28"/>
          <w:szCs w:val="28"/>
        </w:rPr>
        <w:t xml:space="preserve">ники и кивал головками иван-чай. На краю были заросли малины. Я собирал малину, а впереди </w:t>
      </w:r>
      <w:r w:rsidR="00FB08AC">
        <w:rPr>
          <w:rFonts w:ascii="Times New Roman" w:hAnsi="Times New Roman" w:cs="Times New Roman"/>
          <w:sz w:val="28"/>
          <w:szCs w:val="28"/>
        </w:rPr>
        <w:t>какой-то зверь шёл, шуршал в ли</w:t>
      </w:r>
      <w:r w:rsidRPr="00D76ADF">
        <w:rPr>
          <w:rFonts w:ascii="Times New Roman" w:hAnsi="Times New Roman" w:cs="Times New Roman"/>
          <w:sz w:val="28"/>
          <w:szCs w:val="28"/>
        </w:rPr>
        <w:t>стьях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Решил я узнать, что это за зверь, сел на пенёк и стал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тихонь¬ко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 xml:space="preserve"> посвистывать. Зверь сначала остановился, а потом стал ко мне подкрадываться. Он думал, что я его не вижу, а верхушки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мали¬новых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 xml:space="preserve"> кустов тихонько шевелятся и его выдают. Вскоре из куста высунулся чёрный нос и два глаза. Тут я его сразу узнал — это медвежонок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Медвежонок подошёл ко мне и стал меня обнюхивать. Обнюхал, облизал ботинок, нашёл пуговицу на рубашке и стал её сосать. И тут я услышал, как в малиннике сучья затрещали. Это, наверное,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медве¬дица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 xml:space="preserve"> медвежонка ищет.                                                                                             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 xml:space="preserve">Хотел я встать, а медвежонок в пуговицу зубами вцепился, рычит и не пускает. Вдруг медведица услышит, как он рычит, подумает, что его обижают, и прибежит. А у меня даже ружья нет! Я скорее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пуго¬вицу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 xml:space="preserve"> оторвал и отдал медвежонку, а сам бегом — медведице разве объяснишь, что медвежонок поиграть со мной захотел!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По Г. Снегирёву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ыполни задания. Отметь  правильный ответ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.</w:t>
      </w:r>
      <w:r w:rsidRPr="00D76ADF">
        <w:rPr>
          <w:rFonts w:ascii="Times New Roman" w:hAnsi="Times New Roman" w:cs="Times New Roman"/>
          <w:sz w:val="28"/>
          <w:szCs w:val="28"/>
        </w:rPr>
        <w:tab/>
        <w:t>О чём рассказывается в этом тексте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том, как медведица учила медвежонка собирать малину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встрече человека и медвежонк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том, как растёт в тайге малин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лесном пожаре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.</w:t>
      </w:r>
      <w:r w:rsidRPr="00D76ADF">
        <w:rPr>
          <w:rFonts w:ascii="Times New Roman" w:hAnsi="Times New Roman" w:cs="Times New Roman"/>
          <w:sz w:val="28"/>
          <w:szCs w:val="28"/>
        </w:rPr>
        <w:tab/>
        <w:t>Где произошла встреча с медвежонком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 сосновом бору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 берёзовой роще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 зарослях малины      □</w:t>
      </w:r>
      <w:r w:rsidRPr="00D76ADF">
        <w:rPr>
          <w:rFonts w:ascii="Times New Roman" w:hAnsi="Times New Roman" w:cs="Times New Roman"/>
          <w:sz w:val="28"/>
          <w:szCs w:val="28"/>
        </w:rPr>
        <w:tab/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на берегу реки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.</w:t>
      </w:r>
      <w:r w:rsidRPr="00D76ADF">
        <w:rPr>
          <w:rFonts w:ascii="Times New Roman" w:hAnsi="Times New Roman" w:cs="Times New Roman"/>
          <w:sz w:val="28"/>
          <w:szCs w:val="28"/>
        </w:rPr>
        <w:tab/>
        <w:t>В какое время года произошла эта встреча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есной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летом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осенью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зимой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.</w:t>
      </w:r>
      <w:r w:rsidRPr="00D76ADF">
        <w:rPr>
          <w:rFonts w:ascii="Times New Roman" w:hAnsi="Times New Roman" w:cs="Times New Roman"/>
          <w:sz w:val="28"/>
          <w:szCs w:val="28"/>
        </w:rPr>
        <w:tab/>
        <w:t>Рассказчик убежал, потому что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ему надоел медвежонок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испугался медведицы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спомнил, что потерял ружьё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испугался, что медвежонок оборвёт все пуговицы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5.</w:t>
      </w:r>
      <w:r w:rsidRPr="00D76ADF">
        <w:rPr>
          <w:rFonts w:ascii="Times New Roman" w:hAnsi="Times New Roman" w:cs="Times New Roman"/>
          <w:sz w:val="28"/>
          <w:szCs w:val="28"/>
        </w:rPr>
        <w:tab/>
        <w:t>Выбери правильное утверждение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дица напала на рассказчика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жонок оказался очень любопытным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жонок испугался и убежал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чик видел медведицу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6.</w:t>
      </w:r>
      <w:r w:rsidRPr="00D76ADF">
        <w:rPr>
          <w:rFonts w:ascii="Times New Roman" w:hAnsi="Times New Roman" w:cs="Times New Roman"/>
          <w:sz w:val="28"/>
          <w:szCs w:val="28"/>
        </w:rPr>
        <w:tab/>
        <w:t>Как ты понимаешь выражение кивал головками иван-чай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цветок наклонялся из стороны в сторону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цветок звал человек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цветок соглашался с происходящим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  <w:r w:rsidRPr="00D76ADF">
        <w:rPr>
          <w:rFonts w:ascii="Times New Roman" w:hAnsi="Times New Roman" w:cs="Times New Roman"/>
          <w:sz w:val="28"/>
          <w:szCs w:val="28"/>
        </w:rPr>
        <w:tab/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цветок отцвёл и засох</w:t>
      </w:r>
      <w:r w:rsidRPr="00D76ADF">
        <w:rPr>
          <w:rFonts w:ascii="Times New Roman" w:hAnsi="Times New Roman" w:cs="Times New Roman"/>
          <w:sz w:val="28"/>
          <w:szCs w:val="28"/>
        </w:rPr>
        <w:tab/>
        <w:t xml:space="preserve">□                                                 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 xml:space="preserve">  7.</w:t>
      </w:r>
      <w:r w:rsidRPr="00D76ADF">
        <w:rPr>
          <w:rFonts w:ascii="Times New Roman" w:hAnsi="Times New Roman" w:cs="Times New Roman"/>
          <w:sz w:val="28"/>
          <w:szCs w:val="28"/>
        </w:rPr>
        <w:tab/>
        <w:t>Укажи, в каком порядке происходили события. Цифра 1 уже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стоит, поставь цифры 2, 3, 4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жонок решил поиграть с человеком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чик собирал малину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жонок вышел на свист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чик испугался и убежал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8.</w:t>
      </w:r>
      <w:r w:rsidRPr="00D76ADF">
        <w:rPr>
          <w:rFonts w:ascii="Times New Roman" w:hAnsi="Times New Roman" w:cs="Times New Roman"/>
          <w:sz w:val="28"/>
          <w:szCs w:val="28"/>
        </w:rPr>
        <w:tab/>
        <w:t>Главным образом автор хотел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писать внешний вид медвежонк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бъяснить, как растёт малин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ать о поведении медвежонк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писать таёжный лес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9.</w:t>
      </w:r>
      <w:r w:rsidRPr="00D76ADF">
        <w:rPr>
          <w:rFonts w:ascii="Times New Roman" w:hAnsi="Times New Roman" w:cs="Times New Roman"/>
          <w:sz w:val="28"/>
          <w:szCs w:val="28"/>
        </w:rPr>
        <w:tab/>
        <w:t>Какое предложение лучше других помогает понять основную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ысль текста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Я собирал малину, а впереди какой-то зверь шёл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А у меня даже ружья нет!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жонок поиграть со мной захотел!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Сел я на пенёк и стал тихонько посвистывать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0. Какое название больше подходит к истории, рассказанной автором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Заросли малины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жонок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Подаренная пуговиц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едведиц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ариант 2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Прочитай текст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Всякий слышал, что ёж на колючках носит опавшие листья в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нор¬ку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>, готовя её к зиме. Ловко так в р</w:t>
      </w:r>
      <w:r w:rsidR="00FB08AC">
        <w:rPr>
          <w:rFonts w:ascii="Times New Roman" w:hAnsi="Times New Roman" w:cs="Times New Roman"/>
          <w:sz w:val="28"/>
          <w:szCs w:val="28"/>
        </w:rPr>
        <w:t>ассказах-то получается: повалял</w:t>
      </w:r>
      <w:r w:rsidRPr="00D76ADF">
        <w:rPr>
          <w:rFonts w:ascii="Times New Roman" w:hAnsi="Times New Roman" w:cs="Times New Roman"/>
          <w:sz w:val="28"/>
          <w:szCs w:val="28"/>
        </w:rPr>
        <w:t>ся ёж, наколол листву и унёс в норку. А я убедился, что это не так просто, когда как-то раз увидел в лесу ежа. Семени</w:t>
      </w:r>
      <w:r w:rsidR="00FB08AC">
        <w:rPr>
          <w:rFonts w:ascii="Times New Roman" w:hAnsi="Times New Roman" w:cs="Times New Roman"/>
          <w:sz w:val="28"/>
          <w:szCs w:val="28"/>
        </w:rPr>
        <w:t>т ёж по тропин</w:t>
      </w:r>
      <w:r w:rsidRPr="00D76ADF">
        <w:rPr>
          <w:rFonts w:ascii="Times New Roman" w:hAnsi="Times New Roman" w:cs="Times New Roman"/>
          <w:sz w:val="28"/>
          <w:szCs w:val="28"/>
        </w:rPr>
        <w:t xml:space="preserve">ке, несёт три листочка: два с боков, один на спине. Ему эта ноша нипочём, вдесятеро больше бы унёс. Но ведь иголки-то частые,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плот¬ные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>, листья на них плохо накалываются. Вот и приходится к норке бежать налегке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Потихоньку, чтоб не спугнуть, пошёл я позади. Вот старая сосна, под ней норка. Остановился ёж. Надо теперь листья снять, убрать в нору. А как снимешь листья? </w:t>
      </w:r>
      <w:r w:rsidR="00FB08AC">
        <w:rPr>
          <w:rFonts w:ascii="Times New Roman" w:hAnsi="Times New Roman" w:cs="Times New Roman"/>
          <w:sz w:val="28"/>
          <w:szCs w:val="28"/>
        </w:rPr>
        <w:t>Лапкой не ухватить. Зубами — ду</w:t>
      </w:r>
      <w:r w:rsidRPr="00D76ADF">
        <w:rPr>
          <w:rFonts w:ascii="Times New Roman" w:hAnsi="Times New Roman" w:cs="Times New Roman"/>
          <w:sz w:val="28"/>
          <w:szCs w:val="28"/>
        </w:rPr>
        <w:t>мать нечего. И не стряхнёшь — крепко сидят. Вот положенье-то!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Стал ёж о корень тереться, сдирать листья. С боков содрал, а вот со спины — никак. Пыхтит от усердия, задними лапами помогает, а лист не снимается. Долго старался, а лист так и не снял. Постоял и отправился назад по тропинке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Как скрылся он из глаз, я на пол</w:t>
      </w:r>
      <w:r w:rsidR="00FB08AC">
        <w:rPr>
          <w:rFonts w:ascii="Times New Roman" w:hAnsi="Times New Roman" w:cs="Times New Roman"/>
          <w:sz w:val="28"/>
          <w:szCs w:val="28"/>
        </w:rPr>
        <w:t>янку сбегал, принёс листьев, по</w:t>
      </w:r>
      <w:r w:rsidRPr="00D76ADF">
        <w:rPr>
          <w:rFonts w:ascii="Times New Roman" w:hAnsi="Times New Roman" w:cs="Times New Roman"/>
          <w:sz w:val="28"/>
          <w:szCs w:val="28"/>
        </w:rPr>
        <w:t xml:space="preserve">ложил в нору. Очень уж мне хотелось ежу помочь. Такая тяжёлая работа у него!                                                                       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           Выполни задания. Отметь  правильный ответ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76ADF">
        <w:rPr>
          <w:rFonts w:ascii="Times New Roman" w:hAnsi="Times New Roman" w:cs="Times New Roman"/>
          <w:sz w:val="28"/>
          <w:szCs w:val="28"/>
        </w:rPr>
        <w:tab/>
        <w:t>О чём рассказывается в этом тексте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том, как зимуют в своих норках ежи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том, как ёжик переносит в норку листья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том, как поймать еж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 том, какие бывают рассказы о ежах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.</w:t>
      </w:r>
      <w:r w:rsidRPr="00D76ADF">
        <w:rPr>
          <w:rFonts w:ascii="Times New Roman" w:hAnsi="Times New Roman" w:cs="Times New Roman"/>
          <w:sz w:val="28"/>
          <w:szCs w:val="28"/>
        </w:rPr>
        <w:tab/>
        <w:t>Где расположена норка ежа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на сосне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на тропинке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под сосной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на полянке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.</w:t>
      </w:r>
      <w:r w:rsidRPr="00D76ADF">
        <w:rPr>
          <w:rFonts w:ascii="Times New Roman" w:hAnsi="Times New Roman" w:cs="Times New Roman"/>
          <w:sz w:val="28"/>
          <w:szCs w:val="28"/>
        </w:rPr>
        <w:tab/>
        <w:t>В какое время года произошла встреча с ежом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летом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сенью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зимой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есной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.</w:t>
      </w:r>
      <w:r w:rsidRPr="00D76ADF">
        <w:rPr>
          <w:rFonts w:ascii="Times New Roman" w:hAnsi="Times New Roman" w:cs="Times New Roman"/>
          <w:sz w:val="28"/>
          <w:szCs w:val="28"/>
        </w:rPr>
        <w:tab/>
        <w:t>Рассказчик принёс и положил в норку листья, потому что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слышал про то, как ёж носит опавшие листья в норку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ёж скрылся из глаз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захотел помочь ежу в устройстве норки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на поляне было много опавшей листвы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5.</w:t>
      </w:r>
      <w:r w:rsidRPr="00D76ADF">
        <w:rPr>
          <w:rFonts w:ascii="Times New Roman" w:hAnsi="Times New Roman" w:cs="Times New Roman"/>
          <w:sz w:val="28"/>
          <w:szCs w:val="28"/>
        </w:rPr>
        <w:tab/>
        <w:t>Выбери правильное утверждение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Листья легко накалываются на иголки ежей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Ёжику трудно снимать листья с колючек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Ёжик снял все принесённые листья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Ёжику тяжело было нести листья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6.</w:t>
      </w:r>
      <w:r w:rsidRPr="00D76ADF">
        <w:rPr>
          <w:rFonts w:ascii="Times New Roman" w:hAnsi="Times New Roman" w:cs="Times New Roman"/>
          <w:sz w:val="28"/>
          <w:szCs w:val="28"/>
        </w:rPr>
        <w:tab/>
        <w:t>Как ты понимаешь выражение «скрылся из глаз»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спрятался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стало не видно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закрыл глаз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появился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  7.</w:t>
      </w:r>
      <w:r w:rsidRPr="00D76ADF">
        <w:rPr>
          <w:rFonts w:ascii="Times New Roman" w:hAnsi="Times New Roman" w:cs="Times New Roman"/>
          <w:sz w:val="28"/>
          <w:szCs w:val="28"/>
        </w:rPr>
        <w:tab/>
        <w:t>Укажи, в каком порядке происходили события. Цифра 1 уже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стоит, поставь цифры 2, 3, 4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Ёж снимал с иголок листья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чик помог ежу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чик увидел ежа.</w:t>
      </w:r>
      <w:r w:rsidRPr="00D76ADF">
        <w:rPr>
          <w:rFonts w:ascii="Times New Roman" w:hAnsi="Times New Roman" w:cs="Times New Roman"/>
          <w:sz w:val="28"/>
          <w:szCs w:val="28"/>
        </w:rPr>
        <w:tab/>
        <w:t xml:space="preserve">□                                                                        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Рассказчик пошёл за ежом.</w:t>
      </w:r>
      <w:r w:rsidRPr="00D76ADF">
        <w:rPr>
          <w:rFonts w:ascii="Times New Roman" w:hAnsi="Times New Roman" w:cs="Times New Roman"/>
          <w:sz w:val="28"/>
          <w:szCs w:val="28"/>
        </w:rPr>
        <w:tab/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8.</w:t>
      </w:r>
      <w:r w:rsidRPr="00D76ADF">
        <w:rPr>
          <w:rFonts w:ascii="Times New Roman" w:hAnsi="Times New Roman" w:cs="Times New Roman"/>
          <w:sz w:val="28"/>
          <w:szCs w:val="28"/>
        </w:rPr>
        <w:tab/>
        <w:t>Главным образом автор хотел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ать, какие у ежей иголки                                   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писать осенний лес                                                       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рассказать, как трудно ежу на колючках носить          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листья в норку                                                                  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писать норку ежа                                                           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9.</w:t>
      </w:r>
      <w:r w:rsidRPr="00D76ADF">
        <w:rPr>
          <w:rFonts w:ascii="Times New Roman" w:hAnsi="Times New Roman" w:cs="Times New Roman"/>
          <w:sz w:val="28"/>
          <w:szCs w:val="28"/>
        </w:rPr>
        <w:tab/>
        <w:t>Какое предложение лучше других помогает понять основную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мысль текста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Вот и приходится к норке трусить налегке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Я на полянку сбегал, принёс листьев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Такая тяжёлая работа у ежа!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Потихоньку, чтоб не спугнуть, пошёл я позади.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0. Какое название больше подходит к истории, рассказанной автором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сенняя прогулк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Трудная работа ежа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Опавшие листья</w:t>
      </w:r>
      <w:r w:rsidRPr="00D76ADF"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сной</w:t>
      </w:r>
      <w:r>
        <w:rPr>
          <w:rFonts w:ascii="Times New Roman" w:hAnsi="Times New Roman" w:cs="Times New Roman"/>
          <w:sz w:val="28"/>
          <w:szCs w:val="28"/>
        </w:rPr>
        <w:tab/>
        <w:t>□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</w:p>
    <w:p w:rsidR="00D76ADF" w:rsidRPr="00D76ADF" w:rsidRDefault="00D76ADF" w:rsidP="00D76ADF">
      <w:pPr>
        <w:rPr>
          <w:rFonts w:ascii="Times New Roman" w:hAnsi="Times New Roman" w:cs="Times New Roman"/>
          <w:b/>
          <w:sz w:val="28"/>
          <w:szCs w:val="28"/>
        </w:rPr>
      </w:pPr>
      <w:r w:rsidRPr="00D76ADF">
        <w:rPr>
          <w:rFonts w:ascii="Times New Roman" w:hAnsi="Times New Roman" w:cs="Times New Roman"/>
          <w:b/>
          <w:sz w:val="28"/>
          <w:szCs w:val="28"/>
        </w:rPr>
        <w:t>Контрольная работа № 3.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.Кто из писателей  является автором произведения «Сыновья»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Е. Пермяк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Л. Толстой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</w:t>
      </w:r>
      <w:r w:rsidRPr="00D76A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В.Осеева</w:t>
      </w:r>
      <w:proofErr w:type="spellEnd"/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5)</w:t>
      </w:r>
      <w:r w:rsidRPr="00D76ADF">
        <w:rPr>
          <w:rFonts w:ascii="Times New Roman" w:hAnsi="Times New Roman" w:cs="Times New Roman"/>
          <w:sz w:val="28"/>
          <w:szCs w:val="28"/>
        </w:rPr>
        <w:tab/>
        <w:t>А. Плещеев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. Чему учил отец своих детей в произведении Л. Толстого «Отец и сыновья»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жить отдельно друг от друг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жить в согласии друг с другом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ссориться друг с другом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 не помогать друг другу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. К какому жанру относится произведение Л. Воронковой  «Катин подарок»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сказк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рассказ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басня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 стихотворение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4. Какое растение первым расцвело ко Дню 8 Марта в стихотворении Ю. </w:t>
      </w:r>
      <w:proofErr w:type="spellStart"/>
      <w:r w:rsidRPr="00D76ADF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D76ADF">
        <w:rPr>
          <w:rFonts w:ascii="Times New Roman" w:hAnsi="Times New Roman" w:cs="Times New Roman"/>
          <w:sz w:val="28"/>
          <w:szCs w:val="28"/>
        </w:rPr>
        <w:t xml:space="preserve"> «Март»?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lastRenderedPageBreak/>
        <w:t>1) подснежник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медуниц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верба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 тюльпан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 xml:space="preserve">5. Стрелками соедини фамилии авторов с их именами и отчествами.                                  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1) Маршак                                а) Иван Андреевич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2) Крылов                                 б) Самуил Яковлевич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3) Ушинский                             в) Лев Николаевич</w:t>
      </w:r>
    </w:p>
    <w:p w:rsidR="00D76ADF" w:rsidRPr="00D76ADF" w:rsidRDefault="00D76ADF" w:rsidP="00D76ADF">
      <w:pPr>
        <w:rPr>
          <w:rFonts w:ascii="Times New Roman" w:hAnsi="Times New Roman" w:cs="Times New Roman"/>
          <w:sz w:val="28"/>
          <w:szCs w:val="28"/>
        </w:rPr>
      </w:pPr>
      <w:r w:rsidRPr="00D76ADF">
        <w:rPr>
          <w:rFonts w:ascii="Times New Roman" w:hAnsi="Times New Roman" w:cs="Times New Roman"/>
          <w:sz w:val="28"/>
          <w:szCs w:val="28"/>
        </w:rPr>
        <w:t>4) Толстой                                 г) Константин Дмитриевич</w:t>
      </w:r>
    </w:p>
    <w:p w:rsidR="00D76ADF" w:rsidRPr="007364AC" w:rsidRDefault="007364AC" w:rsidP="00D76ADF">
      <w:pPr>
        <w:rPr>
          <w:rFonts w:ascii="Times New Roman" w:hAnsi="Times New Roman" w:cs="Times New Roman"/>
          <w:b/>
          <w:sz w:val="28"/>
          <w:szCs w:val="28"/>
        </w:rPr>
      </w:pPr>
      <w:r w:rsidRPr="007364AC">
        <w:rPr>
          <w:rFonts w:ascii="Times New Roman" w:hAnsi="Times New Roman" w:cs="Times New Roman"/>
          <w:b/>
          <w:sz w:val="28"/>
          <w:szCs w:val="28"/>
        </w:rPr>
        <w:t>Контрольная работа №4</w:t>
      </w:r>
    </w:p>
    <w:p w:rsidR="007364AC" w:rsidRPr="007364AC" w:rsidRDefault="007364AC" w:rsidP="007364AC">
      <w:pPr>
        <w:rPr>
          <w:rFonts w:ascii="Times New Roman" w:hAnsi="Times New Roman" w:cs="Times New Roman"/>
          <w:b/>
          <w:sz w:val="28"/>
          <w:szCs w:val="28"/>
        </w:rPr>
      </w:pPr>
      <w:r w:rsidRPr="007364AC">
        <w:rPr>
          <w:rFonts w:ascii="Times New Roman" w:hAnsi="Times New Roman" w:cs="Times New Roman"/>
          <w:b/>
          <w:sz w:val="28"/>
          <w:szCs w:val="28"/>
        </w:rPr>
        <w:t>Итоговая комплексная контрольная работа в конце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вариант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.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Прочитай отрывок из рассказа С. Романовского «Русь». Что такое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и Русь? Найди и подчеркни отве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Моя хозяйка Анна Ивановна как-то внесла в избу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гор¬шок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с красным цветком. Г</w:t>
      </w:r>
      <w:r w:rsidR="00FB08AC">
        <w:rPr>
          <w:rFonts w:ascii="Times New Roman" w:hAnsi="Times New Roman" w:cs="Times New Roman"/>
          <w:sz w:val="28"/>
          <w:szCs w:val="28"/>
        </w:rPr>
        <w:t>оворит, а у самой голос подраги</w:t>
      </w:r>
      <w:r w:rsidRPr="007364AC">
        <w:rPr>
          <w:rFonts w:ascii="Times New Roman" w:hAnsi="Times New Roman" w:cs="Times New Roman"/>
          <w:sz w:val="28"/>
          <w:szCs w:val="28"/>
        </w:rPr>
        <w:t>вает от радости: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Цветочек-то погибал. Я его вынесла на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— он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и зацвёл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>? — ахнул я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>, — подтвердила хозяйка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>?!</w:t>
      </w:r>
      <w:r w:rsidRPr="007364AC">
        <w:rPr>
          <w:rFonts w:ascii="Times New Roman" w:hAnsi="Times New Roman" w:cs="Times New Roman"/>
          <w:sz w:val="28"/>
          <w:szCs w:val="28"/>
        </w:rPr>
        <w:tab/>
        <w:t>'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>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.   — Что такое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>?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>Русью — светлое место зовём. Где солнышко. Да всё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светлое, почитай, так зовём. Русый парень. Русая девушка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усая рожь — спелая. Убирать пора. Не слыхал, что ли, ни¬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когда?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Я слова вымолвить не могу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У меня слёзы из глаз от радости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усь — светлое место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усь — страна света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Милая светоносная моя Русь, Родина, Родительница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моя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2. Какие чувства вызвал у автора разговор с хозяйкой Анной Ивановной. Найди ответ в тексте и запиши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3. Прочитай. Подума</w:t>
      </w:r>
      <w:r w:rsidR="00FB08AC">
        <w:rPr>
          <w:rFonts w:ascii="Times New Roman" w:hAnsi="Times New Roman" w:cs="Times New Roman"/>
          <w:sz w:val="28"/>
          <w:szCs w:val="28"/>
        </w:rPr>
        <w:t>й, что это. Из какого произведе</w:t>
      </w:r>
      <w:r w:rsidRPr="007364AC">
        <w:rPr>
          <w:rFonts w:ascii="Times New Roman" w:hAnsi="Times New Roman" w:cs="Times New Roman"/>
          <w:sz w:val="28"/>
          <w:szCs w:val="28"/>
        </w:rPr>
        <w:t>ния отрывок? Впиши пропущенные слова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Домой пришёл и говорит матери: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>Я больше в школу не пойду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>А что же ты будешь делать?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>Как что? Ну... работать буду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>Кем же?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</w:t>
      </w:r>
      <w:r w:rsidRPr="007364AC">
        <w:rPr>
          <w:rFonts w:ascii="Times New Roman" w:hAnsi="Times New Roman" w:cs="Times New Roman"/>
          <w:sz w:val="28"/>
          <w:szCs w:val="28"/>
        </w:rPr>
        <w:tab/>
        <w:t>Кем? Ну, как ты, например..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А мать у Алёшки врачом работала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Это</w:t>
      </w:r>
      <w:r w:rsidRPr="007364AC">
        <w:rPr>
          <w:rFonts w:ascii="Times New Roman" w:hAnsi="Times New Roman" w:cs="Times New Roman"/>
          <w:sz w:val="28"/>
          <w:szCs w:val="28"/>
        </w:rPr>
        <w:tab/>
        <w:t>из рассказа Сергея Алексеевича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ак Алёшке учиться надоело»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4.Прочитай заголовки произведений и фамилии авторов. Укажи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 ====►, кто что написал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«Смородинка»</w:t>
      </w:r>
      <w:r w:rsidRPr="007364AC">
        <w:rPr>
          <w:rFonts w:ascii="Times New Roman" w:hAnsi="Times New Roman" w:cs="Times New Roman"/>
          <w:sz w:val="28"/>
          <w:szCs w:val="28"/>
        </w:rPr>
        <w:tab/>
        <w:t>М. Зощенко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«Заплатка»</w:t>
      </w:r>
      <w:r w:rsidRPr="007364AC">
        <w:rPr>
          <w:rFonts w:ascii="Times New Roman" w:hAnsi="Times New Roman" w:cs="Times New Roman"/>
          <w:sz w:val="28"/>
          <w:szCs w:val="28"/>
        </w:rPr>
        <w:tab/>
        <w:t>Е. Пермяк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главное»</w:t>
      </w:r>
      <w:r>
        <w:rPr>
          <w:rFonts w:ascii="Times New Roman" w:hAnsi="Times New Roman" w:cs="Times New Roman"/>
          <w:sz w:val="28"/>
          <w:szCs w:val="28"/>
        </w:rPr>
        <w:tab/>
        <w:t>Н. Носов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>5.Определи, из какого произведения отрывок. Под¬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черкни ответ.</w:t>
      </w:r>
      <w:r w:rsidRPr="007364AC">
        <w:rPr>
          <w:rFonts w:ascii="Times New Roman" w:hAnsi="Times New Roman" w:cs="Times New Roman"/>
          <w:sz w:val="28"/>
          <w:szCs w:val="28"/>
        </w:rPr>
        <w:tab/>
        <w:t>'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Он взял ножик и отпорол заплатку. Потом расправил её, приложил к штанам, обвёл вокруг заплатки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черниль-ным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карандашом и стал пришивать снова. Теперь он шил не спеша, аккуратно и всё время следил, чтобы заплатка не вылезала за черту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- Е. Пермяк. «Смородинка»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- М. Зощенко. «Самое главное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 Носов. «Заплатка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6.Прочитай. Кто это сказал? Подчеркни отве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— Я не пойду с вами..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И так, чтобы никто не слышал, про себя доб</w:t>
      </w:r>
      <w:r>
        <w:rPr>
          <w:rFonts w:ascii="Times New Roman" w:hAnsi="Times New Roman" w:cs="Times New Roman"/>
          <w:sz w:val="28"/>
          <w:szCs w:val="28"/>
        </w:rPr>
        <w:t>авила: «Я буду зайчика лепить»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- Танюша из р</w:t>
      </w:r>
      <w:r>
        <w:rPr>
          <w:rFonts w:ascii="Times New Roman" w:hAnsi="Times New Roman" w:cs="Times New Roman"/>
          <w:sz w:val="28"/>
          <w:szCs w:val="28"/>
        </w:rPr>
        <w:t>ассказа Е. Пермяка «Смородинка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- Катя из расск</w:t>
      </w:r>
      <w:r>
        <w:rPr>
          <w:rFonts w:ascii="Times New Roman" w:hAnsi="Times New Roman" w:cs="Times New Roman"/>
          <w:sz w:val="28"/>
          <w:szCs w:val="28"/>
        </w:rPr>
        <w:t xml:space="preserve">аз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нежный зайчик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7. В каком произведении говорится: «Да только воз и ныне там»? Отметь отве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Л.Толст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ашный зверь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ерм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ве пословицы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бедь, Щука и Рак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8.Каким словом можно дополнить пре</w:t>
      </w:r>
      <w:r>
        <w:rPr>
          <w:rFonts w:ascii="Times New Roman" w:hAnsi="Times New Roman" w:cs="Times New Roman"/>
          <w:sz w:val="28"/>
          <w:szCs w:val="28"/>
        </w:rPr>
        <w:t>дложение? Выбери и впиши отве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>Шутка, скороговорка, загадка – это произведения_____________________________________________________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- зарубежных писателей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- фольклора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х писателей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9. Доп</w:t>
      </w:r>
      <w:r>
        <w:rPr>
          <w:rFonts w:ascii="Times New Roman" w:hAnsi="Times New Roman" w:cs="Times New Roman"/>
          <w:sz w:val="28"/>
          <w:szCs w:val="28"/>
        </w:rPr>
        <w:t xml:space="preserve">иши предложение, выбрав ответ.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Н. Носов писал рассказы, А.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писала ________________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- сказки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- стихи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- басни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0. Подума</w:t>
      </w:r>
      <w:r>
        <w:rPr>
          <w:rFonts w:ascii="Times New Roman" w:hAnsi="Times New Roman" w:cs="Times New Roman"/>
          <w:sz w:val="28"/>
          <w:szCs w:val="28"/>
        </w:rPr>
        <w:t>й, что это. Допиши предложения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Не ездок, а со шпорами, не сторож, а всех буди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Землю солнце красит, а человека – труд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Это _______________________________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Фамилия, имя________________________________                                     </w:t>
      </w:r>
    </w:p>
    <w:p w:rsid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Дата про</w:t>
      </w:r>
      <w:r w:rsidR="00845373">
        <w:rPr>
          <w:rFonts w:ascii="Times New Roman" w:hAnsi="Times New Roman" w:cs="Times New Roman"/>
          <w:sz w:val="28"/>
          <w:szCs w:val="28"/>
        </w:rPr>
        <w:t>ведения______________________</w:t>
      </w:r>
    </w:p>
    <w:p w:rsidR="00845373" w:rsidRPr="007364AC" w:rsidRDefault="00845373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Комплексная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                                   2 вариант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. Прочитай. Что это? Укажи ====►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)</w:t>
      </w:r>
      <w:r w:rsidRPr="007364AC">
        <w:rPr>
          <w:rFonts w:ascii="Times New Roman" w:hAnsi="Times New Roman" w:cs="Times New Roman"/>
          <w:sz w:val="28"/>
          <w:szCs w:val="28"/>
        </w:rPr>
        <w:tab/>
        <w:t>В новой стене, в круглом окне,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загадка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днём сте</w:t>
      </w:r>
      <w:r w:rsidR="00845373">
        <w:rPr>
          <w:rFonts w:ascii="Times New Roman" w:hAnsi="Times New Roman" w:cs="Times New Roman"/>
          <w:sz w:val="28"/>
          <w:szCs w:val="28"/>
        </w:rPr>
        <w:t>кло разбито, за ночь вставлено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2)</w:t>
      </w:r>
      <w:r w:rsidRPr="007364AC">
        <w:rPr>
          <w:rFonts w:ascii="Times New Roman" w:hAnsi="Times New Roman" w:cs="Times New Roman"/>
          <w:sz w:val="28"/>
          <w:szCs w:val="28"/>
        </w:rPr>
        <w:tab/>
        <w:t>Есть терпение, будет и умение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6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3)</w:t>
      </w:r>
      <w:r w:rsidRPr="007364AC">
        <w:rPr>
          <w:rFonts w:ascii="Times New Roman" w:hAnsi="Times New Roman" w:cs="Times New Roman"/>
          <w:sz w:val="28"/>
          <w:szCs w:val="28"/>
        </w:rPr>
        <w:tab/>
        <w:t>Жаворонки, летите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Весну на крылышках несите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Жаворонки, прилетите,</w:t>
      </w:r>
      <w:r w:rsidRPr="007364AC">
        <w:rPr>
          <w:rFonts w:ascii="Times New Roman" w:hAnsi="Times New Roman" w:cs="Times New Roman"/>
          <w:sz w:val="28"/>
          <w:szCs w:val="28"/>
        </w:rPr>
        <w:tab/>
        <w:t>пословица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принесите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Нам зима-то надоела,</w:t>
      </w:r>
    </w:p>
    <w:p w:rsidR="007364AC" w:rsidRPr="007364AC" w:rsidRDefault="00845373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хлебушка поела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2. Из каких произведений отрывки? Соедини отрывок и название произведения 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)</w:t>
      </w:r>
      <w:r w:rsidRPr="007364AC">
        <w:rPr>
          <w:rFonts w:ascii="Times New Roman" w:hAnsi="Times New Roman" w:cs="Times New Roman"/>
          <w:sz w:val="28"/>
          <w:szCs w:val="28"/>
        </w:rPr>
        <w:tab/>
        <w:t>Через три месяца с</w:t>
      </w:r>
      <w:r w:rsidR="00FB08AC">
        <w:rPr>
          <w:rFonts w:ascii="Times New Roman" w:hAnsi="Times New Roman" w:cs="Times New Roman"/>
          <w:sz w:val="28"/>
          <w:szCs w:val="28"/>
        </w:rPr>
        <w:t xml:space="preserve">тал Илья </w:t>
      </w:r>
      <w:proofErr w:type="spellStart"/>
      <w:r w:rsidR="00FB08AC">
        <w:rPr>
          <w:rFonts w:ascii="Times New Roman" w:hAnsi="Times New Roman" w:cs="Times New Roman"/>
          <w:sz w:val="28"/>
          <w:szCs w:val="28"/>
        </w:rPr>
        <w:t>Бурушку</w:t>
      </w:r>
      <w:proofErr w:type="spellEnd"/>
      <w:r w:rsidR="00FB08AC">
        <w:rPr>
          <w:rFonts w:ascii="Times New Roman" w:hAnsi="Times New Roman" w:cs="Times New Roman"/>
          <w:sz w:val="28"/>
          <w:szCs w:val="28"/>
        </w:rPr>
        <w:t xml:space="preserve"> на утренней за</w:t>
      </w:r>
      <w:r w:rsidRPr="007364AC">
        <w:rPr>
          <w:rFonts w:ascii="Times New Roman" w:hAnsi="Times New Roman" w:cs="Times New Roman"/>
          <w:sz w:val="28"/>
          <w:szCs w:val="28"/>
        </w:rPr>
        <w:t xml:space="preserve">ре на луга выводить. Повалялся жеребёнок по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зоревой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>-се, стал богатырским конём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7364AC">
        <w:rPr>
          <w:rFonts w:ascii="Times New Roman" w:hAnsi="Times New Roman" w:cs="Times New Roman"/>
          <w:sz w:val="28"/>
          <w:szCs w:val="28"/>
        </w:rPr>
        <w:tab/>
        <w:t>Что обозначает само это загадочное слово — Русь? Короткое — в один слог всего! — а какое просторное и загадочное слово! Оно пришло к нам из седой древности и навеки осталось с нами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</w:t>
      </w:r>
      <w:r w:rsidR="00845373">
        <w:rPr>
          <w:rFonts w:ascii="Times New Roman" w:hAnsi="Times New Roman" w:cs="Times New Roman"/>
          <w:sz w:val="28"/>
          <w:szCs w:val="28"/>
        </w:rPr>
        <w:t>усь. Русские. Россия. Россияне.</w:t>
      </w:r>
    </w:p>
    <w:p w:rsidR="007364AC" w:rsidRPr="007364AC" w:rsidRDefault="00845373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Романовский. «Русь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- Былина «Как</w:t>
      </w:r>
      <w:r w:rsidR="00845373">
        <w:rPr>
          <w:rFonts w:ascii="Times New Roman" w:hAnsi="Times New Roman" w:cs="Times New Roman"/>
          <w:sz w:val="28"/>
          <w:szCs w:val="28"/>
        </w:rPr>
        <w:t xml:space="preserve"> Илья из Мурома богатырём стал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3. Прочитай четве</w:t>
      </w:r>
      <w:r w:rsidR="00FB08AC">
        <w:rPr>
          <w:rFonts w:ascii="Times New Roman" w:hAnsi="Times New Roman" w:cs="Times New Roman"/>
          <w:sz w:val="28"/>
          <w:szCs w:val="28"/>
        </w:rPr>
        <w:t>ростишие из стихотворения  Ф. Са</w:t>
      </w:r>
      <w:r w:rsidRPr="007364AC">
        <w:rPr>
          <w:rFonts w:ascii="Times New Roman" w:hAnsi="Times New Roman" w:cs="Times New Roman"/>
          <w:sz w:val="28"/>
          <w:szCs w:val="28"/>
        </w:rPr>
        <w:t>винова «Родина». Соедини   ====►   рифмующиеся слова</w:t>
      </w:r>
      <w:r w:rsidR="00845373">
        <w:rPr>
          <w:rFonts w:ascii="Times New Roman" w:hAnsi="Times New Roman" w:cs="Times New Roman"/>
          <w:sz w:val="28"/>
          <w:szCs w:val="28"/>
        </w:rPr>
        <w:t>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Слышу песни жаворонка,</w:t>
      </w:r>
      <w:r w:rsidRPr="007364AC">
        <w:rPr>
          <w:rFonts w:ascii="Times New Roman" w:hAnsi="Times New Roman" w:cs="Times New Roman"/>
          <w:sz w:val="28"/>
          <w:szCs w:val="28"/>
        </w:rPr>
        <w:tab/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Слышу трели соловья —</w:t>
      </w:r>
      <w:r w:rsidRPr="007364AC">
        <w:rPr>
          <w:rFonts w:ascii="Times New Roman" w:hAnsi="Times New Roman" w:cs="Times New Roman"/>
          <w:sz w:val="28"/>
          <w:szCs w:val="28"/>
        </w:rPr>
        <w:tab/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Это русская сторонка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Это Родина моя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4. Прочитай названия произведений. Подумай, о ком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они. Укажи ====►отве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>. «Как Алёшке учиться</w:t>
      </w:r>
      <w:r w:rsidRPr="007364AC">
        <w:rPr>
          <w:rFonts w:ascii="Times New Roman" w:hAnsi="Times New Roman" w:cs="Times New Roman"/>
          <w:sz w:val="28"/>
          <w:szCs w:val="28"/>
        </w:rPr>
        <w:tab/>
        <w:t>о природе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надоело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 животных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  Е. Пермяк. «Смородинка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845373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осов. «Заплатка»</w:t>
      </w:r>
      <w:r>
        <w:rPr>
          <w:rFonts w:ascii="Times New Roman" w:hAnsi="Times New Roman" w:cs="Times New Roman"/>
          <w:sz w:val="28"/>
          <w:szCs w:val="28"/>
        </w:rPr>
        <w:tab/>
        <w:t xml:space="preserve">   о детях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5. Прочитай, подчеркни</w:t>
      </w:r>
      <w:r w:rsidR="00FB08AC">
        <w:rPr>
          <w:rFonts w:ascii="Times New Roman" w:hAnsi="Times New Roman" w:cs="Times New Roman"/>
          <w:sz w:val="28"/>
          <w:szCs w:val="28"/>
        </w:rPr>
        <w:t xml:space="preserve"> имена героев басни И.А. Кры</w:t>
      </w:r>
      <w:r w:rsidRPr="007364AC">
        <w:rPr>
          <w:rFonts w:ascii="Times New Roman" w:hAnsi="Times New Roman" w:cs="Times New Roman"/>
          <w:sz w:val="28"/>
          <w:szCs w:val="28"/>
        </w:rPr>
        <w:t>лова. Запиши заголовок басни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Поклажа бы для них казалась и легка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Да Лебедь рвётся в облака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ак пятится назад, а Щука тянет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в воду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Кто виноват из них, кто прав —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судить не нам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Да только воз и ныне там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6. Укажи ====► произведения В.Г.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Дядя Миша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 xml:space="preserve">В.Г.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                               «Снежный зайчик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Смородинка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5373">
        <w:rPr>
          <w:rFonts w:ascii="Times New Roman" w:hAnsi="Times New Roman" w:cs="Times New Roman"/>
          <w:sz w:val="28"/>
          <w:szCs w:val="28"/>
        </w:rPr>
        <w:t xml:space="preserve">                  «Кто лучше?»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7. Прочитай текст. Из какого произведения отрывок? Отметь ответ.                                                                       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Впиши пропущенные слова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Ничего не понимает Федя. Что с Костей произошло? Не знал Федя, что собака на ярмарке Косте на ухо шепнула. А шепнула она ему две пословицы: «Не имей сто рублей, а имей сто _________________». «Бережливым быть хорошо, а ______________       _________________»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«Кто лучше?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Е.Пермяк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«Две пословицы»</w:t>
      </w:r>
    </w:p>
    <w:p w:rsidR="007364AC" w:rsidRPr="007364AC" w:rsidRDefault="00845373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спа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ушка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8. Допиши предложение, выбрав ответ.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Н. Носов писал рассказы, А.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писала ________________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 xml:space="preserve">   - сказки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- стихи </w:t>
      </w:r>
    </w:p>
    <w:p w:rsidR="007364AC" w:rsidRPr="007364AC" w:rsidRDefault="00845373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басни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9. Прочитай. Из каких произведений отрывки? Укажи  ====►отве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) — Что такое — Русь?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        И. Никитин. «Русь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усь — это страна, где много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</w:t>
      </w:r>
      <w:r w:rsidR="00FB08AC">
        <w:rPr>
          <w:rFonts w:ascii="Times New Roman" w:hAnsi="Times New Roman" w:cs="Times New Roman"/>
          <w:sz w:val="28"/>
          <w:szCs w:val="28"/>
        </w:rPr>
        <w:t>ек и озёр, а русский — это чело</w:t>
      </w:r>
      <w:r w:rsidRPr="007364AC">
        <w:rPr>
          <w:rFonts w:ascii="Times New Roman" w:hAnsi="Times New Roman" w:cs="Times New Roman"/>
          <w:sz w:val="28"/>
          <w:szCs w:val="28"/>
        </w:rPr>
        <w:t xml:space="preserve">век, </w:t>
      </w:r>
    </w:p>
    <w:p w:rsidR="007364AC" w:rsidRPr="007364AC" w:rsidRDefault="00845373" w:rsidP="0073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щий</w:t>
      </w:r>
      <w:r w:rsidR="00FB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воды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       Былина «Три поездки Ильи Муромца»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2)Уж и есть за что,                                         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 Русь могучая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Русь могучая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Полюбить тебя,                                            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Назвать матерью..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3) Повернул коня старый ка-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        С. Романовский,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  Илья   Муромец   и   поехал</w:t>
      </w:r>
      <w:r w:rsidRPr="007364A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 xml:space="preserve">в стольный Киев-град нести службу ратную,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lastRenderedPageBreak/>
        <w:t xml:space="preserve">биться с </w:t>
      </w:r>
      <w:proofErr w:type="spellStart"/>
      <w:r w:rsidRPr="007364AC">
        <w:rPr>
          <w:rFonts w:ascii="Times New Roman" w:hAnsi="Times New Roman" w:cs="Times New Roman"/>
          <w:sz w:val="28"/>
          <w:szCs w:val="28"/>
        </w:rPr>
        <w:t>ворога¬ми</w:t>
      </w:r>
      <w:proofErr w:type="spellEnd"/>
      <w:r w:rsidRPr="007364AC">
        <w:rPr>
          <w:rFonts w:ascii="Times New Roman" w:hAnsi="Times New Roman" w:cs="Times New Roman"/>
          <w:sz w:val="28"/>
          <w:szCs w:val="28"/>
        </w:rPr>
        <w:t xml:space="preserve">, стоять за Русь Великую 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да за русский народ!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10. Что такое диалог? Запиши ответ.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  <w:r w:rsidRPr="007364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7364AC" w:rsidRP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7364AC" w:rsidRDefault="007364AC" w:rsidP="007364AC">
      <w:pPr>
        <w:rPr>
          <w:rFonts w:ascii="Times New Roman" w:hAnsi="Times New Roman" w:cs="Times New Roman"/>
          <w:sz w:val="28"/>
          <w:szCs w:val="28"/>
        </w:rPr>
      </w:pPr>
    </w:p>
    <w:p w:rsidR="00845373" w:rsidRDefault="00845373" w:rsidP="007364AC">
      <w:pPr>
        <w:rPr>
          <w:rFonts w:ascii="Times New Roman" w:hAnsi="Times New Roman" w:cs="Times New Roman"/>
          <w:sz w:val="28"/>
          <w:szCs w:val="28"/>
        </w:rPr>
      </w:pPr>
    </w:p>
    <w:p w:rsidR="00845373" w:rsidRDefault="00845373" w:rsidP="007364AC">
      <w:pPr>
        <w:rPr>
          <w:rFonts w:ascii="Times New Roman" w:hAnsi="Times New Roman" w:cs="Times New Roman"/>
          <w:sz w:val="28"/>
          <w:szCs w:val="28"/>
        </w:rPr>
      </w:pPr>
    </w:p>
    <w:p w:rsidR="00FB0CF6" w:rsidRDefault="00FB0CF6" w:rsidP="007364AC">
      <w:pPr>
        <w:rPr>
          <w:rFonts w:ascii="Times New Roman" w:hAnsi="Times New Roman" w:cs="Times New Roman"/>
          <w:sz w:val="28"/>
          <w:szCs w:val="28"/>
        </w:rPr>
      </w:pPr>
    </w:p>
    <w:p w:rsidR="00FB0CF6" w:rsidRDefault="00FB0CF6" w:rsidP="007364AC">
      <w:pPr>
        <w:rPr>
          <w:rFonts w:ascii="Times New Roman" w:hAnsi="Times New Roman" w:cs="Times New Roman"/>
          <w:sz w:val="28"/>
          <w:szCs w:val="28"/>
        </w:rPr>
      </w:pPr>
    </w:p>
    <w:p w:rsidR="00FB0CF6" w:rsidRDefault="00FB0CF6" w:rsidP="007364AC">
      <w:pPr>
        <w:rPr>
          <w:rFonts w:ascii="Times New Roman" w:hAnsi="Times New Roman" w:cs="Times New Roman"/>
          <w:sz w:val="28"/>
          <w:szCs w:val="28"/>
        </w:rPr>
      </w:pPr>
    </w:p>
    <w:p w:rsidR="00FB0CF6" w:rsidRDefault="00FB0CF6" w:rsidP="007364AC">
      <w:pPr>
        <w:rPr>
          <w:rFonts w:ascii="Times New Roman" w:hAnsi="Times New Roman" w:cs="Times New Roman"/>
          <w:sz w:val="28"/>
          <w:szCs w:val="28"/>
        </w:rPr>
      </w:pPr>
    </w:p>
    <w:p w:rsidR="00FB0CF6" w:rsidRDefault="00FB0CF6" w:rsidP="007364AC">
      <w:pPr>
        <w:rPr>
          <w:rFonts w:ascii="Times New Roman" w:hAnsi="Times New Roman" w:cs="Times New Roman"/>
          <w:sz w:val="28"/>
          <w:szCs w:val="28"/>
        </w:rPr>
      </w:pPr>
    </w:p>
    <w:p w:rsidR="00FB0CF6" w:rsidRDefault="00FB0CF6" w:rsidP="007364AC">
      <w:pPr>
        <w:rPr>
          <w:rFonts w:ascii="Times New Roman" w:hAnsi="Times New Roman" w:cs="Times New Roman"/>
          <w:sz w:val="28"/>
          <w:szCs w:val="28"/>
        </w:rPr>
      </w:pPr>
    </w:p>
    <w:p w:rsidR="00FB0CF6" w:rsidRDefault="00FB0CF6" w:rsidP="007364AC">
      <w:pPr>
        <w:rPr>
          <w:rFonts w:ascii="Times New Roman" w:hAnsi="Times New Roman" w:cs="Times New Roman"/>
          <w:sz w:val="28"/>
          <w:szCs w:val="28"/>
        </w:rPr>
      </w:pPr>
    </w:p>
    <w:p w:rsidR="00845373" w:rsidRDefault="00845373" w:rsidP="007364AC">
      <w:pPr>
        <w:rPr>
          <w:rFonts w:ascii="Times New Roman" w:hAnsi="Times New Roman" w:cs="Times New Roman"/>
          <w:sz w:val="28"/>
          <w:szCs w:val="28"/>
        </w:rPr>
      </w:pPr>
    </w:p>
    <w:p w:rsidR="00AE64AC" w:rsidRDefault="00AE64AC" w:rsidP="007364AC">
      <w:pPr>
        <w:rPr>
          <w:rFonts w:ascii="Times New Roman" w:hAnsi="Times New Roman" w:cs="Times New Roman"/>
          <w:sz w:val="28"/>
          <w:szCs w:val="28"/>
        </w:rPr>
      </w:pPr>
    </w:p>
    <w:p w:rsidR="00AE64AC" w:rsidRDefault="00AE64AC" w:rsidP="007364AC">
      <w:pPr>
        <w:rPr>
          <w:rFonts w:ascii="Times New Roman" w:hAnsi="Times New Roman" w:cs="Times New Roman"/>
          <w:sz w:val="28"/>
          <w:szCs w:val="28"/>
        </w:rPr>
      </w:pPr>
    </w:p>
    <w:p w:rsidR="00AE64AC" w:rsidRPr="007364AC" w:rsidRDefault="00AE64AC" w:rsidP="007364AC">
      <w:pPr>
        <w:rPr>
          <w:rFonts w:ascii="Times New Roman" w:hAnsi="Times New Roman" w:cs="Times New Roman"/>
          <w:sz w:val="28"/>
          <w:szCs w:val="28"/>
        </w:rPr>
      </w:pPr>
    </w:p>
    <w:p w:rsidR="00C1461A" w:rsidRPr="00C1461A" w:rsidRDefault="00C1461A" w:rsidP="00C14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1A">
        <w:rPr>
          <w:rFonts w:ascii="Times New Roman" w:hAnsi="Times New Roman" w:cs="Times New Roman"/>
          <w:b/>
          <w:sz w:val="28"/>
          <w:szCs w:val="28"/>
        </w:rPr>
        <w:t>Название учебно-методического комплекта, используемого для достижения поставленной цели в соответствии с образовательной программой учреждения</w:t>
      </w:r>
    </w:p>
    <w:p w:rsidR="00C1461A" w:rsidRDefault="00C1461A" w:rsidP="00C1461A">
      <w:pPr>
        <w:rPr>
          <w:rFonts w:ascii="Times New Roman" w:hAnsi="Times New Roman" w:cs="Times New Roman"/>
          <w:b/>
          <w:sz w:val="28"/>
          <w:szCs w:val="28"/>
        </w:rPr>
      </w:pPr>
      <w:r w:rsidRPr="00C1461A">
        <w:rPr>
          <w:rFonts w:ascii="Times New Roman" w:hAnsi="Times New Roman" w:cs="Times New Roman"/>
          <w:b/>
          <w:sz w:val="28"/>
          <w:szCs w:val="28"/>
        </w:rPr>
        <w:t xml:space="preserve">                       Для реализации программы использ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ебно-методический комплекс:</w:t>
      </w: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  <w:r w:rsidRPr="0000094E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1.</w:t>
      </w:r>
      <w:r w:rsidRPr="000009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, Л. А.,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, М. И., Литературное чтение: 2 класс: Учебник для учащихся общеобразовательных учреждений: в 2 ч. Ч. 1, 2 – М.: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>-Граф, 2012. – 160 с.: ил.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2.</w:t>
      </w:r>
      <w:r w:rsidRPr="000009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, Л. А. Литературное чтение: 2 класс: Рабочие тетради № 1, 2 для учащихся общеобразовательных учреждений. – М.: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>-Граф, 2012.</w:t>
      </w: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  <w:r w:rsidRPr="0000094E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1.</w:t>
      </w:r>
      <w:r w:rsidRPr="000009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Л.А. Литературное чтение: методическое пособие: 2 класс/ Л.А.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. – 4–е изд., доп. М.: 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– Граф, 2012. – 240с.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2.</w:t>
      </w:r>
      <w:r w:rsidRPr="000009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Л.А. Книгочей. Справочник по литературному чтению для младших школьников.1-4 классы. Учебное пособие. – М.: 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– Граф, 2009. – 176 с.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3.</w:t>
      </w:r>
      <w:r w:rsidRPr="000009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Л.А. Литературное чтение в начальной школе. Контрольные работы, тесты, литературные диктанты, тесты для проверки навыков чтения, диагностические задания. 1-4 классы. /Пособие для учителя : в 2-х ч. – М.: 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– Граф, 2009. – 176 с.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009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Л.Е., Евдокимова А.О.,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Е.Э. и др. Проверочные тестовые работы по чтению/ Дидактические материалы– М.: 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– Граф, 2009.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5.</w:t>
      </w:r>
      <w:r w:rsidRPr="0000094E">
        <w:rPr>
          <w:rFonts w:ascii="Times New Roman" w:hAnsi="Times New Roman" w:cs="Times New Roman"/>
          <w:sz w:val="28"/>
          <w:szCs w:val="28"/>
        </w:rPr>
        <w:tab/>
        <w:t xml:space="preserve">Литературное чтение: 2 класс: учебная хрестоматия: в 2ч. Ч.1, Ч.2/( авт.- сост.: Л.А.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).- 6-е изд.,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. и доп. – М.:  </w:t>
      </w:r>
      <w:proofErr w:type="spellStart"/>
      <w:r w:rsidRPr="0000094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0094E">
        <w:rPr>
          <w:rFonts w:ascii="Times New Roman" w:hAnsi="Times New Roman" w:cs="Times New Roman"/>
          <w:sz w:val="28"/>
          <w:szCs w:val="28"/>
        </w:rPr>
        <w:t xml:space="preserve"> – Граф, 2012. – 160 с.: ил. (Начальная школа XXI века)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  <w:r w:rsidRPr="0000094E">
        <w:rPr>
          <w:rFonts w:ascii="Times New Roman" w:hAnsi="Times New Roman" w:cs="Times New Roman"/>
          <w:b/>
          <w:sz w:val="28"/>
          <w:szCs w:val="28"/>
        </w:rPr>
        <w:t>Оборудование и приборы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1. Компьютер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2. Мультимедийный проектор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3. Экран</w:t>
      </w: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  <w:r w:rsidRPr="0000094E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средства: 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электронный словарь – справочник «Книгочей 1-4 классы»</w:t>
      </w: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</w:p>
    <w:p w:rsidR="0000094E" w:rsidRPr="0000094E" w:rsidRDefault="0000094E" w:rsidP="0000094E">
      <w:pPr>
        <w:rPr>
          <w:rFonts w:ascii="Times New Roman" w:hAnsi="Times New Roman" w:cs="Times New Roman"/>
          <w:b/>
          <w:sz w:val="28"/>
          <w:szCs w:val="28"/>
        </w:rPr>
      </w:pPr>
      <w:r w:rsidRPr="0000094E">
        <w:rPr>
          <w:rFonts w:ascii="Times New Roman" w:hAnsi="Times New Roman" w:cs="Times New Roman"/>
          <w:b/>
          <w:sz w:val="28"/>
          <w:szCs w:val="28"/>
        </w:rPr>
        <w:t>Таблицы: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-  Комплект портретов</w:t>
      </w:r>
    </w:p>
    <w:p w:rsidR="0000094E" w:rsidRPr="0000094E" w:rsidRDefault="0000094E" w:rsidP="0000094E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- Портреты детских зарубежных писателей</w:t>
      </w:r>
    </w:p>
    <w:p w:rsidR="00845373" w:rsidRDefault="0000094E" w:rsidP="00D05D8F">
      <w:pPr>
        <w:rPr>
          <w:rFonts w:ascii="Times New Roman" w:hAnsi="Times New Roman" w:cs="Times New Roman"/>
          <w:sz w:val="28"/>
          <w:szCs w:val="28"/>
        </w:rPr>
      </w:pPr>
      <w:r w:rsidRPr="0000094E">
        <w:rPr>
          <w:rFonts w:ascii="Times New Roman" w:hAnsi="Times New Roman" w:cs="Times New Roman"/>
          <w:sz w:val="28"/>
          <w:szCs w:val="28"/>
        </w:rPr>
        <w:t>На проведение контрольных работ отводится 4 часа, в конце каждой четверти по 1 ч.   Контрольные раб</w:t>
      </w:r>
      <w:r w:rsidR="00845373">
        <w:rPr>
          <w:rFonts w:ascii="Times New Roman" w:hAnsi="Times New Roman" w:cs="Times New Roman"/>
          <w:sz w:val="28"/>
          <w:szCs w:val="28"/>
        </w:rPr>
        <w:t>оты  проводятся в форме тестов.</w:t>
      </w:r>
    </w:p>
    <w:p w:rsidR="00AE64AC" w:rsidRDefault="00AE64AC" w:rsidP="00D05D8F">
      <w:pPr>
        <w:rPr>
          <w:rFonts w:ascii="Times New Roman" w:hAnsi="Times New Roman" w:cs="Times New Roman"/>
          <w:sz w:val="28"/>
          <w:szCs w:val="28"/>
        </w:rPr>
      </w:pPr>
    </w:p>
    <w:p w:rsidR="00AE64AC" w:rsidRDefault="00AE64AC" w:rsidP="00D05D8F">
      <w:pPr>
        <w:rPr>
          <w:rFonts w:ascii="Times New Roman" w:hAnsi="Times New Roman" w:cs="Times New Roman"/>
          <w:sz w:val="28"/>
          <w:szCs w:val="28"/>
        </w:rPr>
      </w:pPr>
    </w:p>
    <w:p w:rsidR="00AE64AC" w:rsidRDefault="00AE64AC" w:rsidP="00D05D8F">
      <w:pPr>
        <w:rPr>
          <w:rFonts w:ascii="Times New Roman" w:hAnsi="Times New Roman" w:cs="Times New Roman"/>
          <w:sz w:val="28"/>
          <w:szCs w:val="28"/>
        </w:rPr>
      </w:pPr>
    </w:p>
    <w:p w:rsidR="00AE64AC" w:rsidRDefault="00AE64AC" w:rsidP="00D05D8F">
      <w:pPr>
        <w:rPr>
          <w:rFonts w:ascii="Times New Roman" w:hAnsi="Times New Roman" w:cs="Times New Roman"/>
          <w:sz w:val="28"/>
          <w:szCs w:val="28"/>
        </w:rPr>
      </w:pPr>
    </w:p>
    <w:p w:rsidR="00D05D8F" w:rsidRPr="00845373" w:rsidRDefault="00D05D8F" w:rsidP="00845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D8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05D8F" w:rsidRPr="00D05D8F" w:rsidRDefault="00D05D8F" w:rsidP="00D05D8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5"/>
        <w:gridCol w:w="3427"/>
        <w:gridCol w:w="1111"/>
        <w:gridCol w:w="2051"/>
        <w:gridCol w:w="1987"/>
      </w:tblGrid>
      <w:tr w:rsidR="00D05D8F" w:rsidRPr="00D05D8F" w:rsidTr="00D05D8F">
        <w:trPr>
          <w:trHeight w:val="16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05D8F" w:rsidRPr="00D05D8F" w:rsidTr="00D05D8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шей Родине 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мудрость (устное народное творчество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EE7923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845373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845373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етях и для детей 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845373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53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05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3C58B5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D05D8F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D05D8F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сказ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D05D8F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 небо осенью дышало 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нежок порхает </w:t>
            </w: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,кружится»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3C58B5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58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 праздник новогодний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3C58B5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ратьях наших меньших </w:t>
            </w:r>
          </w:p>
          <w:p w:rsidR="00D05D8F" w:rsidRPr="003C58B5" w:rsidRDefault="003C58B5" w:rsidP="003C58B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8F" w:rsidRPr="003C58B5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8F" w:rsidRPr="003C58B5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05D8F" w:rsidRPr="003C58B5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C58B5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D05D8F" w:rsidRDefault="00783F5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B5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ые сказ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3C58B5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783F5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я и 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Default="003C58B5" w:rsidP="00D05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на, весна красная 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24 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3C58B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 чудеса…</w:t>
            </w: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3F55">
              <w:rPr>
                <w:rFonts w:ascii="Times New Roman" w:hAnsi="Times New Roman" w:cs="Times New Roman"/>
                <w:b/>
                <w:sz w:val="28"/>
                <w:szCs w:val="28"/>
              </w:rPr>
              <w:t>(в</w:t>
            </w: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шеб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  <w:r w:rsidR="00783F5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05D8F" w:rsidRPr="00D05D8F" w:rsidTr="00D05D8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D05D8F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136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8F" w:rsidRPr="00D05D8F" w:rsidRDefault="00783F55" w:rsidP="00D05D8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05D8F" w:rsidRPr="00D05D8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783F55" w:rsidRDefault="00783F55" w:rsidP="00783F55">
      <w:pPr>
        <w:rPr>
          <w:rFonts w:ascii="Times New Roman" w:hAnsi="Times New Roman" w:cs="Times New Roman"/>
          <w:b/>
          <w:sz w:val="28"/>
          <w:szCs w:val="28"/>
        </w:rPr>
      </w:pPr>
    </w:p>
    <w:p w:rsidR="00783F55" w:rsidRDefault="00783F55" w:rsidP="00783F55">
      <w:pPr>
        <w:rPr>
          <w:rFonts w:ascii="Times New Roman" w:hAnsi="Times New Roman" w:cs="Times New Roman"/>
          <w:b/>
          <w:sz w:val="28"/>
          <w:szCs w:val="28"/>
        </w:rPr>
      </w:pPr>
    </w:p>
    <w:p w:rsidR="00783F55" w:rsidRDefault="00783F55" w:rsidP="00783F55">
      <w:pPr>
        <w:rPr>
          <w:rFonts w:ascii="Times New Roman" w:hAnsi="Times New Roman" w:cs="Times New Roman"/>
          <w:b/>
          <w:sz w:val="28"/>
          <w:szCs w:val="28"/>
        </w:rPr>
      </w:pPr>
    </w:p>
    <w:p w:rsidR="00783F55" w:rsidRDefault="00783F55" w:rsidP="00783F55">
      <w:pPr>
        <w:rPr>
          <w:rFonts w:ascii="Times New Roman" w:hAnsi="Times New Roman" w:cs="Times New Roman"/>
          <w:b/>
          <w:sz w:val="28"/>
          <w:szCs w:val="28"/>
        </w:rPr>
      </w:pPr>
    </w:p>
    <w:p w:rsidR="00783F55" w:rsidRDefault="00783F55" w:rsidP="00783F55">
      <w:pPr>
        <w:rPr>
          <w:rFonts w:ascii="Times New Roman" w:hAnsi="Times New Roman" w:cs="Times New Roman"/>
          <w:b/>
          <w:sz w:val="28"/>
          <w:szCs w:val="28"/>
        </w:rPr>
      </w:pPr>
    </w:p>
    <w:p w:rsidR="00783F55" w:rsidRDefault="00783F55" w:rsidP="00783F55">
      <w:pPr>
        <w:rPr>
          <w:rFonts w:ascii="Times New Roman" w:hAnsi="Times New Roman" w:cs="Times New Roman"/>
          <w:b/>
          <w:sz w:val="28"/>
          <w:szCs w:val="28"/>
        </w:rPr>
      </w:pPr>
    </w:p>
    <w:p w:rsidR="00783F55" w:rsidRPr="00783F55" w:rsidRDefault="00783F55" w:rsidP="00783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83F55">
        <w:rPr>
          <w:rFonts w:ascii="Times New Roman" w:hAnsi="Times New Roman" w:cs="Times New Roman"/>
          <w:b/>
          <w:sz w:val="28"/>
          <w:szCs w:val="28"/>
        </w:rPr>
        <w:t>алендарно – те</w:t>
      </w:r>
      <w:r w:rsidR="00AE64AC">
        <w:rPr>
          <w:rFonts w:ascii="Times New Roman" w:hAnsi="Times New Roman" w:cs="Times New Roman"/>
          <w:b/>
          <w:sz w:val="28"/>
          <w:szCs w:val="28"/>
        </w:rPr>
        <w:t>матическое планирование</w:t>
      </w:r>
    </w:p>
    <w:p w:rsidR="00783F55" w:rsidRPr="00783F55" w:rsidRDefault="00783F55" w:rsidP="00783F5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2409"/>
        <w:gridCol w:w="2127"/>
        <w:gridCol w:w="1984"/>
        <w:gridCol w:w="1559"/>
        <w:gridCol w:w="1205"/>
        <w:gridCol w:w="1347"/>
      </w:tblGrid>
      <w:tr w:rsidR="00783F55" w:rsidRPr="00FB0CF6" w:rsidTr="003B3825">
        <w:tc>
          <w:tcPr>
            <w:tcW w:w="675" w:type="dxa"/>
            <w:vMerge w:val="restart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тема урока</w:t>
            </w:r>
          </w:p>
        </w:tc>
        <w:tc>
          <w:tcPr>
            <w:tcW w:w="1134" w:type="dxa"/>
            <w:vMerge w:val="restart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 по теме</w:t>
            </w:r>
          </w:p>
        </w:tc>
        <w:tc>
          <w:tcPr>
            <w:tcW w:w="6520" w:type="dxa"/>
            <w:gridSpan w:val="3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552" w:type="dxa"/>
            <w:gridSpan w:val="2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83F55" w:rsidRPr="00FB0CF6" w:rsidTr="003B3825">
        <w:tc>
          <w:tcPr>
            <w:tcW w:w="675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4111" w:type="dxa"/>
            <w:gridSpan w:val="2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</w:t>
            </w:r>
          </w:p>
        </w:tc>
        <w:tc>
          <w:tcPr>
            <w:tcW w:w="1559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347" w:type="dxa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5A2AD4" w:rsidRPr="00FB0CF6" w:rsidTr="003B3825">
        <w:tc>
          <w:tcPr>
            <w:tcW w:w="675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ть</w:t>
            </w:r>
          </w:p>
        </w:tc>
        <w:tc>
          <w:tcPr>
            <w:tcW w:w="1984" w:type="dxa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меть</w:t>
            </w:r>
          </w:p>
        </w:tc>
        <w:tc>
          <w:tcPr>
            <w:tcW w:w="1559" w:type="dxa"/>
            <w:vMerge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545" w:rsidRPr="00FB0CF6" w:rsidTr="003B3825">
        <w:tc>
          <w:tcPr>
            <w:tcW w:w="675" w:type="dxa"/>
          </w:tcPr>
          <w:p w:rsidR="00331545" w:rsidRPr="00FB0CF6" w:rsidRDefault="00331545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1545" w:rsidRPr="00FB0CF6" w:rsidRDefault="00331545" w:rsidP="0033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(36ч)</w:t>
            </w:r>
          </w:p>
        </w:tc>
        <w:tc>
          <w:tcPr>
            <w:tcW w:w="1134" w:type="dxa"/>
          </w:tcPr>
          <w:p w:rsidR="00331545" w:rsidRPr="00FB0CF6" w:rsidRDefault="00331545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331545" w:rsidRPr="00FB0CF6" w:rsidRDefault="00331545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1545" w:rsidRPr="00FB0CF6" w:rsidRDefault="0033154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1545" w:rsidRPr="00FB0CF6" w:rsidRDefault="00331545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45" w:rsidRPr="00FB0CF6" w:rsidRDefault="00331545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331545" w:rsidRPr="00FB0CF6" w:rsidRDefault="0033154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331545" w:rsidRPr="00FB0CF6" w:rsidRDefault="0033154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783F55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2AD4" w:rsidRPr="00FB0CF6" w:rsidRDefault="005A2AD4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AD4" w:rsidRPr="00FB0CF6" w:rsidRDefault="005A2AD4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AD4" w:rsidRPr="00FB0CF6" w:rsidRDefault="005A2AD4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AD4" w:rsidRPr="00FB0CF6" w:rsidRDefault="005A2AD4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AD4" w:rsidRPr="00FB0CF6" w:rsidRDefault="005A2AD4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AD4" w:rsidRPr="00FB0CF6" w:rsidRDefault="005A2AD4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83F55" w:rsidRPr="00FB0CF6" w:rsidRDefault="00783F55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 нашей родине</w:t>
            </w:r>
          </w:p>
          <w:p w:rsidR="00783F55" w:rsidRPr="00FB0CF6" w:rsidRDefault="00783F55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(5 ч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о Родине. Ф. Савинов «О Родине»</w:t>
            </w: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Стихи о Родине. </w:t>
            </w: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Никитин «Русь»</w:t>
            </w: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ссказы о Родине.</w:t>
            </w: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Русь»</w:t>
            </w: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о Родине. С.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Слово о Русской земле»</w:t>
            </w: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2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Стихи современных поэтов о Родине. С. Прокофьев «Родина». Дополнительное чтение: Н.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цов «Россия, Русь – куда я ни взгляну...»</w:t>
            </w:r>
          </w:p>
        </w:tc>
        <w:tc>
          <w:tcPr>
            <w:tcW w:w="1134" w:type="dxa"/>
          </w:tcPr>
          <w:p w:rsidR="00783F55" w:rsidRPr="00FB0CF6" w:rsidRDefault="00783F55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FB0CF6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FB0CF6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2D01E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E9" w:rsidRPr="00FB0CF6" w:rsidRDefault="00FB0CF6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FB0CF6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5A2AD4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а чтения.</w:t>
            </w:r>
          </w:p>
          <w:p w:rsidR="00783F55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крепление литературоведческого понятия</w:t>
            </w: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слышать тон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а, выразительно читать стихотворение</w:t>
            </w: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Чтение «про себя». Определение эмоционального состояния героев. Объяснение учителя</w:t>
            </w: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E9" w:rsidRPr="00FB0CF6" w:rsidRDefault="002D01E9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равнение жанров: рассказ, стихотворение. Работа с книгой: название, обложка, иллюстрация, тема, жанр</w:t>
            </w:r>
          </w:p>
          <w:p w:rsidR="0091646D" w:rsidRPr="00FB0CF6" w:rsidRDefault="0091646D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чтении вслух, про себя, выразительно. Определение тона и темпа чтения. Сравнение иллюстраций к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ам о Родине</w:t>
            </w:r>
          </w:p>
          <w:p w:rsidR="0091646D" w:rsidRPr="00FB0CF6" w:rsidRDefault="0091646D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F55" w:rsidRPr="00FB0CF6" w:rsidRDefault="005A2AD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роизведения о Родине.</w:t>
            </w:r>
          </w:p>
        </w:tc>
        <w:tc>
          <w:tcPr>
            <w:tcW w:w="1984" w:type="dxa"/>
          </w:tcPr>
          <w:p w:rsidR="005A2AD4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сравнивать загадки, шутки,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указывать на их особенности;</w:t>
            </w:r>
          </w:p>
          <w:p w:rsidR="005A2AD4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самостоятельно читать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ча слова и текст;</w:t>
            </w:r>
          </w:p>
          <w:p w:rsidR="005A2AD4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находить и самостоятельно читать фамилию автора, заглавие;</w:t>
            </w:r>
          </w:p>
          <w:p w:rsidR="005A2AD4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равнивать разные по жанрам произведения;</w:t>
            </w:r>
          </w:p>
          <w:p w:rsidR="00783F55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выполнять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дания под рубрикой «Проверь себя»</w:t>
            </w:r>
          </w:p>
        </w:tc>
        <w:tc>
          <w:tcPr>
            <w:tcW w:w="1559" w:type="dxa"/>
          </w:tcPr>
          <w:p w:rsidR="005A2AD4" w:rsidRPr="00FB0CF6" w:rsidRDefault="005A2AD4" w:rsidP="005A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,</w:t>
            </w:r>
          </w:p>
          <w:p w:rsidR="00783F55" w:rsidRPr="00FB0CF6" w:rsidRDefault="005A2AD4" w:rsidP="005A2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 опросы, литературный диктант</w:t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0E" w:rsidRPr="00FB0CF6" w:rsidRDefault="0012670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0E" w:rsidRPr="00FB0CF6" w:rsidRDefault="0012670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0E" w:rsidRPr="00FB0CF6" w:rsidRDefault="0012670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родная мудрость  (6ч)</w:t>
            </w: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фольклора. Народная песня «Я с горы на гору шла…». </w:t>
            </w: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F55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Загадки народные»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Былина «Как Илья Муромец богатырем стал»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Былина «Три поездки Ильи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омца»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устного народного творчества. Шутка, считалка,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пословицы. Дополнительное чтение: песенки, приговорки, небылицы, докучные сказки, пословицы, поговорки, загадки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Обобщение по теме»</w:t>
            </w:r>
            <w:r w:rsidR="003D47F9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Рубрика «Книжная полка»</w:t>
            </w: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убрика «Проверь себя»</w:t>
            </w:r>
          </w:p>
        </w:tc>
        <w:tc>
          <w:tcPr>
            <w:tcW w:w="113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46D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76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равнение и отличия произведений малых фольклорных форм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равнение и отличия произведений малых фольклорных форм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богащение словаря, формирование навыков чтения</w:t>
            </w: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6D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ловаря,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ов чтения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крепление литературоведческих понятий, формирование читательских умений</w:t>
            </w:r>
            <w:r w:rsidR="003D47F9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пословицу с содержанием произведения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пределение уровня начитанности учащихся, умения работать с произведением</w:t>
            </w:r>
          </w:p>
          <w:p w:rsidR="00185276" w:rsidRPr="00FB0CF6" w:rsidRDefault="001852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F55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отличие малых фольклорных форм.</w:t>
            </w:r>
          </w:p>
        </w:tc>
        <w:tc>
          <w:tcPr>
            <w:tcW w:w="1984" w:type="dxa"/>
          </w:tcPr>
          <w:p w:rsidR="0091646D" w:rsidRPr="00FB0CF6" w:rsidRDefault="0091646D" w:rsidP="0091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выделять признаки былины (былинного сказа);</w:t>
            </w:r>
          </w:p>
          <w:p w:rsidR="0091646D" w:rsidRPr="00FB0CF6" w:rsidRDefault="0091646D" w:rsidP="0091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работать с произведением, выполнять задания в учебнике;</w:t>
            </w:r>
          </w:p>
          <w:p w:rsidR="00783F55" w:rsidRPr="00FB0CF6" w:rsidRDefault="0091646D" w:rsidP="0091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выразительно читать (плавно, выделяя повторы)</w:t>
            </w:r>
          </w:p>
        </w:tc>
        <w:tc>
          <w:tcPr>
            <w:tcW w:w="1559" w:type="dxa"/>
          </w:tcPr>
          <w:p w:rsidR="00783F55" w:rsidRPr="00FB0CF6" w:rsidRDefault="0091646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 опросы, взаимопроверка, иллюстрирование, литературный диктант</w:t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8AC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FB08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8AC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8AC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08AC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8AC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47F9" w:rsidRPr="00FB0CF6" w:rsidRDefault="003D47F9" w:rsidP="003D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 детях и для детей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3ч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  <w:t>Стихи о детях.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Катя».</w:t>
            </w:r>
          </w:p>
          <w:p w:rsidR="00783F55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чтение: Б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Перемена»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руздин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 детях. «Стихи о человеке и его словах» Дополнительное чтение А. Рубинов «Ступенька»</w:t>
            </w: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Как Алёшке учиться надоело»</w:t>
            </w: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о детях. Е. Пермяк «Смородинка».</w:t>
            </w:r>
          </w:p>
          <w:p w:rsidR="00B47EE2" w:rsidRPr="00FB0CF6" w:rsidRDefault="00B47EE2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 С. Михалков «Прогулка»</w:t>
            </w:r>
          </w:p>
          <w:p w:rsidR="00B47EE2" w:rsidRPr="00FB0CF6" w:rsidRDefault="00B47EE2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. Носов «Заплатка». Дополнительное чтение Е. Носов «На горке», П. Воронько «Мальчик Помогай»</w:t>
            </w:r>
          </w:p>
          <w:p w:rsidR="00B47EE2" w:rsidRPr="00FB0CF6" w:rsidRDefault="00B47EE2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4A2D1B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ножанро</w:t>
            </w:r>
            <w:proofErr w:type="spellEnd"/>
            <w:r w:rsidR="00FB08AC" w:rsidRPr="00FB0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вые произведения для детей» </w:t>
            </w:r>
            <w:r w:rsidR="00B47EE2" w:rsidRPr="00FB0CF6">
              <w:rPr>
                <w:rFonts w:ascii="Times New Roman" w:hAnsi="Times New Roman" w:cs="Times New Roman"/>
                <w:sz w:val="28"/>
                <w:szCs w:val="28"/>
              </w:rPr>
              <w:t>Сапгир «Рабочие руки».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Скороговорки.</w:t>
            </w:r>
          </w:p>
          <w:p w:rsidR="00B47EE2" w:rsidRPr="00FB0CF6" w:rsidRDefault="004A2D1B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Н</w:t>
            </w:r>
            <w:r w:rsidR="00B47EE2" w:rsidRPr="00FB0CF6">
              <w:rPr>
                <w:rFonts w:ascii="Times New Roman" w:hAnsi="Times New Roman" w:cs="Times New Roman"/>
                <w:sz w:val="28"/>
                <w:szCs w:val="28"/>
              </w:rPr>
              <w:t>анайская сказка «</w:t>
            </w:r>
            <w:proofErr w:type="spellStart"/>
            <w:r w:rsidR="00B47EE2" w:rsidRPr="00FB0CF6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08AC" w:rsidRPr="00FB0CF6" w:rsidRDefault="00FB08AC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C" w:rsidRPr="00FB0CF6" w:rsidRDefault="00FB08AC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сни. И. Крылов «Лебедь, Щука и Рак». Л. Толстой «Страшный зверь».</w:t>
            </w:r>
          </w:p>
          <w:p w:rsidR="00A61FC9" w:rsidRPr="00FB0CF6" w:rsidRDefault="00A61FC9" w:rsidP="00B47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Тема «Рассказы о детях».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. Зощенко «Самое главное»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Я. Аким «Жадина»</w:t>
            </w:r>
          </w:p>
          <w:p w:rsidR="008700DF" w:rsidRPr="00FB0CF6" w:rsidRDefault="008700DF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Кто лучше?».</w:t>
            </w: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 Л. Осеева «Волшебная иголочка»</w:t>
            </w: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оизведения о детях. А. Митта «Шар в окошке».</w:t>
            </w: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Е. Пермяк «Две пословицы». Дополнительное чтение: В. Берестов «Прощание с другом»</w:t>
            </w: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казки для детей. Л. Пантелеев «Две лягушки».</w:t>
            </w: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: В. Катаев «Цветик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05E7" w:rsidRPr="00FB0CF6" w:rsidRDefault="00D305E7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  «Произведения и книги о детях В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еспальков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Совушка».  Рубрика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жная полка»</w:t>
            </w:r>
          </w:p>
          <w:p w:rsidR="00D305E7" w:rsidRPr="00FB0CF6" w:rsidRDefault="00D305E7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В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В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Снежный зайчик»</w:t>
            </w:r>
          </w:p>
          <w:p w:rsidR="008700DF" w:rsidRPr="00FB0CF6" w:rsidRDefault="008700DF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3D47F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F9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EE2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1B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FC9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FB0CF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0CF6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0CF6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0CF6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0CF6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83F55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стных читательских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умения выделять главную мысль,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абота с книгой; усвоение литературных понятий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вственное воспитание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абота с книгой; усвоение литературных понятий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вственное воспитание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а чтения, умения пересказывать текст</w:t>
            </w: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E2" w:rsidRPr="00FB0CF6" w:rsidRDefault="00B47EE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речевых умений, нравственно-эстетическое воспитание</w:t>
            </w: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1B" w:rsidRPr="00FB0CF6" w:rsidRDefault="004A2D1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речевых умений, нравственно-эстетическое воспитание</w:t>
            </w: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а чтения, речевых умений, творческой деятельности</w:t>
            </w: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умения пересказывать текст по картинному плану</w:t>
            </w: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а чтения по ролям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а чтения, умения определять тему, жанр, подробно пересказывать текст.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а чтения, формирование читательских умений, нравственное воспитание</w:t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восприятия художественного произведения, творческой деятельности, читательских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 (определять жанр, тему, объяснять заголовок, пересказывать), нравственное воспитание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зусть два стихотворения;</w:t>
            </w:r>
          </w:p>
          <w:p w:rsidR="00783F55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</w:t>
            </w:r>
          </w:p>
        </w:tc>
        <w:tc>
          <w:tcPr>
            <w:tcW w:w="1984" w:type="dxa"/>
          </w:tcPr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выделить пословицы о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е в тексте;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равильно называть произведение;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онимать главную мысль;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находить части в тексте;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равнивать стихи, рассказы, сказки;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пределять жанр произведения;</w:t>
            </w:r>
          </w:p>
          <w:p w:rsidR="003D47F9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ересказывать по плану кратко и подробно;</w:t>
            </w:r>
          </w:p>
          <w:p w:rsidR="00783F55" w:rsidRPr="00FB0CF6" w:rsidRDefault="003D47F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составлять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хематичес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заучивать наизусть басни, стихотворения;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одбирать пословицы по теме произведения;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равнивать произведения разных жанров;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амостоятельно работать с произведениями для дополнительного чтения;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выполнять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 рабочей тетради;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твечать на вопросы после прочитанного произведения</w:t>
            </w:r>
          </w:p>
          <w:p w:rsidR="00A61FC9" w:rsidRPr="00FB0CF6" w:rsidRDefault="00A61FC9" w:rsidP="00A61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C9" w:rsidRPr="00FB0CF6" w:rsidRDefault="00A61FC9" w:rsidP="003D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F55" w:rsidRPr="00FB0CF6" w:rsidRDefault="003D47F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опрос,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 детскими книгами; самостоятельная работа</w:t>
            </w: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DF" w:rsidRPr="00FB0CF6" w:rsidRDefault="008700DF" w:rsidP="008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:rsidR="008700DF" w:rsidRPr="00FB0CF6" w:rsidRDefault="008700DF" w:rsidP="00D3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D305E7" w:rsidRPr="00FB0CF6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групповая работа, взаимопроверка</w:t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FD4FBF" w:rsidRPr="00FB0CF6" w:rsidRDefault="00FD4FB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  <w:p w:rsidR="00FD4FBF" w:rsidRPr="00FB0CF6" w:rsidRDefault="00FD4FB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FBF" w:rsidRPr="00FB0CF6" w:rsidRDefault="00FD4FB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-</w:t>
            </w:r>
          </w:p>
          <w:p w:rsidR="00B46C84" w:rsidRPr="00FB0CF6" w:rsidRDefault="00FD4FB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  <w:r w:rsidR="00FD4FBF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B46C84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FD4FBF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D4FBF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F55" w:rsidRPr="00FB0CF6" w:rsidRDefault="00465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D4FBF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127" w:type="dxa"/>
          </w:tcPr>
          <w:p w:rsidR="00D305E7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ир сказок» (6ч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F55" w:rsidRPr="00FB0CF6" w:rsidRDefault="00D305E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У страха глаза велики»</w:t>
            </w:r>
          </w:p>
          <w:p w:rsidR="00FD4FBF" w:rsidRPr="00FB0CF6" w:rsidRDefault="00FD4FB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 Русская народная сказка «Царевна-лягушка»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B4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рубежные сказки»                                                                                                                   Братья Гримм «Маленькие человечки». Дополнительное чтение:</w:t>
            </w:r>
          </w:p>
          <w:p w:rsidR="00B46C84" w:rsidRPr="00FB0CF6" w:rsidRDefault="00B46C84" w:rsidP="00B4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ратья Гримм «Три брата»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Х. К. Андерсен «Пятеро из одного стручка»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 Х. К. Андерсен «Принцесса на горошине»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46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ые (авторские) сказки.</w:t>
            </w:r>
          </w:p>
          <w:p w:rsidR="00465437" w:rsidRPr="00FB0CF6" w:rsidRDefault="00465437" w:rsidP="0046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Братья Гримм «Семеро храбрецов»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Б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Серая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ёздочка» 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Обобщение по теме» Рубрика «Книжная полка» Рубрика «Проверь себя»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BF" w:rsidRPr="00FB0CF6" w:rsidRDefault="00FD4FB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BF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83F55" w:rsidRPr="00FB0CF6" w:rsidRDefault="00FD4FB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положительных и отрицательных героев, сравнивать героев произведений, сравнивать бытовую сказку с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олшебно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тексты произведений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творческой деятельности, читательских умений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 (объяснять заголовок, характеризовать героев, подбирать пословицы)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ния самостоятельно работать с произведениями</w:t>
            </w:r>
          </w:p>
        </w:tc>
        <w:tc>
          <w:tcPr>
            <w:tcW w:w="2127" w:type="dxa"/>
          </w:tcPr>
          <w:p w:rsidR="00783F55" w:rsidRPr="00FB0CF6" w:rsidRDefault="00FD4FB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тличия бытовой сказки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й</w:t>
            </w: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84" w:rsidRPr="00FB0CF6" w:rsidRDefault="00B46C8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«литературная сказка»,</w:t>
            </w: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37" w:rsidRPr="00FB0CF6" w:rsidRDefault="00465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ересказ историй о храбрецах.</w:t>
            </w:r>
          </w:p>
        </w:tc>
        <w:tc>
          <w:tcPr>
            <w:tcW w:w="1984" w:type="dxa"/>
          </w:tcPr>
          <w:p w:rsidR="00FD4FBF" w:rsidRPr="00FB0CF6" w:rsidRDefault="00FD4FBF" w:rsidP="00FD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дбирать пословицы по теме произведения;</w:t>
            </w:r>
          </w:p>
          <w:p w:rsidR="00FD4FBF" w:rsidRPr="00FB0CF6" w:rsidRDefault="00FD4FBF" w:rsidP="00FD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равнивать произведения разных жанров;</w:t>
            </w:r>
          </w:p>
          <w:p w:rsidR="00FD4FBF" w:rsidRPr="00FB0CF6" w:rsidRDefault="00FD4FBF" w:rsidP="00FD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амостоятельно работать с произведениями для дополнительного чтения;</w:t>
            </w:r>
          </w:p>
          <w:p w:rsidR="00783F55" w:rsidRPr="00FB0CF6" w:rsidRDefault="00FD4FBF" w:rsidP="00FD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выполнять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 рабочей тетради;</w:t>
            </w:r>
          </w:p>
        </w:tc>
        <w:tc>
          <w:tcPr>
            <w:tcW w:w="1559" w:type="dxa"/>
          </w:tcPr>
          <w:p w:rsidR="009E1115" w:rsidRPr="00FB0CF6" w:rsidRDefault="00FD4FB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кущий </w:t>
            </w: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11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F55" w:rsidRPr="00FB0CF6" w:rsidRDefault="00FD4FB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115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</w:t>
            </w:r>
            <w:proofErr w:type="gramStart"/>
            <w:r w:rsidR="009E1115" w:rsidRPr="00FB0CF6">
              <w:rPr>
                <w:rFonts w:ascii="Times New Roman" w:hAnsi="Times New Roman" w:cs="Times New Roman"/>
                <w:sz w:val="28"/>
                <w:szCs w:val="28"/>
              </w:rPr>
              <w:t>начитан-</w:t>
            </w:r>
            <w:proofErr w:type="spellStart"/>
            <w:r w:rsidR="009E1115" w:rsidRPr="00FB0CF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="009E1115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знания авторов и героев их произвед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1115" w:rsidRPr="00FB0CF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9E111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4AC" w:rsidRDefault="00AE64A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4AC" w:rsidRPr="00FB0CF6" w:rsidRDefault="00AE64A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9E1115" w:rsidRPr="00FB0CF6" w:rsidRDefault="009E1115" w:rsidP="009E1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Уж небо осенью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ды</w:t>
            </w:r>
            <w:proofErr w:type="spellEnd"/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-шало</w:t>
            </w:r>
            <w:proofErr w:type="gramEnd"/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» </w:t>
            </w:r>
          </w:p>
          <w:p w:rsidR="009E111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(6 ч).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об осени (о родной природе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111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Уж небо осенью дышало…». Г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».</w:t>
            </w:r>
          </w:p>
          <w:p w:rsidR="00783F5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 М. Пришвин «Осеннее утро»</w:t>
            </w:r>
          </w:p>
          <w:p w:rsidR="00AE64AC" w:rsidRDefault="00AE64AC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Default="00AE64AC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Белка и ворон», Е. Трутнева «Осень»</w:t>
            </w: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. Сладков «Эхо».</w:t>
            </w: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 А. Твардовский «Начало осени»</w:t>
            </w: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Загадки. Н. Рубцов «У сгнившей лесной избушки…». </w:t>
            </w:r>
          </w:p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. Пришвин «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смотренные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грибы»</w:t>
            </w: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A6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Храбрый Опенок». Дополнительное чтение: </w:t>
            </w:r>
          </w:p>
          <w:p w:rsidR="00A63307" w:rsidRPr="00FB0CF6" w:rsidRDefault="00A63307" w:rsidP="00A6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. Майков «Осень»</w:t>
            </w:r>
          </w:p>
          <w:p w:rsidR="00A63307" w:rsidRPr="00FB0CF6" w:rsidRDefault="00A63307" w:rsidP="00A63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A6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Обобщение по разделу» Рубрика «Книжная полка» Рубрика «Проверь себя»</w:t>
            </w:r>
          </w:p>
        </w:tc>
        <w:tc>
          <w:tcPr>
            <w:tcW w:w="1134" w:type="dxa"/>
          </w:tcPr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F6" w:rsidRPr="00FB0CF6" w:rsidRDefault="00FB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83F55" w:rsidRPr="00FB0CF6" w:rsidRDefault="009E111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чтения и слушания, читательских умений (определять тему, жанр, свое отношение к произведению); творческая деятельность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слушания, читательских умений (определять тему, жанр, свое отношение к произведению); творческая деятельность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восприятия художественного произведения, читательских умений (выразительное чтение диалогов); творческая деятельность; работа над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м речи</w:t>
            </w: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речи</w:t>
            </w: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оставлять модели обложки к произведениям</w:t>
            </w: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оверка уровня начитанности учащихся, техники чтения, творческой деятельности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83F55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изведения об осени</w:t>
            </w: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69" w:rsidRPr="00FB0CF6" w:rsidRDefault="00810769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онятие «диалог»</w:t>
            </w:r>
          </w:p>
        </w:tc>
        <w:tc>
          <w:tcPr>
            <w:tcW w:w="1984" w:type="dxa"/>
          </w:tcPr>
          <w:p w:rsidR="009E111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ыражать при чтении свое отношение к различным состояниям природы;</w:t>
            </w:r>
          </w:p>
          <w:p w:rsidR="009E111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выразительно читать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тихотворе</w:t>
            </w:r>
            <w:r w:rsidR="00810769" w:rsidRPr="00FB0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передавая свои чувства;</w:t>
            </w:r>
          </w:p>
          <w:p w:rsidR="009E111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нимать главную мысль;</w:t>
            </w:r>
          </w:p>
          <w:p w:rsidR="009E111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выделять голосом обращения в тексте;</w:t>
            </w:r>
          </w:p>
          <w:p w:rsidR="009E111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стоя-тельно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итать абзацы текстов, отрабатывая правильность и беглость чтения;</w:t>
            </w:r>
          </w:p>
          <w:p w:rsidR="00783F55" w:rsidRPr="00FB0CF6" w:rsidRDefault="009E1115" w:rsidP="009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выполнять творческие работы: сочинять стихи по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-данно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рифме, рассказы, сказки с героями прочитанных произведений</w:t>
            </w:r>
          </w:p>
        </w:tc>
        <w:tc>
          <w:tcPr>
            <w:tcW w:w="1559" w:type="dxa"/>
          </w:tcPr>
          <w:p w:rsidR="00810769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-тельное чтение.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</w:t>
            </w:r>
          </w:p>
          <w:p w:rsidR="00783F55" w:rsidRPr="00FB0CF6" w:rsidRDefault="00810769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07" w:rsidRPr="00FB0CF6" w:rsidRDefault="00A63307" w:rsidP="0081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контрольная работа</w:t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F55" w:rsidRPr="00FB0CF6" w:rsidRDefault="00A6330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28ч)</w:t>
            </w:r>
          </w:p>
        </w:tc>
        <w:tc>
          <w:tcPr>
            <w:tcW w:w="113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33154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4-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6-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7A4C9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73E5">
              <w:rPr>
                <w:rFonts w:ascii="Times New Roman" w:hAnsi="Times New Roman" w:cs="Times New Roman"/>
                <w:b/>
                <w:sz w:val="28"/>
                <w:szCs w:val="28"/>
              </w:rPr>
              <w:t>8-49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95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FC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331545" w:rsidRPr="00FB0CF6" w:rsidRDefault="00331545" w:rsidP="0033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Снежок порхает, </w:t>
            </w: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жится»</w:t>
            </w:r>
          </w:p>
          <w:p w:rsidR="00783F5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(18 ч).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о зиме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. Александрова «Зима»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К. Ушинский «Проказы старухи-зимы»</w:t>
            </w:r>
          </w:p>
          <w:p w:rsidR="0021754F" w:rsidRPr="00FB0CF6" w:rsidRDefault="0021754F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Научно-познавательные и  художественные произведения о природе» С.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Каким бывает снег».</w:t>
            </w:r>
          </w:p>
          <w:p w:rsidR="0021754F" w:rsidRPr="00FB0CF6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: С. Есенин «Пороша»</w:t>
            </w:r>
          </w:p>
          <w:p w:rsidR="0021754F" w:rsidRPr="00FB0CF6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ссказы о природе.</w:t>
            </w:r>
          </w:p>
          <w:p w:rsidR="0021754F" w:rsidRPr="00FB0CF6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. Соколо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Микитов «Зима в лесу»</w:t>
            </w:r>
          </w:p>
          <w:p w:rsidR="0021754F" w:rsidRPr="00FB0CF6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A660AD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слушание «Сказки о природе» </w:t>
            </w:r>
            <w:r w:rsidR="0021754F" w:rsidRPr="00FB0CF6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Всем вам крышка». К. Ушин</w:t>
            </w:r>
            <w:r w:rsidR="0021754F" w:rsidRPr="00FB0CF6">
              <w:rPr>
                <w:rFonts w:ascii="Times New Roman" w:hAnsi="Times New Roman" w:cs="Times New Roman"/>
                <w:sz w:val="28"/>
                <w:szCs w:val="28"/>
              </w:rPr>
              <w:t>ский «Мороз не страшен»</w:t>
            </w:r>
          </w:p>
          <w:p w:rsidR="0021754F" w:rsidRPr="00FB0CF6" w:rsidRDefault="00A660AD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усская сказка «Дети Деда Мороза». Дополнительное чтение: немецкая сказка «Бабушка Метелица</w:t>
            </w:r>
          </w:p>
          <w:p w:rsidR="0021754F" w:rsidRPr="00FB0CF6" w:rsidRDefault="0021754F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A660AD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Рассказы и сказки о природе» М. Пришвин «Деревья в лесу»</w:t>
            </w:r>
          </w:p>
          <w:p w:rsidR="00A660AD" w:rsidRPr="00FB0CF6" w:rsidRDefault="00A660AD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 Е. Пермяк «Четыре брата»</w:t>
            </w:r>
          </w:p>
          <w:p w:rsidR="00A660AD" w:rsidRPr="00FB0CF6" w:rsidRDefault="00A660AD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тихотворени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о зиме» И. Суриков «Детство»</w:t>
            </w:r>
            <w:r w:rsidR="00367D21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(отрывок)</w:t>
            </w:r>
          </w:p>
          <w:p w:rsidR="00367D21" w:rsidRPr="00FB0CF6" w:rsidRDefault="00367D21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ые сказки. В. Даль «Девочка Снегурочка»</w:t>
            </w:r>
          </w:p>
          <w:p w:rsidR="00367D21" w:rsidRPr="00FB0CF6" w:rsidRDefault="00367D21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0A7A8C" w:rsidP="000A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67D21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ародные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 w:rsidR="00367D21" w:rsidRPr="00FB0CF6">
              <w:rPr>
                <w:rFonts w:ascii="Times New Roman" w:hAnsi="Times New Roman" w:cs="Times New Roman"/>
                <w:sz w:val="28"/>
                <w:szCs w:val="28"/>
              </w:rPr>
              <w:t>и Русская народная сказка «Снегурочка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7A8C" w:rsidRPr="00FB0CF6" w:rsidRDefault="000A7A8C" w:rsidP="000A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 Японская народная сказка «Журавлиные перья»</w:t>
            </w:r>
          </w:p>
          <w:p w:rsidR="002B4695" w:rsidRPr="00FB0CF6" w:rsidRDefault="002B4695" w:rsidP="000A7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оизведения о детях»  Некрасов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аша». Дополнительное чтение: 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В. Одоевский 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В гостях у дедушки Мороза»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Рассказы о животных» Г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. Чаплина «Как белочка зимует»</w:t>
            </w:r>
          </w:p>
          <w:p w:rsidR="00F275FC" w:rsidRPr="00FB0CF6" w:rsidRDefault="00F275FC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Рассказы и стихотворения о природе» И. Соколов-Мики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Узоры на снегу»</w:t>
            </w:r>
          </w:p>
          <w:p w:rsidR="00F275FC" w:rsidRPr="00FB0CF6" w:rsidRDefault="00F275FC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. Беляков «О чем ты думаешь, снегирь?»</w:t>
            </w:r>
          </w:p>
          <w:p w:rsidR="00F275FC" w:rsidRPr="00FB0CF6" w:rsidRDefault="00F275FC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слушание «Произведения для детей» В. Одоевский «Мороз Иванович»</w:t>
            </w:r>
          </w:p>
          <w:p w:rsidR="006A4437" w:rsidRPr="00FB0CF6" w:rsidRDefault="006A4437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Коллективная творческая работа «Царство мороза Ивановича»</w:t>
            </w:r>
          </w:p>
          <w:p w:rsidR="00F275FC" w:rsidRPr="00FB0CF6" w:rsidRDefault="00F275FC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F2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13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13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7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783F55" w:rsidRPr="00FB0CF6" w:rsidRDefault="0033154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навыков чтения,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ьских умений (определять тему, жанр, свое отношение к прочитанному</w:t>
            </w:r>
            <w:proofErr w:type="gramEnd"/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еление текста на части (по готовому плану)</w:t>
            </w: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сприятия художественного произведения, читательских умений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 (определять тему, жанр, свое отношение)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 (определять тему, жанр, свое отношение)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, читательских умений (определять тему, жанр, свое отношение и автора)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</w:t>
            </w: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, умения составлять текст по теме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чтения, читательских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, слушания произведения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, слушания произведения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, слушания произведения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чтения, читательских умений, слушания произведения</w:t>
            </w: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пределение учебной задачи,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работы,</w:t>
            </w:r>
          </w:p>
        </w:tc>
        <w:tc>
          <w:tcPr>
            <w:tcW w:w="212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раткий пересказ по серии картинок в тетради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наизусть 2–3 стихотворения;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пословицы о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е и труде.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бегло читать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отрывки из изучаемых произведений;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ересказывать рассказ или сказку по готовому плану;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бъяснять авторскую точку зрения;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очинять небольшие сказки или рассказы о героях изученных произведений;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объяснять поступки героев и свое отношение к ним; 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передавать интонацией свое отношение к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читаемому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различать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ие и народные сказки;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амостоятельно выполнять задания по теме («Проверь себя»);</w:t>
            </w:r>
          </w:p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ценить свои знания («Это я знаю и могу выполнить» или «Этого я еще не знаю»)</w:t>
            </w:r>
          </w:p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36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367D21" w:rsidRPr="00FB0CF6" w:rsidRDefault="00367D21" w:rsidP="0036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ыразительно читать стихи наизусть;</w:t>
            </w:r>
          </w:p>
          <w:p w:rsidR="00367D21" w:rsidRPr="00FB0CF6" w:rsidRDefault="00367D21" w:rsidP="0036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бегло читать отрывки знакомого</w:t>
            </w:r>
          </w:p>
          <w:p w:rsidR="00367D21" w:rsidRPr="00FB0CF6" w:rsidRDefault="00367D21" w:rsidP="0036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ста;</w:t>
            </w:r>
          </w:p>
          <w:p w:rsidR="00367D21" w:rsidRPr="00FB0CF6" w:rsidRDefault="00367D21" w:rsidP="0036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ересказывать по готовому плану;</w:t>
            </w:r>
          </w:p>
          <w:p w:rsidR="002B4695" w:rsidRPr="00FB0CF6" w:rsidRDefault="00367D21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бъяснять свою точку зрения и соотносить ее с авторской позицией</w:t>
            </w:r>
            <w:r w:rsidR="002B4695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соотносить пословицы и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ворки с основной мыслью произведения;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бъяснять поступки героев произведений, выражать свое отношение к ним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</w:rPr>
            </w:pP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B4695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оотносить пословицы и поговорки с основной мыслью произведения;</w:t>
            </w:r>
          </w:p>
          <w:p w:rsidR="00367D21" w:rsidRPr="00FB0CF6" w:rsidRDefault="002B4695" w:rsidP="002B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бъяснять поступки героев произведений, выражать свое отношение к ним</w:t>
            </w:r>
          </w:p>
        </w:tc>
        <w:tc>
          <w:tcPr>
            <w:tcW w:w="1559" w:type="dxa"/>
          </w:tcPr>
          <w:p w:rsidR="00331545" w:rsidRPr="00FB0CF6" w:rsidRDefault="00331545" w:rsidP="003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.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Фронталь-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индивиду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льный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просы,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тельная работа; работа в парах</w:t>
            </w:r>
          </w:p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4F" w:rsidRPr="00FB0CF6" w:rsidRDefault="0021754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AD" w:rsidRPr="00FB0CF6" w:rsidRDefault="00A660A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21" w:rsidRPr="00FB0CF6" w:rsidRDefault="00367D21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взаимопроверка</w:t>
            </w: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8C" w:rsidRPr="00FB0CF6" w:rsidRDefault="000A7A8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взаимопроверка</w:t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, работа в парах,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работа в парах, индивидуально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95" w:rsidRPr="00FB0CF6" w:rsidRDefault="002B469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работа в парах, индивидуально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еятель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езента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-58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E6A" w:rsidRPr="00FB0CF6" w:rsidRDefault="005673E5" w:rsidP="009B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:rsidR="00B620F4" w:rsidRPr="00FB0CF6" w:rsidRDefault="00B620F4" w:rsidP="009B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9B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9B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9B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9B2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5673E5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0F4" w:rsidRPr="00FB0CF6" w:rsidRDefault="005673E5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673E5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5673E5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A6F" w:rsidRPr="00FB0CF6" w:rsidRDefault="005673E5" w:rsidP="00DD6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783F55" w:rsidRPr="00AA1B37" w:rsidRDefault="00F275F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B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дравствуй, праздник новогодний!» (10ч)</w:t>
            </w:r>
          </w:p>
          <w:p w:rsidR="00F275FC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оизведения о новогоднем празднике» С. Михалков «В </w:t>
            </w:r>
            <w:r w:rsidR="009B2E6A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есу стояла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ёлочка»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слушание «Сказки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Х.к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 Андерсена» Х. к. Андерсен «Ель»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ниги Х. К. Андерсена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оизведения о детях и для детей! 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E6A" w:rsidRPr="00FB0CF6">
              <w:rPr>
                <w:rFonts w:ascii="Times New Roman" w:hAnsi="Times New Roman" w:cs="Times New Roman"/>
                <w:sz w:val="28"/>
                <w:szCs w:val="28"/>
              </w:rPr>
              <w:t>Стихотворения о Новом годе» С. Маршак «Декабрь»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Произведения о Новом годе!»</w:t>
            </w: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. Городецкий «Новогодние приметы»</w:t>
            </w: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Обобщение по разделу» 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а «Проверь себя»</w:t>
            </w: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тихи о природе» рубрика « Книжная полка»</w:t>
            </w: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584DA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Книги </w:t>
            </w:r>
            <w:r w:rsidR="00DD6A6F" w:rsidRPr="00FB0CF6">
              <w:rPr>
                <w:rFonts w:ascii="Times New Roman" w:hAnsi="Times New Roman" w:cs="Times New Roman"/>
                <w:sz w:val="28"/>
                <w:szCs w:val="28"/>
              </w:rPr>
              <w:t>о Новом годе для детей»  (библиотечный урок)</w:t>
            </w:r>
            <w:r w:rsidR="00DD6A6F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A0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дравствуй, праздник новогодний»</w:t>
            </w: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(урок-утренник)</w:t>
            </w:r>
          </w:p>
        </w:tc>
        <w:tc>
          <w:tcPr>
            <w:tcW w:w="1134" w:type="dxa"/>
          </w:tcPr>
          <w:p w:rsidR="00783F55" w:rsidRPr="00FB0CF6" w:rsidRDefault="00F275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B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F55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сприятия художественного произведения, читательских умений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сприятия художественного произведения, читательских умений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читательских умений</w:t>
            </w: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ние соотнести иллюстрации и текст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оделирование обложки, определение жанра и темы</w:t>
            </w: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формирован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читательской деятельности</w:t>
            </w: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одбор книг и составление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ыставки книг о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Новом годе</w:t>
            </w: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B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Группировать пословицы, загадки, стихи по данной теме</w:t>
            </w:r>
          </w:p>
        </w:tc>
        <w:tc>
          <w:tcPr>
            <w:tcW w:w="2127" w:type="dxa"/>
          </w:tcPr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55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нать 2-3 новогодние приметы</w:t>
            </w:r>
          </w:p>
        </w:tc>
        <w:tc>
          <w:tcPr>
            <w:tcW w:w="1984" w:type="dxa"/>
          </w:tcPr>
          <w:p w:rsidR="009B2E6A" w:rsidRPr="00FB0CF6" w:rsidRDefault="009B2E6A" w:rsidP="009B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ыразительно читать отрывки из изучаемых произведений </w:t>
            </w:r>
          </w:p>
          <w:p w:rsidR="00783F55" w:rsidRPr="00FB0CF6" w:rsidRDefault="009B2E6A" w:rsidP="009B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(логические ударения, знаки препинания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783F55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работа в парах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6A" w:rsidRPr="00FB0CF6" w:rsidRDefault="009B2E6A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F4" w:rsidRPr="00FB0CF6" w:rsidRDefault="00B620F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работа в парах</w:t>
            </w: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DA0" w:rsidRPr="00FB0CF6" w:rsidRDefault="00584DA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уровня начитанности учащихся, умения работать с произведением</w:t>
            </w: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.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оце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6F" w:rsidRPr="00FB0CF6" w:rsidRDefault="00DD6A6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F55" w:rsidRPr="00FB0CF6" w:rsidRDefault="00A36ED4" w:rsidP="00A36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(40ч)</w:t>
            </w:r>
          </w:p>
        </w:tc>
        <w:tc>
          <w:tcPr>
            <w:tcW w:w="113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F55" w:rsidRPr="00FB0CF6" w:rsidTr="003B3825">
        <w:tc>
          <w:tcPr>
            <w:tcW w:w="675" w:type="dxa"/>
          </w:tcPr>
          <w:p w:rsidR="00783F55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FF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6A2" w:rsidRPr="00FB0CF6" w:rsidRDefault="005673E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5673E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5673E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B26618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18" w:rsidRPr="00FB0CF6" w:rsidRDefault="005673E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-75</w:t>
            </w: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5673E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825" w:rsidRPr="00FB0CF6" w:rsidRDefault="003B3825" w:rsidP="00A57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36ED4" w:rsidRPr="00FB0CF6" w:rsidRDefault="00A36ED4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О  братьях наших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мень-ших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» (12 ч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ED4" w:rsidRPr="00FB0CF6" w:rsidRDefault="00A36ED4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роизведения о животных «Русская народная песня «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уренушка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. В. Жуковский «Птичка».</w:t>
            </w:r>
          </w:p>
          <w:p w:rsidR="00783F55" w:rsidRPr="00FB0CF6" w:rsidRDefault="00A36ED4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: В. Коровин «Баран, заяц и ёж»</w:t>
            </w: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ножанр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-вые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о-изведения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. Ушинский «Кот Васька». Е. Благинина «Голоса леса».</w:t>
            </w: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М. Пришвин «Как поссорились кошка с собакой»</w:t>
            </w: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Рассказы и стихотворения о животных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Пришвин «Старый гриб». П. Комаров «Олененок»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: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Перепёлка»</w:t>
            </w: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Произведения о животных»</w:t>
            </w:r>
          </w:p>
          <w:p w:rsidR="00A576A2" w:rsidRPr="00FB0CF6" w:rsidRDefault="00A576A2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В. Бианки «Еж спаситель». Дополнительное чтение: </w:t>
            </w:r>
          </w:p>
          <w:p w:rsidR="00A576A2" w:rsidRPr="00FB0CF6" w:rsidRDefault="00A576A2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. Пришвин «Журка»</w:t>
            </w:r>
          </w:p>
          <w:p w:rsidR="00A576A2" w:rsidRPr="00FB0CF6" w:rsidRDefault="00A576A2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исказки и сказки» 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. Дудин «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ары-бары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…». Дополнительное чтение: </w:t>
            </w:r>
          </w:p>
          <w:p w:rsidR="00A576A2" w:rsidRPr="00FB0CF6" w:rsidRDefault="00A576A2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. Бианки «Хвосты»</w:t>
            </w:r>
          </w:p>
          <w:p w:rsidR="00A576A2" w:rsidRPr="00FB0CF6" w:rsidRDefault="00A576A2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A576A2" w:rsidP="003D09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 «Произведения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животных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. Ушинский «Плутишка кот». Дополнительное чтение: К. Паустовский «Барсучий нос»</w:t>
            </w: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6A2" w:rsidRPr="00FB0CF6">
              <w:rPr>
                <w:rFonts w:ascii="Times New Roman" w:hAnsi="Times New Roman" w:cs="Times New Roman"/>
                <w:sz w:val="28"/>
                <w:szCs w:val="28"/>
              </w:rPr>
              <w:t>Народные сказки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Журавль и </w:t>
            </w:r>
          </w:p>
          <w:p w:rsidR="00A576A2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цапля». Дополнительное чтение Африканские сказки «О том, как лиса обманула жену»</w:t>
            </w: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Сказки народов Рос-сии» Русская народная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мовь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зверей».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09A3" w:rsidRPr="00FB0CF6" w:rsidRDefault="003D09A3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ительно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енец-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сказка «Белый медведь и бурый медведь» </w:t>
            </w:r>
          </w:p>
          <w:p w:rsidR="00B26618" w:rsidRPr="00FB0CF6" w:rsidRDefault="00B26618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Авторские сказки» Д.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ро Воробья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оробеич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и Ерша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Ершович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: Р. Киплинг «Откуда у кита такая глотка»</w:t>
            </w:r>
          </w:p>
          <w:p w:rsidR="003B3825" w:rsidRPr="00FB0CF6" w:rsidRDefault="003B3825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Народные сказки» Русская народная сказка «Белые перышки»</w:t>
            </w:r>
          </w:p>
          <w:p w:rsidR="003B3825" w:rsidRPr="00FB0CF6" w:rsidRDefault="003B3825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92" w:rsidRDefault="007A4C92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Сказки о животных»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блиотечный урок) рубрика «Книжная полка» Рубрика «Проверь себя»</w:t>
            </w:r>
          </w:p>
        </w:tc>
        <w:tc>
          <w:tcPr>
            <w:tcW w:w="1134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D4" w:rsidRPr="00FB0CF6" w:rsidRDefault="00A36ED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D4" w:rsidRPr="00FB0CF6" w:rsidRDefault="00A36ED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D4" w:rsidRPr="00FB0CF6" w:rsidRDefault="00A36ED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AA1B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B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C92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92" w:rsidRPr="00FB0CF6" w:rsidRDefault="007A4C9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D4" w:rsidRPr="00FB0CF6" w:rsidRDefault="00A36ED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D4" w:rsidRPr="00FB0CF6" w:rsidRDefault="00A36ED4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, читательских ум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6ED4" w:rsidRPr="00FB0CF6" w:rsidRDefault="00A36ED4" w:rsidP="00A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6ED4" w:rsidRPr="00FB0CF6" w:rsidRDefault="00A36ED4" w:rsidP="00A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6ED4" w:rsidRPr="00FB0CF6" w:rsidRDefault="00A36ED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чтения, читательских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выделение главной мысли, развитие навыков выразительного чтения</w:t>
            </w:r>
          </w:p>
          <w:p w:rsidR="00A576A2" w:rsidRPr="00FB0CF6" w:rsidRDefault="00A576A2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A576A2" w:rsidP="00A5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, умения работать с книго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A5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</w:t>
            </w: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3D09A3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бота по заданиям в тетради. Развитие читательских ум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B26618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. Работа с текстом. Сравнение литературных сказок.</w:t>
            </w:r>
          </w:p>
          <w:p w:rsidR="003B3825" w:rsidRPr="00FB0CF6" w:rsidRDefault="003B3825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D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B3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, читательских умений</w:t>
            </w:r>
          </w:p>
          <w:p w:rsidR="003B3825" w:rsidRPr="00FB0CF6" w:rsidRDefault="003B3825" w:rsidP="003B3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B3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3B3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B3825" w:rsidP="003B3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лассифициро-вать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произведения по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ам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наизусть 1–2 стихотворения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;– 3–5 фамилий авторов, которые пишут о животных.</w:t>
            </w:r>
          </w:p>
          <w:p w:rsidR="00783F55" w:rsidRPr="00FB0CF6" w:rsidRDefault="00783F5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различать народные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и, загадки, сказки, народные и авторские сказки;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отличать реальные события от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олшебных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находить в тексте пословицы и уметь их объяснять;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рассказывать сказку или ее часть близко к тексту;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очинять сказки с героями народных сказок, продолжение сказки;</w:t>
            </w:r>
          </w:p>
          <w:p w:rsidR="00C130FF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тбирать в библиотеке книги о животных;</w:t>
            </w:r>
          </w:p>
          <w:p w:rsidR="00783F55" w:rsidRPr="00FB0CF6" w:rsidRDefault="00C130FF" w:rsidP="00C1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оставлять книгу-самоделку о</w:t>
            </w:r>
          </w:p>
        </w:tc>
        <w:tc>
          <w:tcPr>
            <w:tcW w:w="1559" w:type="dxa"/>
          </w:tcPr>
          <w:p w:rsidR="00783F55" w:rsidRPr="00FB0CF6" w:rsidRDefault="00C130F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, взаимопроверка;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-ный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индивидуальный опросы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, взаимопроверка 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A576A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-тельная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="003D09A3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A3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A2" w:rsidRPr="00FB0CF6" w:rsidRDefault="003D09A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взаимопроверка, самостоятельная работа</w:t>
            </w: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B266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взаимопроверка, самостоятельная работа</w:t>
            </w:r>
            <w:r w:rsidR="003B3825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ый диктант</w:t>
            </w: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25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18" w:rsidRPr="00FB0CF6" w:rsidRDefault="003B3825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5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83F55" w:rsidRPr="00FB0CF6" w:rsidRDefault="00783F5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80B" w:rsidRPr="00FB0CF6" w:rsidTr="003B3825">
        <w:tc>
          <w:tcPr>
            <w:tcW w:w="675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-78</w:t>
            </w: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C92" w:rsidRPr="00FB0CF6" w:rsidRDefault="007A4C92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5673E5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D7780B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7780B" w:rsidRPr="00FB0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5673E5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-82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5673E5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-84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5673E5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-86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DEB" w:rsidRPr="00FB0CF6" w:rsidRDefault="005673E5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5673E5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518" w:rsidRPr="00FB0CF6" w:rsidRDefault="005673E5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127" w:type="dxa"/>
          </w:tcPr>
          <w:p w:rsidR="00D7780B" w:rsidRPr="00FB0CF6" w:rsidRDefault="00D7780B" w:rsidP="003D09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Лис </w:t>
            </w:r>
            <w:proofErr w:type="spellStart"/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Миккель</w:t>
            </w:r>
            <w:proofErr w:type="spellEnd"/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ругие» (зарубежные сказки) (13ч)</w:t>
            </w:r>
          </w:p>
          <w:p w:rsidR="00D7780B" w:rsidRPr="00FB0CF6" w:rsidRDefault="00D7780B" w:rsidP="003D09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3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Сказки 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а-родов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мира»</w:t>
            </w:r>
          </w:p>
          <w:p w:rsidR="007A4C92" w:rsidRDefault="00D7780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краинская сказка «Коло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ок»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тельное чтение: французская сказка «Волк, улитка и осы»</w:t>
            </w: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4C92" w:rsidRDefault="007A4C92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казки народов мира»</w:t>
            </w: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нглийская сказка «Как Джек ходил счастье искать»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казки народов мира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вежская сказка «Лис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иккель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и медведь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мс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 дополнительное чтение                                  Сказки американских индейцев «Как кролик взял койота на испуг»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«Литературные зарубежные сказки» Братья Гримм «Бременские музыканты»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казки народов мира»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нглийская народная сказка «Сказка про трех поросят».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Зарубежные сказки» (повторение изученных сказок</w:t>
            </w:r>
            <w:r w:rsidR="00B36518" w:rsidRPr="00FB0C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Дорогами сказок»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убрика «Книжная полка)</w:t>
            </w:r>
            <w:proofErr w:type="gramEnd"/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оверка уровня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убрика «Проверь себя»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читательских навыков. Работа с текстом</w:t>
            </w: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C" w:rsidRPr="00FB0CF6" w:rsidRDefault="00AE64A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читательских навыков. Работа с текстом</w:t>
            </w: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чтения и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ьских умений; развитие речи учащихся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ыделять положительных и отрицательных героев, сравнивать героев произведений</w:t>
            </w:r>
            <w:r w:rsidR="00D7780B"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читательских умений, развитие речи учащихся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ыделять положительных и отрицательных героев, сравнивать героев произведений по их поступкам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равнивать произведения по жанру, теме, авторской принадлежности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лассифицирование изученных произведений по жанру, составление общего списка, Презентация своей любимой сказки.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780B" w:rsidRPr="00FB0CF6" w:rsidRDefault="00D7780B" w:rsidP="00D7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7780B" w:rsidRPr="00FB0CF6" w:rsidRDefault="00D7780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7780B" w:rsidRPr="00FB0CF6" w:rsidRDefault="00D7780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выделять </w:t>
            </w:r>
          </w:p>
          <w:p w:rsidR="00D7780B" w:rsidRPr="00FB0CF6" w:rsidRDefault="00D7780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изнаки сказки;</w:t>
            </w:r>
          </w:p>
          <w:p w:rsidR="00D7780B" w:rsidRPr="00FB0CF6" w:rsidRDefault="00D7780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равильно называть произведение;</w:t>
            </w:r>
          </w:p>
          <w:p w:rsidR="00D7780B" w:rsidRPr="00FB0CF6" w:rsidRDefault="00D7780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оставлять схематический план;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ересказывать подробно и сжато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о готовому плану 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выделять признаки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;</w:t>
            </w:r>
          </w:p>
          <w:p w:rsidR="00E51DEB" w:rsidRPr="00FB0CF6" w:rsidRDefault="00D7780B" w:rsidP="00E5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равильно называть автора и название произведения;</w:t>
            </w:r>
            <w:r w:rsidR="00E51DEB" w:rsidRPr="00FB0CF6">
              <w:rPr>
                <w:rFonts w:ascii="Times New Roman" w:hAnsi="Times New Roman" w:cs="Times New Roman"/>
              </w:rPr>
              <w:t xml:space="preserve"> </w:t>
            </w:r>
            <w:r w:rsidR="00E51DEB" w:rsidRPr="00FB0CF6">
              <w:rPr>
                <w:rFonts w:ascii="Times New Roman" w:hAnsi="Times New Roman" w:cs="Times New Roman"/>
                <w:sz w:val="28"/>
                <w:szCs w:val="28"/>
              </w:rPr>
              <w:t>– выразительно читать отрывок из произведения при повторном чтении;</w:t>
            </w:r>
          </w:p>
          <w:p w:rsidR="00D7780B" w:rsidRPr="00FB0CF6" w:rsidRDefault="00E51DEB" w:rsidP="00E5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ересказывать подробно, сжато по готовому плану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1DEB" w:rsidRPr="00FB0CF6" w:rsidRDefault="00E51DEB" w:rsidP="00E5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E51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E51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, 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 опросы, инсценировка</w:t>
            </w: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екущий, </w:t>
            </w:r>
          </w:p>
          <w:p w:rsidR="00E51DE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, индивидуальный опросы, инсценировка 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D7780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, фронтальный,</w:t>
            </w:r>
            <w:r w:rsidR="00E51DEB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DEB"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 опросы; взаимопроверка; самостоятельная работа 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взаимопроверка</w:t>
            </w: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DEB" w:rsidRPr="00FB0CF6" w:rsidRDefault="00E51DEB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взаимопроверка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матический тест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матический тест</w:t>
            </w: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18" w:rsidRPr="00FB0CF6" w:rsidRDefault="00B36518" w:rsidP="00D7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80B" w:rsidRPr="00FB0CF6" w:rsidTr="003B3825">
        <w:tc>
          <w:tcPr>
            <w:tcW w:w="675" w:type="dxa"/>
          </w:tcPr>
          <w:p w:rsidR="00D7780B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5673E5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5673E5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5673E5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673E5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673E5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083" w:rsidRPr="00FB0CF6" w:rsidRDefault="005673E5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5673E5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5673E5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4B16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C62" w:rsidRPr="00FB0CF6" w:rsidRDefault="00F14B16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F14B16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F14B16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6164FC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4FC" w:rsidRPr="00FB0CF6" w:rsidRDefault="00F14B16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2127" w:type="dxa"/>
          </w:tcPr>
          <w:p w:rsidR="00B36518" w:rsidRPr="00FB0CF6" w:rsidRDefault="00B36518" w:rsidP="00783F55">
            <w:pPr>
              <w:rPr>
                <w:rFonts w:ascii="Times New Roman" w:hAnsi="Times New Roman" w:cs="Times New Roman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емья и я» (15ч)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</w:p>
          <w:p w:rsidR="00D7780B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изведения о семье» </w:t>
            </w:r>
            <w:r w:rsidR="00B36518" w:rsidRPr="00FB0CF6">
              <w:rPr>
                <w:rFonts w:ascii="Times New Roman" w:hAnsi="Times New Roman" w:cs="Times New Roman"/>
                <w:sz w:val="28"/>
                <w:szCs w:val="28"/>
              </w:rPr>
              <w:t>Л. Толстой «Лучше всех»</w:t>
            </w:r>
          </w:p>
          <w:p w:rsidR="00B36518" w:rsidRPr="00FB0CF6" w:rsidRDefault="00B36518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Фольклорные произведения о семье» Пословицы. Народная песня «Колыбельная»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Авторские колыбельные песни» М. Лермонтов «Спи, младенец, мой прекрасный…»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Рассказы о детях»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Е. Пермяк «Случай с кошельком».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. Аксаков «Моя сестра»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оизведения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детях</w:t>
            </w:r>
            <w:r w:rsidR="005F0083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В. Осеева «Сыновья»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Авторская колыбельная песня» А Майков «Колыбельная песня» Пословица</w:t>
            </w: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оизведения о семье» Л. Толстой «Отец </w:t>
            </w: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 сыновья»</w:t>
            </w: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: И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аньки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о матерях»</w:t>
            </w: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ножанр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-вые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оизве-дени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 семье» </w:t>
            </w: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», А. Плещеев «Дедушка». Л.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кова «Катин подарок»</w:t>
            </w: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тихотворения о семье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», Ю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оринец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Март» А. Плещеев «Песня матери».</w:t>
            </w: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казки народов России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атарская сказка «Три сестры».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Русская народная сказка «Белая уточка»</w:t>
            </w: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«Произведения о семье С. Михалков «А что у вас?»</w:t>
            </w: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тихотворе-ни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 семье» В. Солоухин «Деревья» Б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Сморчки»</w:t>
            </w:r>
          </w:p>
          <w:p w:rsidR="006164FC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Произведения ко Дню Победы» С. Михалков «Быль для детей»</w:t>
            </w:r>
          </w:p>
          <w:p w:rsidR="006164FC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Произведения ко Дню Победы» С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»Салют» Литературное слушание. К. К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урашкевич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ие»</w:t>
            </w:r>
          </w:p>
          <w:p w:rsidR="006164FC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Обобщение по разделу» Рубрика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A4437" w:rsidRPr="00FB0CF6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7780B" w:rsidRPr="00FB0CF6" w:rsidRDefault="00B36518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навыков чтения, речи,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способносте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онимать позицию автора текста и выражать свою точку зрения</w:t>
            </w: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и читательских ум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равнение изученных колыбельных песен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5F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навыков чтения и читательских ум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бота над восприятием художественного произведения, отработка навыков чтения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творческих способностей</w:t>
            </w: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творческих способносте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61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творческих способносте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наизусть 1–2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о маме;</w:t>
            </w:r>
          </w:p>
          <w:p w:rsidR="00D7780B" w:rsidRPr="00FB0CF6" w:rsidRDefault="00C130DD" w:rsidP="00C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что такое рифма, строфа</w:t>
            </w:r>
          </w:p>
        </w:tc>
        <w:tc>
          <w:tcPr>
            <w:tcW w:w="1984" w:type="dxa"/>
          </w:tcPr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 читать колыбельные песни (авторские, народные), диалоги;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употреблять в самостоятельных работах и в устной речи слова: мамочка, сестричка, сынок и т. д.;</w:t>
            </w:r>
          </w:p>
          <w:p w:rsidR="00C130DD" w:rsidRPr="00FB0CF6" w:rsidRDefault="00C130DD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разыгрывать сценки из произведений.</w:t>
            </w: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C1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работать с произведением: читать, отвечать на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пересказывать понравившуюся часть или все произведение, выполнять задания в тетради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5F0083" w:rsidRPr="00FB0CF6" w:rsidRDefault="00C130DD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, фронтальн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, индивидуальный опросы, взаимопроверка</w:t>
            </w:r>
            <w:r w:rsidR="005F0083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083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5F008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C62" w:rsidRPr="00FB0CF6" w:rsidRDefault="00F12C62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екущий,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фронталь-ный</w:t>
            </w:r>
            <w:proofErr w:type="spellEnd"/>
            <w:proofErr w:type="gramEnd"/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ое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</w:t>
            </w: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FC" w:rsidRPr="00FB0CF6" w:rsidRDefault="006164F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ое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«Салют Победы»</w:t>
            </w: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37" w:rsidRPr="00FB0CF6" w:rsidRDefault="006A4437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онтроль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05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80B" w:rsidRPr="00FB0CF6" w:rsidTr="003B3825">
        <w:tc>
          <w:tcPr>
            <w:tcW w:w="675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D7780B" w:rsidRPr="00FB0CF6" w:rsidRDefault="00782B76" w:rsidP="00782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4четверть (32ч)</w:t>
            </w:r>
          </w:p>
        </w:tc>
        <w:tc>
          <w:tcPr>
            <w:tcW w:w="1134" w:type="dxa"/>
          </w:tcPr>
          <w:p w:rsidR="00D7780B" w:rsidRPr="00FB0CF6" w:rsidRDefault="00D7780B" w:rsidP="00782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80B" w:rsidRPr="00FB0CF6" w:rsidTr="003B3825">
        <w:tc>
          <w:tcPr>
            <w:tcW w:w="675" w:type="dxa"/>
          </w:tcPr>
          <w:p w:rsidR="00D7780B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4B1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B76" w:rsidRPr="00FB0CF6" w:rsidRDefault="00F14B1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-107</w:t>
            </w: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F14B1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F14B16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F14B16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38E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1F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E4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F6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C3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-127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F14B16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D7780B" w:rsidRPr="00FB0CF6" w:rsidRDefault="00782B76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есна, весна красная…» (24ч)</w:t>
            </w: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оизведе-ни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 весне»</w:t>
            </w: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ародная песня «Весна, весна красная!». А. Ахматова «Перед весной бывают дни такие…»</w:t>
            </w: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роизведе-ни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о весне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А. Чехов «Весной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. Пушкин «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Гонимы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вешними лучами…»</w:t>
            </w: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Весна-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»</w:t>
            </w: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 «Произведения о природе» 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Н. Сладков «Снег </w:t>
            </w: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и ветер».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: </w:t>
            </w: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. Сладков «Проталина»</w:t>
            </w: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ножанровы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о весне» »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песенка» Э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Чем пахнет весна»   </w:t>
            </w: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Стихотворения о природе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оратынск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!».</w:t>
            </w:r>
          </w:p>
          <w:p w:rsidR="00EF21DB" w:rsidRPr="00FB0CF6" w:rsidRDefault="00EF21DB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 В. Маяковский 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учкины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чки»</w:t>
            </w:r>
          </w:p>
          <w:p w:rsidR="00EB238E" w:rsidRPr="00FB0CF6" w:rsidRDefault="00EB238E" w:rsidP="00EF2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B238E" w:rsidP="00EB238E">
            <w:pPr>
              <w:rPr>
                <w:rFonts w:ascii="Times New Roman" w:hAnsi="Times New Roman" w:cs="Times New Roman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Произведения разных жанров о весне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Ф. Тютчев «Зима недаром злится»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пол-нительно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М Пришвин «Лесная капель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 слушание «Произведения о животных» 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А. Куприн «Скворцы», Н. Сладков «Скворец-молодец»</w:t>
            </w: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Произведения о природе»</w:t>
            </w:r>
            <w:r w:rsidR="0048321F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Н. Сладков «Апрельские шутки», Дополнительно</w:t>
            </w:r>
            <w:r w:rsidR="0048321F"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чтение Н. Сладков «Весенние разговоры»</w:t>
            </w: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0FE4" w:rsidRPr="00FB0CF6">
              <w:rPr>
                <w:rFonts w:ascii="Times New Roman" w:hAnsi="Times New Roman" w:cs="Times New Roman"/>
                <w:sz w:val="28"/>
                <w:szCs w:val="28"/>
              </w:rPr>
              <w:t>Разножанровые</w:t>
            </w:r>
            <w:proofErr w:type="spellEnd"/>
            <w:r w:rsidR="00FE0FE4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о природе» А. </w:t>
            </w:r>
            <w:proofErr w:type="spellStart"/>
            <w:r w:rsidR="00FE0FE4" w:rsidRPr="00FB0CF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FE0FE4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Апрель» Дополнительное чтение  Н. Сладков «Ивовый пир»</w:t>
            </w: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Рассказы о природе» Г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Жаворонок»</w:t>
            </w: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-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П. Воронько «Журавли»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 «Произведения фольклора»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веснянки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ножанр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вые произведения о природе» В. Жуковский «Жаворонок» Дополнительное чтение В. Бианки «Что увидел Жаворонок, когда вернулся на родину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тры-вок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ножанр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вые произведения о природе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. Высоцкая «Одуванчик», М. Пришвин «Золотой луг»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AC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«Произведения о природе»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удочки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чему хорошо на свете». Дополнительное чтение: </w:t>
            </w:r>
          </w:p>
          <w:p w:rsidR="00AC0CF6" w:rsidRPr="00FB0CF6" w:rsidRDefault="00AC0CF6" w:rsidP="00AC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Муравейник»</w:t>
            </w:r>
          </w:p>
          <w:p w:rsidR="009621C3" w:rsidRPr="00FB0CF6" w:rsidRDefault="009621C3" w:rsidP="00AC0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AC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Рассказы и стихотворения о природе» Н. Сладков «Весенний гам»</w:t>
            </w:r>
          </w:p>
          <w:p w:rsidR="009621C3" w:rsidRPr="00FB0CF6" w:rsidRDefault="009621C3" w:rsidP="00AC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Воробей»</w:t>
            </w:r>
          </w:p>
          <w:p w:rsidR="009621C3" w:rsidRPr="00FB0CF6" w:rsidRDefault="009621C3" w:rsidP="00AC0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AC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Произведения для детей» М. Пришвин «Ребята и утята»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 «Сказки о животных» Б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тичья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-ла»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-ное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чтение М. Горький 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Произведения о природе» К. Ушинский «Утренние лучи»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Стихотворения о природе» А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 на улице…»Дополнительное чтение Р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Чудо»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ая работа» 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иблиотечный урок «Книги о родной природе!»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Обобщение»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убрика «Проверь себя»</w:t>
            </w:r>
          </w:p>
          <w:p w:rsidR="00935FCE" w:rsidRPr="00FB0CF6" w:rsidRDefault="00935FC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80B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чтения и творческих способностей. Работа над восприятием художественного произведения</w:t>
            </w: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равнение произведений по теме и жанру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F21DB"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навыков чтения</w:t>
            </w: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DB" w:rsidRPr="00FB0CF6" w:rsidRDefault="00EF21D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оизведений по жанру. 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</w:p>
          <w:p w:rsidR="00EB238E" w:rsidRPr="00FB0CF6" w:rsidRDefault="00EB238E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восприятия художественного произведения, навыков чтения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Моделирование обложки и сравнение её с образцом</w:t>
            </w: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творческих способностей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творческих способностей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творческих способностей</w:t>
            </w: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 (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омментирован</w:t>
            </w:r>
            <w:r w:rsidR="009621C3" w:rsidRPr="00FB0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)</w:t>
            </w: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 (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омментирован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)</w:t>
            </w: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EB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 (комментированное содержание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читательских ум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9621C3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навыков чтения</w:t>
            </w: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навыков чтения</w:t>
            </w: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96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прочитанным книгам, группировать по темам, жанрам, авторской принадлежности</w:t>
            </w:r>
          </w:p>
        </w:tc>
        <w:tc>
          <w:tcPr>
            <w:tcW w:w="2127" w:type="dxa"/>
          </w:tcPr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D7780B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наизусть 1–2 стихотворения</w:t>
            </w: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  <w:t>Знать:</w:t>
            </w: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2–3 произведения о родной природе и читать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зусть;</w:t>
            </w: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фамилию автора, название произведения, жанр.</w:t>
            </w: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выражать при чтении вслух свое отношение к весенней природе;</w:t>
            </w:r>
          </w:p>
          <w:p w:rsidR="00782B76" w:rsidRPr="00FB0CF6" w:rsidRDefault="00782B76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подмечать приметы и краски весны;</w:t>
            </w:r>
          </w:p>
          <w:p w:rsidR="00FE0FE4" w:rsidRPr="00FB0CF6" w:rsidRDefault="00782B76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описывать словами весеннее солнце, молодую травку, первую почку и т. д.;</w:t>
            </w:r>
            <w:r w:rsidR="00FE0FE4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FE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творческие задания: нарисовать иллюстрацию,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D7780B" w:rsidRPr="00FB0CF6" w:rsidRDefault="00D7780B" w:rsidP="00782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238E" w:rsidRPr="00FB0CF6" w:rsidRDefault="00782B7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, фронтальный, индивидуальный опросы</w:t>
            </w:r>
            <w:r w:rsidR="00EB238E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, фронтальный, индивидуальный опросы, взаимопроверка</w:t>
            </w: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8E" w:rsidRPr="00FB0CF6" w:rsidRDefault="00EB238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1F" w:rsidRPr="00FB0CF6" w:rsidRDefault="0048321F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бота в парах Взаимопроверка</w:t>
            </w: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 </w:t>
            </w: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B0CF6" w:rsidRDefault="00FE0FE4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тельная работа</w:t>
            </w: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CF6" w:rsidRPr="00FB0CF6" w:rsidRDefault="00AC0CF6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екущий,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оце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екущий,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оце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C3" w:rsidRPr="00FB0CF6" w:rsidRDefault="009621C3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Текущий,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оце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оце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амооце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E" w:rsidRPr="00FB0CF6" w:rsidRDefault="00935FCE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онтроль-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05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80B" w:rsidRPr="00FB0CF6" w:rsidTr="003B3825">
        <w:tc>
          <w:tcPr>
            <w:tcW w:w="675" w:type="dxa"/>
          </w:tcPr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80B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8672C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672C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132</w:t>
            </w: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8672C"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3-134</w:t>
            </w: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690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127" w:type="dxa"/>
          </w:tcPr>
          <w:p w:rsidR="00D7780B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ам чудеса…» (волшебные сказки) (8ч)</w:t>
            </w:r>
            <w:r w:rsidRPr="00FB0CF6">
              <w:rPr>
                <w:rFonts w:ascii="Times New Roman" w:hAnsi="Times New Roman" w:cs="Times New Roman"/>
              </w:rPr>
              <w:t xml:space="preserve"> 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«Волшебные сказки» Русская народная сказка «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Чудо-чудное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диво-дивное»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Волшебные сказки» Русская народная сказка                   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ка о рыбаке и рыбке».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 Индийская народная сказка «Золотая рыба»</w:t>
            </w: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 Ш. Перро «Кот в сапогах» Дополнительное чтение А.С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попе и его работнике </w:t>
            </w:r>
            <w:proofErr w:type="spellStart"/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«Обобщение» Рубрика «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еижная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полка»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убрика «Проверь себя»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 «Мир сказок и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дес» Л.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Кэррола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«Алиса в Стране чудес»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Летнее чтение</w:t>
            </w:r>
          </w:p>
        </w:tc>
        <w:tc>
          <w:tcPr>
            <w:tcW w:w="1134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000" w:rsidRPr="00FB0CF6" w:rsidRDefault="0070600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чтения и читательских умений (описание, иллюстрирование, объяснение поведения и поступки героев)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читательских умений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0B" w:rsidRPr="00FB0CF6" w:rsidRDefault="0070600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00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, читательских умений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88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</w:t>
            </w:r>
            <w:proofErr w:type="spell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учебной читательской деятельности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672C" w:rsidRPr="00FB0CF6" w:rsidRDefault="0088672C" w:rsidP="0088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Оформление дневников летнего чтения</w:t>
            </w:r>
          </w:p>
        </w:tc>
        <w:tc>
          <w:tcPr>
            <w:tcW w:w="2127" w:type="dxa"/>
          </w:tcPr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русских и зарубежных авторов сказок, их названия;</w:t>
            </w: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различие сказок бытовых, волшебных, о животных.</w:t>
            </w: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знать наизусть отрывок из сказки в стихах</w:t>
            </w:r>
          </w:p>
          <w:p w:rsidR="00D7780B" w:rsidRPr="00FB0CF6" w:rsidRDefault="00D7780B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6000" w:rsidRPr="00FB0CF6" w:rsidRDefault="0070600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06000" w:rsidRPr="00FB0CF6" w:rsidRDefault="0070600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различать сказки о животных, бытовые, волшебные;</w:t>
            </w:r>
          </w:p>
          <w:p w:rsidR="00706000" w:rsidRPr="00FB0CF6" w:rsidRDefault="0070600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сравнивать волшебные сказки – народные и авторские; </w:t>
            </w:r>
          </w:p>
          <w:p w:rsidR="00706000" w:rsidRPr="00FB0CF6" w:rsidRDefault="00706000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очинять сказки с волшебными предметами;</w:t>
            </w:r>
          </w:p>
          <w:p w:rsidR="00582690" w:rsidRPr="00FB0CF6" w:rsidRDefault="0070600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самостоятельно читать волшебные сказки.</w:t>
            </w:r>
            <w:r w:rsidR="00582690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читать произведение;</w:t>
            </w: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– давать оценку поступкам героев;</w:t>
            </w:r>
          </w:p>
          <w:p w:rsidR="00582690" w:rsidRPr="00FB0CF6" w:rsidRDefault="00582690" w:rsidP="005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ассказывать сказку близко к тексту;</w:t>
            </w:r>
          </w:p>
          <w:p w:rsidR="00D7780B" w:rsidRPr="00FB0CF6" w:rsidRDefault="00D7780B" w:rsidP="0070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780B" w:rsidRPr="00FB0CF6" w:rsidRDefault="0070600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ронтальный, индивидуальный опросы. Самостоятельная работа</w:t>
            </w: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582690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88672C" w:rsidRPr="00FB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2C" w:rsidRPr="00FB0CF6" w:rsidRDefault="0088672C" w:rsidP="0078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90" w:rsidRPr="00FB0CF6" w:rsidRDefault="0088672C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FB0CF6">
              <w:rPr>
                <w:rFonts w:ascii="Times New Roman" w:hAnsi="Times New Roman" w:cs="Times New Roman"/>
                <w:sz w:val="28"/>
                <w:szCs w:val="28"/>
              </w:rPr>
              <w:t>, диагностические тесты и задания</w:t>
            </w:r>
          </w:p>
        </w:tc>
        <w:tc>
          <w:tcPr>
            <w:tcW w:w="1205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D7780B" w:rsidRPr="00FB0CF6" w:rsidRDefault="00D7780B" w:rsidP="00783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7F82" w:rsidRPr="00FB0CF6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Pr="00FB0CF6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Pr="00FB0CF6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Pr="00254A25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Pr="00254A25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Pr="00254A25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Pr="00254A25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Pr="00254A25" w:rsidRDefault="00617F82" w:rsidP="00617F82">
      <w:pPr>
        <w:rPr>
          <w:rFonts w:ascii="Times New Roman" w:hAnsi="Times New Roman" w:cs="Times New Roman"/>
          <w:sz w:val="28"/>
          <w:szCs w:val="28"/>
        </w:rPr>
      </w:pPr>
    </w:p>
    <w:p w:rsidR="00617F82" w:rsidRDefault="00617F82" w:rsidP="00617F82"/>
    <w:p w:rsidR="00741E04" w:rsidRDefault="00741E04"/>
    <w:sectPr w:rsidR="00741E04" w:rsidSect="00D427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7CAD"/>
    <w:multiLevelType w:val="hybridMultilevel"/>
    <w:tmpl w:val="B2F0512E"/>
    <w:lvl w:ilvl="0" w:tplc="AF4A2F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E4450AF"/>
    <w:multiLevelType w:val="hybridMultilevel"/>
    <w:tmpl w:val="2900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82"/>
    <w:rsid w:val="0000094E"/>
    <w:rsid w:val="0000366A"/>
    <w:rsid w:val="000A7A8C"/>
    <w:rsid w:val="0012670E"/>
    <w:rsid w:val="00185276"/>
    <w:rsid w:val="001B0B78"/>
    <w:rsid w:val="0021754F"/>
    <w:rsid w:val="00254A25"/>
    <w:rsid w:val="002B4695"/>
    <w:rsid w:val="002D01E9"/>
    <w:rsid w:val="003228EB"/>
    <w:rsid w:val="00331545"/>
    <w:rsid w:val="00367D21"/>
    <w:rsid w:val="003B3825"/>
    <w:rsid w:val="003B6050"/>
    <w:rsid w:val="003C58B5"/>
    <w:rsid w:val="003D09A3"/>
    <w:rsid w:val="003D47F9"/>
    <w:rsid w:val="00455E80"/>
    <w:rsid w:val="00465437"/>
    <w:rsid w:val="0048321F"/>
    <w:rsid w:val="004A2D1B"/>
    <w:rsid w:val="005673E5"/>
    <w:rsid w:val="00582690"/>
    <w:rsid w:val="00584DA0"/>
    <w:rsid w:val="005A2AD4"/>
    <w:rsid w:val="005F0083"/>
    <w:rsid w:val="006164FC"/>
    <w:rsid w:val="00617F82"/>
    <w:rsid w:val="006848F6"/>
    <w:rsid w:val="006A4437"/>
    <w:rsid w:val="00706000"/>
    <w:rsid w:val="007364AC"/>
    <w:rsid w:val="00741E04"/>
    <w:rsid w:val="007426BA"/>
    <w:rsid w:val="00776BD2"/>
    <w:rsid w:val="00782B76"/>
    <w:rsid w:val="00783F55"/>
    <w:rsid w:val="007A4C92"/>
    <w:rsid w:val="00810769"/>
    <w:rsid w:val="00820764"/>
    <w:rsid w:val="00845373"/>
    <w:rsid w:val="008700DF"/>
    <w:rsid w:val="0088672C"/>
    <w:rsid w:val="008E7E5A"/>
    <w:rsid w:val="009077C1"/>
    <w:rsid w:val="0091646D"/>
    <w:rsid w:val="00935FCE"/>
    <w:rsid w:val="009621C3"/>
    <w:rsid w:val="00975638"/>
    <w:rsid w:val="009B2E6A"/>
    <w:rsid w:val="009E1115"/>
    <w:rsid w:val="00A36ED4"/>
    <w:rsid w:val="00A576A2"/>
    <w:rsid w:val="00A61FC9"/>
    <w:rsid w:val="00A63307"/>
    <w:rsid w:val="00A660AD"/>
    <w:rsid w:val="00AA1B37"/>
    <w:rsid w:val="00AC0CF6"/>
    <w:rsid w:val="00AE64AC"/>
    <w:rsid w:val="00B26618"/>
    <w:rsid w:val="00B36518"/>
    <w:rsid w:val="00B42635"/>
    <w:rsid w:val="00B46C84"/>
    <w:rsid w:val="00B47EE2"/>
    <w:rsid w:val="00B620F4"/>
    <w:rsid w:val="00C130DD"/>
    <w:rsid w:val="00C130FF"/>
    <w:rsid w:val="00C1461A"/>
    <w:rsid w:val="00C20E9C"/>
    <w:rsid w:val="00D05D8F"/>
    <w:rsid w:val="00D305E7"/>
    <w:rsid w:val="00D42730"/>
    <w:rsid w:val="00D76ADF"/>
    <w:rsid w:val="00D7780B"/>
    <w:rsid w:val="00DD6A6F"/>
    <w:rsid w:val="00E51DEB"/>
    <w:rsid w:val="00EA5530"/>
    <w:rsid w:val="00EB238E"/>
    <w:rsid w:val="00EE7923"/>
    <w:rsid w:val="00EF21DB"/>
    <w:rsid w:val="00EF2E30"/>
    <w:rsid w:val="00F12C62"/>
    <w:rsid w:val="00F14B16"/>
    <w:rsid w:val="00F275FC"/>
    <w:rsid w:val="00F276E5"/>
    <w:rsid w:val="00FB08AC"/>
    <w:rsid w:val="00FB0CF6"/>
    <w:rsid w:val="00FD4FBF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4281-4F41-4ABA-953C-3ADC0B7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4457</Words>
  <Characters>8240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2</cp:revision>
  <dcterms:created xsi:type="dcterms:W3CDTF">2013-08-30T11:37:00Z</dcterms:created>
  <dcterms:modified xsi:type="dcterms:W3CDTF">2013-11-08T05:44:00Z</dcterms:modified>
</cp:coreProperties>
</file>